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4" w:rsidRPr="005F2F26" w:rsidRDefault="00B63C04" w:rsidP="005F2F26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BD42BC" w:rsidRPr="00531B69" w:rsidRDefault="00BD42BC" w:rsidP="00BD42BC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69">
        <w:rPr>
          <w:rFonts w:ascii="Times New Roman" w:hAnsi="Times New Roman" w:cs="Times New Roman"/>
          <w:b/>
          <w:caps/>
          <w:sz w:val="32"/>
          <w:szCs w:val="32"/>
        </w:rPr>
        <w:t xml:space="preserve">ДОБРЫЙ ДЕНЬ, УВАЖАЕМЫЙ </w:t>
      </w:r>
      <w:r w:rsidR="00CB2B31">
        <w:rPr>
          <w:rFonts w:ascii="Times New Roman" w:hAnsi="Times New Roman" w:cs="Times New Roman"/>
          <w:b/>
          <w:caps/>
          <w:sz w:val="32"/>
          <w:szCs w:val="32"/>
        </w:rPr>
        <w:t>Русте</w:t>
      </w:r>
      <w:r w:rsidR="00ED43DA">
        <w:rPr>
          <w:rFonts w:ascii="Times New Roman" w:hAnsi="Times New Roman" w:cs="Times New Roman"/>
          <w:b/>
          <w:caps/>
          <w:sz w:val="32"/>
          <w:szCs w:val="32"/>
        </w:rPr>
        <w:t>м Мидхатович</w:t>
      </w:r>
      <w:r w:rsidRPr="00531B69">
        <w:rPr>
          <w:rFonts w:ascii="Times New Roman" w:hAnsi="Times New Roman" w:cs="Times New Roman"/>
          <w:b/>
          <w:caps/>
          <w:sz w:val="32"/>
          <w:szCs w:val="32"/>
        </w:rPr>
        <w:t>, УВАЖАЕМЫЕ ДЕПУТАТЫ, ОДНОСЕЛЬЧАНЕ  И ПРИГЛАШЕННЫЕ!</w:t>
      </w:r>
    </w:p>
    <w:p w:rsidR="00B63C04" w:rsidRPr="005F2F26" w:rsidRDefault="00190CF8" w:rsidP="005F2F26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  <w:r w:rsidRPr="005F2F26">
        <w:rPr>
          <w:rFonts w:ascii="Times New Roman" w:hAnsi="Times New Roman" w:cs="Times New Roman"/>
          <w:b/>
          <w:sz w:val="32"/>
          <w:szCs w:val="32"/>
        </w:rPr>
        <w:tab/>
      </w:r>
    </w:p>
    <w:p w:rsidR="00E92EFC" w:rsidRDefault="00E92EFC" w:rsidP="005F2F2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  </w:t>
      </w:r>
      <w:r w:rsidR="00BD42BC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2F26">
        <w:rPr>
          <w:rFonts w:ascii="Times New Roman" w:hAnsi="Times New Roman" w:cs="Times New Roman"/>
          <w:sz w:val="32"/>
          <w:szCs w:val="32"/>
        </w:rPr>
        <w:t xml:space="preserve"> </w:t>
      </w:r>
      <w:r w:rsidR="00BD42BC">
        <w:rPr>
          <w:rFonts w:ascii="Times New Roman" w:hAnsi="Times New Roman" w:cs="Times New Roman"/>
          <w:sz w:val="32"/>
          <w:szCs w:val="32"/>
        </w:rPr>
        <w:t>Р</w:t>
      </w:r>
      <w:r w:rsidR="00BD42BC" w:rsidRPr="00BD42BC">
        <w:rPr>
          <w:rFonts w:ascii="Times New Roman" w:hAnsi="Times New Roman" w:cs="Times New Roman"/>
          <w:sz w:val="32"/>
          <w:szCs w:val="32"/>
        </w:rPr>
        <w:t>азрешите представить вашему вниманию</w:t>
      </w:r>
      <w:r w:rsidR="00BD42BC">
        <w:rPr>
          <w:rFonts w:ascii="Times New Roman" w:hAnsi="Times New Roman" w:cs="Times New Roman"/>
          <w:sz w:val="32"/>
          <w:szCs w:val="32"/>
        </w:rPr>
        <w:t xml:space="preserve"> отчет  </w:t>
      </w:r>
      <w:r w:rsidR="00BD42BC" w:rsidRPr="00BD42BC">
        <w:rPr>
          <w:rFonts w:ascii="Times New Roman" w:hAnsi="Times New Roman" w:cs="Times New Roman"/>
          <w:sz w:val="32"/>
          <w:szCs w:val="32"/>
        </w:rPr>
        <w:t xml:space="preserve">о проделанной работе </w:t>
      </w:r>
      <w:r w:rsidR="00CB2E9C">
        <w:rPr>
          <w:rFonts w:ascii="Times New Roman" w:hAnsi="Times New Roman" w:cs="Times New Roman"/>
          <w:sz w:val="32"/>
          <w:szCs w:val="32"/>
        </w:rPr>
        <w:t>органов местного самоуправления</w:t>
      </w:r>
      <w:r w:rsidR="00466FDF">
        <w:rPr>
          <w:rFonts w:ascii="Times New Roman" w:hAnsi="Times New Roman" w:cs="Times New Roman"/>
          <w:sz w:val="32"/>
          <w:szCs w:val="32"/>
        </w:rPr>
        <w:t xml:space="preserve"> </w:t>
      </w:r>
      <w:r w:rsidR="00931FA5">
        <w:rPr>
          <w:rFonts w:ascii="Times New Roman" w:hAnsi="Times New Roman" w:cs="Times New Roman"/>
          <w:sz w:val="32"/>
          <w:szCs w:val="32"/>
        </w:rPr>
        <w:t xml:space="preserve">за прошедший </w:t>
      </w:r>
      <w:r w:rsidR="00ED43DA">
        <w:rPr>
          <w:rFonts w:ascii="Times New Roman" w:hAnsi="Times New Roman"/>
          <w:sz w:val="32"/>
          <w:szCs w:val="32"/>
          <w:shd w:val="clear" w:color="auto" w:fill="F9F9F9"/>
        </w:rPr>
        <w:t xml:space="preserve"> 2019</w:t>
      </w:r>
      <w:r w:rsidR="00466FDF">
        <w:rPr>
          <w:rFonts w:ascii="Times New Roman" w:hAnsi="Times New Roman"/>
          <w:sz w:val="32"/>
          <w:szCs w:val="32"/>
          <w:shd w:val="clear" w:color="auto" w:fill="F9F9F9"/>
        </w:rPr>
        <w:t xml:space="preserve"> год</w:t>
      </w:r>
      <w:r w:rsidR="00466FDF">
        <w:rPr>
          <w:rFonts w:ascii="Times New Roman" w:hAnsi="Times New Roman" w:cs="Times New Roman"/>
          <w:sz w:val="32"/>
          <w:szCs w:val="32"/>
        </w:rPr>
        <w:t xml:space="preserve"> </w:t>
      </w:r>
      <w:r w:rsidR="00931FA5">
        <w:rPr>
          <w:rFonts w:ascii="Times New Roman" w:hAnsi="Times New Roman" w:cs="Times New Roman"/>
          <w:sz w:val="32"/>
          <w:szCs w:val="32"/>
        </w:rPr>
        <w:t>и задачах на 2020 год</w:t>
      </w:r>
    </w:p>
    <w:p w:rsidR="00BF56CE" w:rsidRPr="00FC18A0" w:rsidRDefault="00BF56CE" w:rsidP="00BF56CE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ED43DA" w:rsidRDefault="00ED43DA" w:rsidP="00C5504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информирования населения о деятельности органов местного самоуправления используется официальный сайт Яковлевского сельского поселения. Также имеется страничка в Контакте, где размеща</w:t>
      </w:r>
      <w:r w:rsidR="00C5504E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тся новости и  поздравления. </w:t>
      </w:r>
    </w:p>
    <w:p w:rsidR="00B63C04" w:rsidRDefault="00190CF8" w:rsidP="00C5504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="00BF56C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Pr="005F2F26">
        <w:rPr>
          <w:rFonts w:ascii="Times New Roman" w:hAnsi="Times New Roman" w:cs="Times New Roman"/>
          <w:sz w:val="32"/>
          <w:szCs w:val="32"/>
        </w:rPr>
        <w:tab/>
      </w:r>
      <w:r w:rsidR="00ED43DA" w:rsidRPr="00FC18A0">
        <w:rPr>
          <w:rFonts w:ascii="Times New Roman" w:hAnsi="Times New Roman" w:cs="Times New Roman"/>
          <w:b/>
          <w:sz w:val="32"/>
          <w:szCs w:val="32"/>
        </w:rPr>
        <w:t xml:space="preserve">Слайд 3 </w:t>
      </w:r>
    </w:p>
    <w:p w:rsidR="00931FA5" w:rsidRPr="00931FA5" w:rsidRDefault="00931FA5" w:rsidP="00C5504E">
      <w:pPr>
        <w:pStyle w:val="a3"/>
        <w:ind w:firstLine="708"/>
        <w:jc w:val="both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В состав Яковлевского сельского поселения входят 6 населенных   пунктов.</w:t>
      </w:r>
    </w:p>
    <w:p w:rsidR="00931FA5" w:rsidRPr="00931FA5" w:rsidRDefault="00931FA5" w:rsidP="00931FA5">
      <w:pPr>
        <w:pStyle w:val="a3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 xml:space="preserve">        Численность  населения муниципального обр</w:t>
      </w:r>
      <w:r w:rsidR="004177CA">
        <w:rPr>
          <w:rFonts w:ascii="Times New Roman" w:hAnsi="Times New Roman" w:cs="Times New Roman"/>
          <w:sz w:val="32"/>
        </w:rPr>
        <w:t>азования составляет 535 человек</w:t>
      </w:r>
      <w:r w:rsidRPr="00931FA5">
        <w:rPr>
          <w:rFonts w:ascii="Times New Roman" w:hAnsi="Times New Roman" w:cs="Times New Roman"/>
          <w:sz w:val="32"/>
        </w:rPr>
        <w:t>,  дворов – 216.</w:t>
      </w:r>
    </w:p>
    <w:p w:rsidR="00931FA5" w:rsidRPr="00931FA5" w:rsidRDefault="00931FA5" w:rsidP="00931FA5">
      <w:pPr>
        <w:pStyle w:val="a3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Численность трудоспособного населения -291 человек.</w:t>
      </w:r>
    </w:p>
    <w:p w:rsidR="00931FA5" w:rsidRPr="00931FA5" w:rsidRDefault="00931FA5" w:rsidP="00C5504E">
      <w:pPr>
        <w:pStyle w:val="a3"/>
        <w:jc w:val="both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Безработных, состоящих на учете в центре занятости на 01.01.2020 – 7 человек</w:t>
      </w:r>
    </w:p>
    <w:p w:rsidR="00931FA5" w:rsidRPr="00931FA5" w:rsidRDefault="00931FA5" w:rsidP="00931FA5">
      <w:pPr>
        <w:pStyle w:val="a3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 xml:space="preserve">На воинском учете состоит 89 человек;      </w:t>
      </w:r>
    </w:p>
    <w:p w:rsidR="00931FA5" w:rsidRPr="00931FA5" w:rsidRDefault="00931FA5" w:rsidP="00C5504E">
      <w:pPr>
        <w:pStyle w:val="a3"/>
        <w:jc w:val="both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На территории поселения в   2019 году родилось – 5 человек</w:t>
      </w:r>
      <w:r w:rsidR="00C5504E">
        <w:rPr>
          <w:rFonts w:ascii="Times New Roman" w:hAnsi="Times New Roman" w:cs="Times New Roman"/>
          <w:sz w:val="32"/>
        </w:rPr>
        <w:t xml:space="preserve">, </w:t>
      </w:r>
      <w:r w:rsidRPr="00931FA5">
        <w:rPr>
          <w:rFonts w:ascii="Times New Roman" w:hAnsi="Times New Roman" w:cs="Times New Roman"/>
          <w:sz w:val="32"/>
        </w:rPr>
        <w:t>умерло– 7</w:t>
      </w:r>
      <w:r w:rsidR="00C5504E">
        <w:rPr>
          <w:rFonts w:ascii="Times New Roman" w:hAnsi="Times New Roman" w:cs="Times New Roman"/>
          <w:sz w:val="32"/>
        </w:rPr>
        <w:t>;</w:t>
      </w:r>
    </w:p>
    <w:p w:rsidR="00931FA5" w:rsidRPr="00931FA5" w:rsidRDefault="00931FA5" w:rsidP="00931FA5">
      <w:pPr>
        <w:pStyle w:val="a3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прибыло населения – 19 человек по месту жительства</w:t>
      </w:r>
      <w:r w:rsidR="00C5504E">
        <w:rPr>
          <w:rFonts w:ascii="Times New Roman" w:hAnsi="Times New Roman" w:cs="Times New Roman"/>
          <w:sz w:val="32"/>
        </w:rPr>
        <w:t xml:space="preserve">, </w:t>
      </w:r>
      <w:r w:rsidRPr="00931FA5">
        <w:rPr>
          <w:rFonts w:ascii="Times New Roman" w:hAnsi="Times New Roman" w:cs="Times New Roman"/>
          <w:sz w:val="32"/>
        </w:rPr>
        <w:t>убыло – 14</w:t>
      </w:r>
      <w:r w:rsidR="00C5504E">
        <w:rPr>
          <w:rFonts w:ascii="Times New Roman" w:hAnsi="Times New Roman" w:cs="Times New Roman"/>
          <w:sz w:val="32"/>
        </w:rPr>
        <w:t>.</w:t>
      </w:r>
      <w:r w:rsidRPr="00931FA5">
        <w:rPr>
          <w:rFonts w:ascii="Times New Roman" w:hAnsi="Times New Roman" w:cs="Times New Roman"/>
          <w:sz w:val="32"/>
        </w:rPr>
        <w:t xml:space="preserve">   </w:t>
      </w:r>
    </w:p>
    <w:p w:rsidR="007C7115" w:rsidRDefault="00931FA5" w:rsidP="00C5504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31FA5">
        <w:rPr>
          <w:rFonts w:ascii="Times New Roman" w:hAnsi="Times New Roman" w:cs="Times New Roman"/>
          <w:sz w:val="32"/>
        </w:rPr>
        <w:t xml:space="preserve">     За отчетный  период совершено 2 нотариальных действия, зарегистрировано 24 обра</w:t>
      </w:r>
      <w:r w:rsidR="004177CA">
        <w:rPr>
          <w:rFonts w:ascii="Times New Roman" w:hAnsi="Times New Roman" w:cs="Times New Roman"/>
          <w:sz w:val="32"/>
        </w:rPr>
        <w:t>щения граждан, выдана 86 выписок</w:t>
      </w:r>
      <w:r w:rsidRPr="00931FA5">
        <w:rPr>
          <w:rFonts w:ascii="Times New Roman" w:hAnsi="Times New Roman" w:cs="Times New Roman"/>
          <w:sz w:val="32"/>
        </w:rPr>
        <w:t xml:space="preserve"> из похозяйственной  и  домовой  книг, 95 справок. </w:t>
      </w:r>
    </w:p>
    <w:p w:rsidR="007C7115" w:rsidRPr="00FC18A0" w:rsidRDefault="007C7115" w:rsidP="007C7115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931FA5" w:rsidRPr="00931FA5" w:rsidRDefault="00931FA5" w:rsidP="00C5504E">
      <w:pPr>
        <w:pStyle w:val="a3"/>
        <w:jc w:val="both"/>
        <w:rPr>
          <w:rFonts w:ascii="Times New Roman" w:hAnsi="Times New Roman" w:cs="Times New Roman"/>
          <w:sz w:val="32"/>
        </w:rPr>
      </w:pPr>
      <w:r w:rsidRPr="00931FA5">
        <w:rPr>
          <w:rFonts w:ascii="Times New Roman" w:hAnsi="Times New Roman" w:cs="Times New Roman"/>
          <w:sz w:val="32"/>
        </w:rPr>
        <w:t>За 2019 год Советом Яковлевского сельского поселения проведено  18  заседаний, где было вынесено  46  решений.</w:t>
      </w:r>
    </w:p>
    <w:p w:rsidR="00BF56CE" w:rsidRPr="00FC18A0" w:rsidRDefault="007C7115" w:rsidP="00D67F64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931FA5" w:rsidRDefault="00931FA5" w:rsidP="00931F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t xml:space="preserve">Проведено </w:t>
      </w:r>
      <w:r>
        <w:rPr>
          <w:rFonts w:ascii="Times New Roman" w:hAnsi="Times New Roman" w:cs="Times New Roman"/>
          <w:sz w:val="32"/>
          <w:szCs w:val="32"/>
        </w:rPr>
        <w:t>7 сходов</w:t>
      </w:r>
      <w:r w:rsidRPr="005F2F26">
        <w:rPr>
          <w:rFonts w:ascii="Times New Roman" w:hAnsi="Times New Roman" w:cs="Times New Roman"/>
          <w:sz w:val="32"/>
          <w:szCs w:val="32"/>
        </w:rPr>
        <w:t xml:space="preserve"> граждан, на которых</w:t>
      </w:r>
      <w:r>
        <w:rPr>
          <w:rFonts w:ascii="Times New Roman" w:hAnsi="Times New Roman" w:cs="Times New Roman"/>
          <w:sz w:val="32"/>
          <w:szCs w:val="32"/>
        </w:rPr>
        <w:t xml:space="preserve">  обсуждались вопросы водоснабжения, благоустройства, пожарной безопасности и самообложения.</w:t>
      </w:r>
    </w:p>
    <w:p w:rsidR="008F0301" w:rsidRPr="00FC18A0" w:rsidRDefault="008F0301" w:rsidP="008F0301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 6</w:t>
      </w:r>
      <w:r>
        <w:rPr>
          <w:rFonts w:ascii="Times New Roman" w:hAnsi="Times New Roman" w:cs="Times New Roman"/>
          <w:b/>
          <w:sz w:val="32"/>
          <w:szCs w:val="32"/>
        </w:rPr>
        <w:t>-7</w:t>
      </w:r>
    </w:p>
    <w:p w:rsidR="008F0301" w:rsidRDefault="008F0301" w:rsidP="008F030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0301" w:rsidRPr="00310D98" w:rsidRDefault="008F0301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состоялось два крупных политических события: выборы депутатов Государственного </w:t>
      </w:r>
      <w:r w:rsidR="00F0003F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вета РТ </w:t>
      </w:r>
      <w:r w:rsidR="00F0003F" w:rsidRPr="00F0003F">
        <w:rPr>
          <w:rFonts w:ascii="Times New Roman" w:hAnsi="Times New Roman" w:cs="Times New Roman"/>
          <w:sz w:val="32"/>
          <w:szCs w:val="32"/>
        </w:rPr>
        <w:t>шестого созы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сходы граждан по самообложению</w:t>
      </w:r>
      <w:r w:rsidR="00C5504E">
        <w:rPr>
          <w:rFonts w:ascii="Times New Roman" w:hAnsi="Times New Roman"/>
          <w:sz w:val="32"/>
          <w:szCs w:val="32"/>
        </w:rPr>
        <w:t>, в которых ж</w:t>
      </w:r>
      <w:r>
        <w:rPr>
          <w:rFonts w:ascii="Times New Roman" w:hAnsi="Times New Roman" w:cs="Times New Roman"/>
          <w:sz w:val="32"/>
          <w:szCs w:val="32"/>
        </w:rPr>
        <w:t xml:space="preserve">ители нашего поселения </w:t>
      </w:r>
      <w:r w:rsidR="00C5504E">
        <w:rPr>
          <w:rFonts w:ascii="Times New Roman" w:hAnsi="Times New Roman" w:cs="Times New Roman"/>
          <w:sz w:val="32"/>
          <w:szCs w:val="32"/>
        </w:rPr>
        <w:t>прояв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504E">
        <w:rPr>
          <w:rFonts w:ascii="Times New Roman" w:hAnsi="Times New Roman" w:cs="Times New Roman"/>
          <w:sz w:val="32"/>
          <w:szCs w:val="32"/>
        </w:rPr>
        <w:t>свою активную гражданскую позиц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5B0C" w:rsidRPr="008F0301" w:rsidRDefault="008F0301" w:rsidP="00C5504E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8</w:t>
      </w:r>
    </w:p>
    <w:p w:rsidR="0052727D" w:rsidRPr="0052727D" w:rsidRDefault="0052727D" w:rsidP="005272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        </w:t>
      </w:r>
      <w:r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>
        <w:rPr>
          <w:rFonts w:ascii="Times New Roman" w:hAnsi="Times New Roman"/>
          <w:sz w:val="32"/>
          <w:szCs w:val="32"/>
        </w:rPr>
        <w:t xml:space="preserve"> – наиболее важный и сложный вопрос в рамках реализации полномочий и является главным финансовым инструментом для реализац</w:t>
      </w:r>
      <w:r w:rsidR="008F0301">
        <w:rPr>
          <w:rFonts w:ascii="Times New Roman" w:hAnsi="Times New Roman"/>
          <w:sz w:val="32"/>
          <w:szCs w:val="32"/>
        </w:rPr>
        <w:t>ии взятых на себя обязательств.</w:t>
      </w:r>
    </w:p>
    <w:p w:rsidR="00D67F64" w:rsidRPr="0052727D" w:rsidRDefault="00DC67BE" w:rsidP="00C5504E">
      <w:pPr>
        <w:jc w:val="both"/>
        <w:rPr>
          <w:rFonts w:ascii="Times New Roman" w:hAnsi="Times New Roman" w:cs="Times New Roman"/>
          <w:bCs/>
          <w:caps/>
          <w:sz w:val="32"/>
          <w:szCs w:val="32"/>
        </w:rPr>
      </w:pPr>
      <w:r w:rsidRPr="0052727D">
        <w:rPr>
          <w:rFonts w:ascii="Times New Roman" w:hAnsi="Times New Roman" w:cs="Times New Roman"/>
          <w:bCs/>
          <w:sz w:val="32"/>
          <w:szCs w:val="32"/>
        </w:rPr>
        <w:t>Анализ исполнения бюджета Я</w:t>
      </w:r>
      <w:r w:rsidR="00D67F64" w:rsidRPr="0052727D">
        <w:rPr>
          <w:rFonts w:ascii="Times New Roman" w:hAnsi="Times New Roman" w:cs="Times New Roman"/>
          <w:bCs/>
          <w:sz w:val="32"/>
          <w:szCs w:val="32"/>
        </w:rPr>
        <w:t>ковлевского сельского поселения  представлен на слайде.</w:t>
      </w:r>
    </w:p>
    <w:p w:rsidR="004177CA" w:rsidRPr="0052727D" w:rsidRDefault="009700F0" w:rsidP="004177CA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504E">
        <w:rPr>
          <w:rFonts w:ascii="Times New Roman" w:hAnsi="Times New Roman" w:cs="Times New Roman"/>
          <w:sz w:val="32"/>
          <w:szCs w:val="32"/>
        </w:rPr>
        <w:t xml:space="preserve">     </w:t>
      </w:r>
      <w:r w:rsidR="004177CA">
        <w:rPr>
          <w:rFonts w:ascii="Times New Roman" w:hAnsi="Times New Roman" w:cs="Times New Roman"/>
          <w:sz w:val="32"/>
          <w:szCs w:val="32"/>
        </w:rPr>
        <w:t>За 2019</w:t>
      </w:r>
      <w:r w:rsidR="004177CA" w:rsidRPr="0052727D">
        <w:rPr>
          <w:rFonts w:ascii="Times New Roman" w:hAnsi="Times New Roman" w:cs="Times New Roman"/>
          <w:sz w:val="32"/>
          <w:szCs w:val="32"/>
        </w:rPr>
        <w:t xml:space="preserve"> год в бюджет поселения поступило всего доходов в сумме          </w:t>
      </w:r>
      <w:r w:rsidR="004177CA">
        <w:rPr>
          <w:rFonts w:ascii="Times New Roman" w:hAnsi="Times New Roman" w:cs="Times New Roman"/>
          <w:sz w:val="32"/>
          <w:szCs w:val="32"/>
        </w:rPr>
        <w:t>3 737,8</w:t>
      </w:r>
      <w:r w:rsidR="004177CA" w:rsidRPr="0052727D">
        <w:rPr>
          <w:rFonts w:ascii="Times New Roman" w:hAnsi="Times New Roman" w:cs="Times New Roman"/>
          <w:sz w:val="32"/>
          <w:szCs w:val="32"/>
        </w:rPr>
        <w:t xml:space="preserve"> тыс. рублей при плане </w:t>
      </w:r>
      <w:r w:rsidR="004177CA">
        <w:rPr>
          <w:rFonts w:ascii="Times New Roman" w:hAnsi="Times New Roman" w:cs="Times New Roman"/>
          <w:sz w:val="32"/>
          <w:szCs w:val="32"/>
        </w:rPr>
        <w:t xml:space="preserve">3 228.1 тыс. рублей или 116 </w:t>
      </w:r>
      <w:r w:rsidR="004177CA" w:rsidRPr="0052727D">
        <w:rPr>
          <w:rFonts w:ascii="Times New Roman" w:hAnsi="Times New Roman" w:cs="Times New Roman"/>
          <w:sz w:val="32"/>
          <w:szCs w:val="32"/>
        </w:rPr>
        <w:t>% к плану.</w:t>
      </w:r>
    </w:p>
    <w:p w:rsidR="004177CA" w:rsidRDefault="004177CA" w:rsidP="004177CA">
      <w:pPr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Доходная</w:t>
      </w:r>
      <w:r>
        <w:rPr>
          <w:rFonts w:ascii="Times New Roman" w:hAnsi="Times New Roman" w:cs="Times New Roman"/>
          <w:sz w:val="32"/>
          <w:szCs w:val="32"/>
        </w:rPr>
        <w:t xml:space="preserve"> часть бюджета поселения за 2019</w:t>
      </w:r>
      <w:r w:rsidRPr="0052727D">
        <w:rPr>
          <w:rFonts w:ascii="Times New Roman" w:hAnsi="Times New Roman" w:cs="Times New Roman"/>
          <w:sz w:val="32"/>
          <w:szCs w:val="32"/>
        </w:rPr>
        <w:t xml:space="preserve"> год по собственным доходам составила </w:t>
      </w:r>
      <w:r>
        <w:rPr>
          <w:rFonts w:ascii="Times New Roman" w:hAnsi="Times New Roman" w:cs="Times New Roman"/>
          <w:sz w:val="32"/>
          <w:szCs w:val="32"/>
        </w:rPr>
        <w:t xml:space="preserve">2 115,5 </w:t>
      </w:r>
      <w:r w:rsidRPr="0052727D">
        <w:rPr>
          <w:rFonts w:ascii="Times New Roman" w:hAnsi="Times New Roman" w:cs="Times New Roman"/>
          <w:sz w:val="32"/>
          <w:szCs w:val="32"/>
        </w:rPr>
        <w:t xml:space="preserve">тыс. рублей, или </w:t>
      </w:r>
      <w:r>
        <w:rPr>
          <w:rFonts w:ascii="Times New Roman" w:hAnsi="Times New Roman" w:cs="Times New Roman"/>
          <w:sz w:val="32"/>
          <w:szCs w:val="32"/>
        </w:rPr>
        <w:t>132</w:t>
      </w:r>
      <w:r w:rsidRPr="0052727D">
        <w:rPr>
          <w:rFonts w:ascii="Times New Roman" w:hAnsi="Times New Roman" w:cs="Times New Roman"/>
          <w:sz w:val="32"/>
          <w:szCs w:val="32"/>
        </w:rPr>
        <w:t xml:space="preserve"> % к плану. </w:t>
      </w:r>
    </w:p>
    <w:p w:rsidR="004177CA" w:rsidRPr="0052727D" w:rsidRDefault="004177CA" w:rsidP="004177CA">
      <w:pPr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  </w:t>
      </w:r>
    </w:p>
    <w:tbl>
      <w:tblPr>
        <w:tblW w:w="9930" w:type="dxa"/>
        <w:tblInd w:w="93" w:type="dxa"/>
        <w:tblLook w:val="0000" w:firstRow="0" w:lastRow="0" w:firstColumn="0" w:lastColumn="0" w:noHBand="0" w:noVBand="0"/>
      </w:tblPr>
      <w:tblGrid>
        <w:gridCol w:w="4977"/>
        <w:gridCol w:w="1701"/>
        <w:gridCol w:w="1701"/>
        <w:gridCol w:w="1551"/>
      </w:tblGrid>
      <w:tr w:rsidR="004177CA" w:rsidRPr="00094FFB" w:rsidTr="008A235C">
        <w:trPr>
          <w:trHeight w:val="476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 </w:t>
            </w:r>
          </w:p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19</w:t>
            </w: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за 2019</w:t>
            </w: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4177CA" w:rsidRPr="00094FFB" w:rsidTr="008A235C">
        <w:trPr>
          <w:trHeight w:val="476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7CA" w:rsidRPr="00444371" w:rsidRDefault="004177CA" w:rsidP="008A23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CA" w:rsidRPr="00444371" w:rsidRDefault="004177CA" w:rsidP="008A23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CA" w:rsidRPr="00444371" w:rsidRDefault="004177CA" w:rsidP="008A23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CA" w:rsidRPr="00444371" w:rsidRDefault="004177CA" w:rsidP="008A23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77CA" w:rsidRPr="00094FFB" w:rsidTr="008A235C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 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</w:tr>
      <w:tr w:rsidR="004177CA" w:rsidRPr="00094FFB" w:rsidTr="008A235C">
        <w:trPr>
          <w:trHeight w:val="3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3</w:t>
            </w:r>
          </w:p>
        </w:tc>
      </w:tr>
      <w:tr w:rsidR="004177CA" w:rsidRPr="00094FFB" w:rsidTr="008A235C">
        <w:trPr>
          <w:trHeight w:val="3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4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7</w:t>
            </w:r>
          </w:p>
        </w:tc>
      </w:tr>
      <w:tr w:rsidR="004177CA" w:rsidRPr="00094FFB" w:rsidTr="008A235C">
        <w:trPr>
          <w:trHeight w:val="2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</w:tr>
      <w:tr w:rsidR="004177CA" w:rsidRPr="00094FFB" w:rsidTr="008A235C">
        <w:trPr>
          <w:trHeight w:val="2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1</w:t>
            </w:r>
          </w:p>
        </w:tc>
      </w:tr>
      <w:tr w:rsidR="004177CA" w:rsidRPr="00094FFB" w:rsidTr="008A235C">
        <w:trPr>
          <w:trHeight w:val="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т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3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6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115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4177CA" w:rsidRPr="00094FFB" w:rsidTr="008A235C">
        <w:trPr>
          <w:trHeight w:val="5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возмездные поступления, всего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2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444371" w:rsidRDefault="004177CA" w:rsidP="008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10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7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73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7CA" w:rsidRPr="00350B49" w:rsidRDefault="004177CA" w:rsidP="008A2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CA" w:rsidRPr="00444371" w:rsidRDefault="004177CA" w:rsidP="008A2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 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 737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4177CA" w:rsidRDefault="004177CA" w:rsidP="004177CA">
      <w:pPr>
        <w:jc w:val="both"/>
        <w:rPr>
          <w:rFonts w:ascii="Times New Roman" w:hAnsi="Times New Roman" w:cs="Times New Roman"/>
          <w:sz w:val="32"/>
          <w:szCs w:val="32"/>
        </w:rPr>
      </w:pPr>
      <w:r w:rsidRPr="0052727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4177CA" w:rsidRPr="00FC18A0" w:rsidRDefault="004177CA" w:rsidP="004177CA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4177CA" w:rsidRDefault="004177CA" w:rsidP="004177C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2727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2727D">
        <w:rPr>
          <w:rFonts w:ascii="Times New Roman" w:hAnsi="Times New Roman" w:cs="Times New Roman"/>
          <w:sz w:val="32"/>
          <w:szCs w:val="32"/>
        </w:rPr>
        <w:t>По р</w:t>
      </w:r>
      <w:r>
        <w:rPr>
          <w:rFonts w:ascii="Times New Roman" w:hAnsi="Times New Roman" w:cs="Times New Roman"/>
          <w:sz w:val="32"/>
          <w:szCs w:val="32"/>
        </w:rPr>
        <w:t>асходам бюджет поселения за 2019</w:t>
      </w:r>
      <w:r w:rsidRPr="0052727D">
        <w:rPr>
          <w:rFonts w:ascii="Times New Roman" w:hAnsi="Times New Roman" w:cs="Times New Roman"/>
          <w:sz w:val="32"/>
          <w:szCs w:val="32"/>
        </w:rPr>
        <w:t xml:space="preserve"> год исполнен </w:t>
      </w:r>
      <w:r>
        <w:rPr>
          <w:rFonts w:ascii="Times New Roman" w:hAnsi="Times New Roman" w:cs="Times New Roman"/>
          <w:sz w:val="32"/>
          <w:szCs w:val="32"/>
        </w:rPr>
        <w:t>на 4 525,4</w:t>
      </w:r>
      <w:r w:rsidRPr="0052727D">
        <w:rPr>
          <w:rFonts w:ascii="Times New Roman" w:hAnsi="Times New Roman" w:cs="Times New Roman"/>
          <w:sz w:val="32"/>
          <w:szCs w:val="32"/>
        </w:rPr>
        <w:t xml:space="preserve">тыс. рублей, что составило </w:t>
      </w:r>
      <w:r>
        <w:rPr>
          <w:rFonts w:ascii="Times New Roman" w:hAnsi="Times New Roman" w:cs="Times New Roman"/>
          <w:sz w:val="32"/>
          <w:szCs w:val="32"/>
        </w:rPr>
        <w:t>100</w:t>
      </w:r>
      <w:r w:rsidRPr="0052727D">
        <w:rPr>
          <w:rFonts w:ascii="Times New Roman" w:hAnsi="Times New Roman" w:cs="Times New Roman"/>
          <w:sz w:val="32"/>
          <w:szCs w:val="32"/>
        </w:rPr>
        <w:t xml:space="preserve"> % к план</w:t>
      </w:r>
      <w:r w:rsidRPr="0052727D">
        <w:rPr>
          <w:rFonts w:ascii="Times New Roman" w:hAnsi="Times New Roman" w:cs="Times New Roman"/>
          <w:sz w:val="32"/>
          <w:szCs w:val="32"/>
          <w:u w:val="single"/>
        </w:rPr>
        <w:t>у.</w:t>
      </w:r>
    </w:p>
    <w:tbl>
      <w:tblPr>
        <w:tblW w:w="9930" w:type="dxa"/>
        <w:tblInd w:w="93" w:type="dxa"/>
        <w:tblLook w:val="0000" w:firstRow="0" w:lastRow="0" w:firstColumn="0" w:lastColumn="0" w:noHBand="0" w:noVBand="0"/>
      </w:tblPr>
      <w:tblGrid>
        <w:gridCol w:w="4977"/>
        <w:gridCol w:w="1701"/>
        <w:gridCol w:w="1701"/>
        <w:gridCol w:w="1551"/>
      </w:tblGrid>
      <w:tr w:rsidR="004177CA" w:rsidRPr="00094FFB" w:rsidTr="008A235C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CA" w:rsidRPr="00094FFB" w:rsidTr="008A235C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CA" w:rsidRPr="00094FFB" w:rsidTr="008A235C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2 0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2 009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87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Программа по использованию и охране земель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 10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77CA" w:rsidRPr="00094FFB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Б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177CA" w:rsidRPr="00094FFB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-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отрицатель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в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7CA" w:rsidRPr="00094FFB" w:rsidTr="008A235C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4 5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4 525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7CA" w:rsidRPr="00350B49" w:rsidRDefault="004177CA" w:rsidP="008A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3C04" w:rsidRPr="00FC18A0" w:rsidRDefault="00C5504E" w:rsidP="004177C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19715F">
        <w:rPr>
          <w:rFonts w:ascii="Times New Roman" w:hAnsi="Times New Roman" w:cs="Times New Roman"/>
          <w:b/>
          <w:sz w:val="32"/>
          <w:szCs w:val="32"/>
        </w:rPr>
        <w:t>Слайд 10</w:t>
      </w:r>
    </w:p>
    <w:p w:rsidR="00440D31" w:rsidRPr="00440D31" w:rsidRDefault="00C5504E" w:rsidP="00440D31">
      <w:pPr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440D31">
        <w:rPr>
          <w:rFonts w:ascii="Times New Roman" w:hAnsi="Times New Roman" w:cs="Times New Roman"/>
          <w:sz w:val="32"/>
          <w:szCs w:val="32"/>
        </w:rPr>
        <w:t>Б</w:t>
      </w:r>
      <w:r w:rsidR="00440D31" w:rsidRPr="00440D31">
        <w:rPr>
          <w:rFonts w:ascii="Times New Roman" w:hAnsi="Times New Roman" w:cs="Times New Roman"/>
          <w:sz w:val="32"/>
          <w:szCs w:val="32"/>
        </w:rPr>
        <w:t xml:space="preserve">юджетные средства направлены на благоустройство поселения, водоснабжение, уличное освещение, дорожную деятельность.  </w:t>
      </w:r>
    </w:p>
    <w:p w:rsidR="0022708F" w:rsidRPr="006963BE" w:rsidRDefault="00414637" w:rsidP="00A90E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Pr="00414637">
        <w:rPr>
          <w:rFonts w:ascii="Times New Roman" w:hAnsi="Times New Roman" w:cs="Times New Roman"/>
          <w:sz w:val="32"/>
          <w:szCs w:val="32"/>
        </w:rPr>
        <w:t>9</w:t>
      </w:r>
      <w:r w:rsidR="00965B14" w:rsidRPr="006963BE">
        <w:rPr>
          <w:rFonts w:ascii="Times New Roman" w:hAnsi="Times New Roman" w:cs="Times New Roman"/>
          <w:sz w:val="32"/>
          <w:szCs w:val="32"/>
        </w:rPr>
        <w:t xml:space="preserve"> году</w:t>
      </w:r>
      <w:r w:rsidR="0022708F" w:rsidRPr="006963BE">
        <w:rPr>
          <w:rFonts w:ascii="Times New Roman" w:hAnsi="Times New Roman" w:cs="Times New Roman"/>
          <w:sz w:val="32"/>
          <w:szCs w:val="32"/>
        </w:rPr>
        <w:t xml:space="preserve">  проведены следующие работы:</w:t>
      </w:r>
    </w:p>
    <w:p w:rsidR="00414637" w:rsidRPr="00B7223D" w:rsidRDefault="001C55DF" w:rsidP="00A90E5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63B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По республиканской программе "Восстановление уличного освещения" было установлено 7 новых энергосберегающих светильников</w:t>
      </w:r>
      <w:r w:rsidR="00414637">
        <w:rPr>
          <w:rFonts w:ascii="Times New Roman" w:hAnsi="Times New Roman" w:cs="Times New Roman"/>
          <w:bCs/>
          <w:sz w:val="32"/>
          <w:szCs w:val="32"/>
        </w:rPr>
        <w:t>: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br/>
        <w:t>1.</w:t>
      </w:r>
      <w:r w:rsidR="004146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в с.Яковлево 2 светильника</w:t>
      </w:r>
      <w:r w:rsidR="004146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(по ул. Ленина и ул. Советская)</w:t>
      </w:r>
      <w:r w:rsidR="00414637">
        <w:rPr>
          <w:rFonts w:ascii="Times New Roman" w:hAnsi="Times New Roman" w:cs="Times New Roman"/>
          <w:bCs/>
          <w:sz w:val="32"/>
          <w:szCs w:val="32"/>
        </w:rPr>
        <w:t>,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br/>
        <w:t xml:space="preserve">2. </w:t>
      </w:r>
      <w:r w:rsidR="00414637">
        <w:rPr>
          <w:rFonts w:ascii="Times New Roman" w:hAnsi="Times New Roman" w:cs="Times New Roman"/>
          <w:bCs/>
          <w:sz w:val="32"/>
          <w:szCs w:val="32"/>
        </w:rPr>
        <w:t>в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="00414637">
        <w:rPr>
          <w:rFonts w:ascii="Times New Roman" w:hAnsi="Times New Roman" w:cs="Times New Roman"/>
          <w:bCs/>
          <w:sz w:val="32"/>
          <w:szCs w:val="32"/>
        </w:rPr>
        <w:t>.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Новая Анзирка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 5 светильников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>
        <w:rPr>
          <w:rFonts w:ascii="Times New Roman" w:hAnsi="Times New Roman" w:cs="Times New Roman"/>
          <w:bCs/>
          <w:sz w:val="32"/>
          <w:szCs w:val="32"/>
        </w:rPr>
        <w:t>(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по ул. Луговая 3 св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етильника, 1 – по </w:t>
      </w:r>
      <w:r w:rsidR="00414637">
        <w:rPr>
          <w:rFonts w:ascii="Times New Roman" w:hAnsi="Times New Roman" w:cs="Times New Roman"/>
          <w:bCs/>
          <w:sz w:val="32"/>
          <w:szCs w:val="32"/>
        </w:rPr>
        <w:t>ул. Колхозная,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>
        <w:rPr>
          <w:rFonts w:ascii="Times New Roman" w:hAnsi="Times New Roman" w:cs="Times New Roman"/>
          <w:bCs/>
          <w:sz w:val="32"/>
          <w:szCs w:val="32"/>
        </w:rPr>
        <w:t>1-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>
        <w:rPr>
          <w:rFonts w:ascii="Times New Roman" w:hAnsi="Times New Roman" w:cs="Times New Roman"/>
          <w:bCs/>
          <w:sz w:val="32"/>
          <w:szCs w:val="32"/>
        </w:rPr>
        <w:t>по</w:t>
      </w:r>
      <w:r w:rsidR="00A90E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>
        <w:rPr>
          <w:rFonts w:ascii="Times New Roman" w:hAnsi="Times New Roman" w:cs="Times New Roman"/>
          <w:bCs/>
          <w:sz w:val="32"/>
          <w:szCs w:val="32"/>
        </w:rPr>
        <w:t>ул.Полевая),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br/>
        <w:t>3.</w:t>
      </w:r>
      <w:r w:rsidR="004146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14637" w:rsidRPr="00B7223D">
        <w:rPr>
          <w:rFonts w:ascii="Times New Roman" w:hAnsi="Times New Roman" w:cs="Times New Roman"/>
          <w:bCs/>
          <w:sz w:val="32"/>
          <w:szCs w:val="32"/>
        </w:rPr>
        <w:t>протянуто 250 м. Сипа по ул. Луговая</w:t>
      </w:r>
      <w:r w:rsidR="00414637">
        <w:rPr>
          <w:rFonts w:ascii="Times New Roman" w:hAnsi="Times New Roman" w:cs="Times New Roman"/>
          <w:bCs/>
          <w:sz w:val="32"/>
          <w:szCs w:val="32"/>
        </w:rPr>
        <w:t>.</w:t>
      </w:r>
    </w:p>
    <w:p w:rsidR="00594F64" w:rsidRPr="00310D98" w:rsidRDefault="00414637" w:rsidP="00594F64">
      <w:pPr>
        <w:spacing w:after="0" w:line="276" w:lineRule="auto"/>
        <w:ind w:left="849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</w:t>
      </w:r>
      <w:r w:rsidR="0019715F">
        <w:rPr>
          <w:rFonts w:ascii="Times New Roman" w:hAnsi="Times New Roman" w:cs="Times New Roman"/>
          <w:b/>
          <w:sz w:val="32"/>
          <w:szCs w:val="32"/>
        </w:rPr>
        <w:t>1</w:t>
      </w:r>
    </w:p>
    <w:p w:rsidR="006154D5" w:rsidRPr="00414637" w:rsidRDefault="006154D5" w:rsidP="006154D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146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7C7730" w:rsidRPr="004146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ечение года проводился </w:t>
      </w:r>
      <w:r w:rsidRPr="004146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ремонт уличного освещения: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1.  Установлены новые светильники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 xml:space="preserve">    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 xml:space="preserve">с. Яковлево </w:t>
      </w:r>
      <w:r w:rsidR="004177CA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>-9 светильников</w:t>
      </w:r>
    </w:p>
    <w:p w:rsidR="00414637" w:rsidRPr="00414637" w:rsidRDefault="00414637" w:rsidP="00414637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- по ул. Ленина 6 шт.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>- по пер. Советский 1 шт.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 xml:space="preserve">- переулок Ленина 1 шт. 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>- по ул. Мира 1 шт</w:t>
      </w:r>
    </w:p>
    <w:p w:rsidR="00414637" w:rsidRPr="00414637" w:rsidRDefault="00414637" w:rsidP="004146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>с. Новая Анзирка</w:t>
      </w:r>
      <w:r w:rsidR="004177CA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 xml:space="preserve"> 5 светильников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 xml:space="preserve"> 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>- по ул . Колхозная 1 шт.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>- по ул. Луговая 1 шт.</w:t>
      </w:r>
    </w:p>
    <w:p w:rsidR="00414637" w:rsidRPr="00414637" w:rsidRDefault="00414637" w:rsidP="004146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- по ул.Полевая 3 шт.</w:t>
      </w:r>
    </w:p>
    <w:p w:rsidR="00414637" w:rsidRPr="004177CA" w:rsidRDefault="00414637" w:rsidP="004146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4177CA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 xml:space="preserve">с.Бессониха </w:t>
      </w:r>
      <w:r w:rsidRPr="004177C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4177CA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u w:val="single"/>
          <w:lang w:eastAsia="ru-RU"/>
        </w:rPr>
        <w:t>по ул.Береговая 1 шт.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>2. Протянуто 150 м. СИПа в д. Черенга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br/>
        <w:t xml:space="preserve">3.Установлены часовые реле на щит учёта эл. энергии 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с. Яковлево- 2 шт.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с.Новая Анзирка-2 шт.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 xml:space="preserve"> д. Черенга</w:t>
      </w:r>
      <w:r w:rsidRPr="00414637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– </w:t>
      </w: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1шт.</w:t>
      </w:r>
    </w:p>
    <w:p w:rsidR="00414637" w:rsidRPr="00414637" w:rsidRDefault="00414637" w:rsidP="00414637">
      <w:pPr>
        <w:spacing w:before="72"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4. заменено фотореле в Мамыловке</w:t>
      </w:r>
    </w:p>
    <w:p w:rsidR="00414637" w:rsidRPr="00310D98" w:rsidRDefault="00A90E52" w:rsidP="00414637">
      <w:pPr>
        <w:spacing w:before="72"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5. Заменено 25 ламп</w:t>
      </w:r>
      <w:r w:rsidR="00414637" w:rsidRPr="00414637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eastAsia="ru-RU"/>
        </w:rPr>
        <w:t>.</w:t>
      </w:r>
    </w:p>
    <w:p w:rsidR="00414637" w:rsidRPr="00414637" w:rsidRDefault="0019715F" w:rsidP="00C5504E">
      <w:pPr>
        <w:spacing w:before="72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val="tt-RU" w:eastAsia="ru-RU"/>
        </w:rPr>
        <w:lastRenderedPageBreak/>
        <w:t>Слайд 12-13</w:t>
      </w:r>
    </w:p>
    <w:p w:rsidR="00414637" w:rsidRPr="00414637" w:rsidRDefault="00414637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14637">
        <w:rPr>
          <w:rFonts w:ascii="Times New Roman" w:hAnsi="Times New Roman" w:cs="Times New Roman"/>
          <w:bCs/>
          <w:iCs/>
          <w:sz w:val="32"/>
          <w:szCs w:val="32"/>
        </w:rPr>
        <w:t>По республиканской программе проведено асфальтирование дороги 200 м. по ул.Мира до школы и детского сада в с.Яковлево</w:t>
      </w:r>
      <w:r w:rsidR="00C5504E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414637">
        <w:rPr>
          <w:rFonts w:ascii="Times New Roman" w:hAnsi="Times New Roman" w:cs="Times New Roman"/>
          <w:bCs/>
          <w:iCs/>
          <w:sz w:val="32"/>
          <w:szCs w:val="32"/>
        </w:rPr>
        <w:t xml:space="preserve"> щебенение дороги ул.Колхозная с.Новая Анзирка 500 м.</w:t>
      </w:r>
    </w:p>
    <w:p w:rsidR="00414637" w:rsidRPr="00414637" w:rsidRDefault="00414637" w:rsidP="00414637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1</w:t>
      </w:r>
      <w:r w:rsidR="0019715F">
        <w:rPr>
          <w:rFonts w:ascii="Times New Roman" w:hAnsi="Times New Roman" w:cs="Times New Roman"/>
          <w:b/>
          <w:bCs/>
          <w:iCs/>
          <w:sz w:val="32"/>
          <w:szCs w:val="32"/>
          <w:lang w:val="tt-RU"/>
        </w:rPr>
        <w:t>4</w:t>
      </w:r>
    </w:p>
    <w:p w:rsidR="00414637" w:rsidRPr="00414637" w:rsidRDefault="00414637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14637">
        <w:rPr>
          <w:rFonts w:ascii="Times New Roman" w:hAnsi="Times New Roman" w:cs="Times New Roman"/>
          <w:bCs/>
          <w:iCs/>
          <w:sz w:val="32"/>
          <w:szCs w:val="32"/>
        </w:rPr>
        <w:t>По муниципальной программе по содержанию мест захоронений в д.Черенга установлено новое ограждение кладбища.</w:t>
      </w:r>
    </w:p>
    <w:p w:rsidR="00414637" w:rsidRPr="00414637" w:rsidRDefault="00414637" w:rsidP="00414637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лайд 1</w:t>
      </w:r>
      <w:r w:rsidR="0019715F">
        <w:rPr>
          <w:rFonts w:ascii="Times New Roman" w:hAnsi="Times New Roman" w:cs="Times New Roman"/>
          <w:b/>
          <w:bCs/>
          <w:iCs/>
          <w:sz w:val="32"/>
          <w:szCs w:val="32"/>
          <w:lang w:val="tt-RU"/>
        </w:rPr>
        <w:t>5</w:t>
      </w:r>
    </w:p>
    <w:p w:rsidR="00414637" w:rsidRPr="00414637" w:rsidRDefault="00414637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14637">
        <w:rPr>
          <w:rFonts w:ascii="Times New Roman" w:hAnsi="Times New Roman" w:cs="Times New Roman"/>
          <w:bCs/>
          <w:iCs/>
          <w:sz w:val="32"/>
          <w:szCs w:val="32"/>
        </w:rPr>
        <w:t xml:space="preserve">Осуществлен ремонт моста через р.Анзирка в с.Яковлево. </w:t>
      </w:r>
    </w:p>
    <w:p w:rsidR="00414637" w:rsidRDefault="00844176" w:rsidP="00EE3C1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414637">
        <w:rPr>
          <w:rFonts w:ascii="Times New Roman" w:hAnsi="Times New Roman" w:cs="Times New Roman"/>
          <w:b/>
          <w:sz w:val="32"/>
          <w:szCs w:val="32"/>
        </w:rPr>
        <w:t>лайд 1</w:t>
      </w:r>
      <w:r w:rsidR="0019715F">
        <w:rPr>
          <w:rFonts w:ascii="Times New Roman" w:hAnsi="Times New Roman" w:cs="Times New Roman"/>
          <w:b/>
          <w:sz w:val="32"/>
          <w:szCs w:val="32"/>
          <w:lang w:val="tt-RU"/>
        </w:rPr>
        <w:t>6</w:t>
      </w:r>
    </w:p>
    <w:p w:rsidR="00414637" w:rsidRDefault="00414637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414637">
        <w:rPr>
          <w:rFonts w:ascii="Times New Roman" w:hAnsi="Times New Roman" w:cs="Times New Roman"/>
          <w:sz w:val="32"/>
          <w:szCs w:val="32"/>
          <w:lang w:val="tt-RU"/>
        </w:rPr>
        <w:t xml:space="preserve">В целях антитеррористической защищенности </w:t>
      </w:r>
      <w:r w:rsidR="00310D98">
        <w:rPr>
          <w:rFonts w:ascii="Times New Roman" w:hAnsi="Times New Roman" w:cs="Times New Roman"/>
          <w:sz w:val="32"/>
          <w:szCs w:val="32"/>
          <w:lang w:val="tt-RU"/>
        </w:rPr>
        <w:t>установлена система</w:t>
      </w:r>
      <w:r w:rsidRPr="00414637">
        <w:rPr>
          <w:rFonts w:ascii="Times New Roman" w:hAnsi="Times New Roman" w:cs="Times New Roman"/>
          <w:sz w:val="32"/>
          <w:szCs w:val="32"/>
          <w:lang w:val="tt-RU"/>
        </w:rPr>
        <w:t xml:space="preserve"> видеонаблюдения в Яковлевском МФЦ</w:t>
      </w:r>
      <w:r w:rsidR="00307DAA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307DAA" w:rsidRPr="0019715F" w:rsidRDefault="0019715F" w:rsidP="00307DA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19715F">
        <w:rPr>
          <w:rFonts w:ascii="Times New Roman" w:hAnsi="Times New Roman" w:cs="Times New Roman"/>
          <w:b/>
          <w:sz w:val="32"/>
          <w:szCs w:val="32"/>
          <w:lang w:val="tt-RU"/>
        </w:rPr>
        <w:t>Слайд 17</w:t>
      </w:r>
    </w:p>
    <w:p w:rsidR="00307DAA" w:rsidRDefault="00307DAA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07DAA">
        <w:rPr>
          <w:rFonts w:ascii="Times New Roman" w:hAnsi="Times New Roman" w:cs="Times New Roman"/>
          <w:sz w:val="32"/>
          <w:szCs w:val="32"/>
          <w:lang w:val="tt-RU"/>
        </w:rPr>
        <w:t>Приобретено 2 контейнера для сбора ТКО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90E52">
        <w:rPr>
          <w:rFonts w:ascii="Times New Roman" w:hAnsi="Times New Roman" w:cs="Times New Roman"/>
          <w:sz w:val="32"/>
          <w:szCs w:val="32"/>
          <w:lang w:val="tt-RU"/>
        </w:rPr>
        <w:t>: один  в С.Новая Анзирка, второй – в д.Черенга.</w:t>
      </w:r>
    </w:p>
    <w:p w:rsidR="00307DAA" w:rsidRPr="0019715F" w:rsidRDefault="00A21570" w:rsidP="00307DAA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19715F">
        <w:rPr>
          <w:rFonts w:ascii="Times New Roman" w:hAnsi="Times New Roman" w:cs="Times New Roman"/>
          <w:b/>
          <w:sz w:val="32"/>
          <w:szCs w:val="32"/>
          <w:lang w:val="tt-RU"/>
        </w:rPr>
        <w:t xml:space="preserve">Слайд </w:t>
      </w:r>
      <w:r w:rsidR="0019715F" w:rsidRPr="0019715F">
        <w:rPr>
          <w:rFonts w:ascii="Times New Roman" w:hAnsi="Times New Roman" w:cs="Times New Roman"/>
          <w:b/>
          <w:sz w:val="32"/>
          <w:szCs w:val="32"/>
          <w:lang w:val="tt-RU"/>
        </w:rPr>
        <w:t>18</w:t>
      </w:r>
    </w:p>
    <w:p w:rsidR="00A21570" w:rsidRDefault="00307DAA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7DAA">
        <w:rPr>
          <w:rFonts w:ascii="Times New Roman" w:hAnsi="Times New Roman" w:cs="Times New Roman"/>
          <w:sz w:val="32"/>
          <w:szCs w:val="32"/>
        </w:rPr>
        <w:t>По результатам референдума по самообложению граждан с населения было собрано – 113,95</w:t>
      </w:r>
      <w:r w:rsidRPr="00307D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7DAA">
        <w:rPr>
          <w:rFonts w:ascii="Times New Roman" w:hAnsi="Times New Roman" w:cs="Times New Roman"/>
          <w:sz w:val="32"/>
          <w:szCs w:val="32"/>
        </w:rPr>
        <w:t>тыс. рублей, из республиканского бюджета выделено – 455,8 тыс. рублей, всего средства самообложения составили – 569,750</w:t>
      </w:r>
      <w:r w:rsidRPr="00307D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7DAA">
        <w:rPr>
          <w:rFonts w:ascii="Times New Roman" w:hAnsi="Times New Roman" w:cs="Times New Roman"/>
          <w:sz w:val="32"/>
          <w:szCs w:val="32"/>
        </w:rPr>
        <w:t>тыс. рублей.</w:t>
      </w:r>
    </w:p>
    <w:p w:rsidR="00A21570" w:rsidRPr="0019715F" w:rsidRDefault="00A21570" w:rsidP="00A2157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9715F">
        <w:rPr>
          <w:rFonts w:ascii="Times New Roman" w:hAnsi="Times New Roman" w:cs="Times New Roman"/>
          <w:b/>
          <w:sz w:val="32"/>
          <w:szCs w:val="32"/>
        </w:rPr>
        <w:t>Слайд 19-23</w:t>
      </w:r>
    </w:p>
    <w:p w:rsidR="00307DAA" w:rsidRPr="00307DAA" w:rsidRDefault="00307DAA" w:rsidP="00C5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7DAA">
        <w:rPr>
          <w:rFonts w:ascii="Times New Roman" w:hAnsi="Times New Roman" w:cs="Times New Roman"/>
          <w:sz w:val="32"/>
          <w:szCs w:val="32"/>
        </w:rPr>
        <w:t xml:space="preserve"> На указанные средства были выполнены следующие работы:</w:t>
      </w:r>
    </w:p>
    <w:p w:rsidR="00307DAA" w:rsidRPr="00307DAA" w:rsidRDefault="00307DAA" w:rsidP="00307DA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07DAA">
        <w:rPr>
          <w:rFonts w:ascii="Times New Roman" w:hAnsi="Times New Roman" w:cs="Times New Roman"/>
          <w:bCs/>
          <w:iCs/>
          <w:sz w:val="32"/>
          <w:szCs w:val="32"/>
        </w:rPr>
        <w:t>1.Отсыпка щебня в д.Чирши (ул.Мира) и д.Черенга (ул.Южная)</w:t>
      </w:r>
    </w:p>
    <w:p w:rsidR="00307DAA" w:rsidRPr="00307DAA" w:rsidRDefault="00307DAA" w:rsidP="00307DA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07DAA">
        <w:rPr>
          <w:rFonts w:ascii="Times New Roman" w:hAnsi="Times New Roman" w:cs="Times New Roman"/>
          <w:bCs/>
          <w:iCs/>
          <w:sz w:val="32"/>
          <w:szCs w:val="32"/>
        </w:rPr>
        <w:t>2. Ямочный ремонт по ул.Колхозная в с.Новая Анзирка</w:t>
      </w:r>
    </w:p>
    <w:p w:rsidR="00307DAA" w:rsidRPr="00307DAA" w:rsidRDefault="00307DAA" w:rsidP="00C550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07DAA">
        <w:rPr>
          <w:rFonts w:ascii="Times New Roman" w:hAnsi="Times New Roman" w:cs="Times New Roman"/>
          <w:bCs/>
          <w:iCs/>
          <w:sz w:val="32"/>
          <w:szCs w:val="32"/>
        </w:rPr>
        <w:t>3. Установлена контейнерная площадка в с.Бессониха</w:t>
      </w:r>
    </w:p>
    <w:p w:rsidR="00307DAA" w:rsidRDefault="00307DAA" w:rsidP="00307DAA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07DAA">
        <w:rPr>
          <w:rFonts w:ascii="Times New Roman" w:hAnsi="Times New Roman" w:cs="Times New Roman"/>
          <w:bCs/>
          <w:iCs/>
          <w:sz w:val="32"/>
          <w:szCs w:val="32"/>
        </w:rPr>
        <w:t>4. По периметру сквера в с.Яковлево установлен забор из труб протяженностью 180 м.</w:t>
      </w:r>
    </w:p>
    <w:p w:rsidR="00003C82" w:rsidRPr="00003C82" w:rsidRDefault="00003C82" w:rsidP="00003C82">
      <w:pPr>
        <w:tabs>
          <w:tab w:val="left" w:pos="3178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ущем году мы планируем собрат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ее 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ысяч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ить из бюджета РТ 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62 000 тысяч рублей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ного значения:  </w:t>
      </w:r>
    </w:p>
    <w:p w:rsidR="00003C82" w:rsidRPr="00003C82" w:rsidRDefault="00003C82" w:rsidP="008F24E8">
      <w:pPr>
        <w:numPr>
          <w:ilvl w:val="0"/>
          <w:numId w:val="11"/>
        </w:numPr>
        <w:tabs>
          <w:tab w:val="left" w:pos="31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е щебня для частичной отсыпки дороги по  ул. Береговая в с.Бессоних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03C82">
        <w:t xml:space="preserve"> 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Луговая в п.Мамыловка</w:t>
      </w:r>
      <w:r w:rsid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F24E8" w:rsidRPr="008F24E8">
        <w:t xml:space="preserve"> </w:t>
      </w:r>
      <w:r w:rsidR="008F24E8"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Южная в </w:t>
      </w:r>
      <w:r w:rsid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>д.</w:t>
      </w:r>
      <w:r w:rsidR="008F24E8"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нга</w:t>
      </w:r>
      <w:r w:rsid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F24E8"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>ул.Мира  в д.Чирши</w:t>
      </w:r>
      <w:r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03C82" w:rsidRPr="00003C82" w:rsidRDefault="008F24E8" w:rsidP="008F24E8">
      <w:pPr>
        <w:numPr>
          <w:ilvl w:val="0"/>
          <w:numId w:val="11"/>
        </w:numPr>
        <w:tabs>
          <w:tab w:val="left" w:pos="31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чный ямочный ремонт дороги по ул.Колхозная в н.п.Новая Анзирка</w:t>
      </w:r>
      <w:r w:rsidR="00003C82"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03C82" w:rsidRPr="00003C82" w:rsidRDefault="008F24E8" w:rsidP="00003C82">
      <w:pPr>
        <w:pStyle w:val="a4"/>
        <w:numPr>
          <w:ilvl w:val="0"/>
          <w:numId w:val="11"/>
        </w:numPr>
        <w:tabs>
          <w:tab w:val="left" w:pos="31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астичное благоустройство территории сквера по ул.Ленина в н.п.Яковлево.</w:t>
      </w:r>
      <w:r w:rsidR="00003C82"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003C82" w:rsidRDefault="008F24E8" w:rsidP="008F24E8">
      <w:pPr>
        <w:tabs>
          <w:tab w:val="left" w:pos="3178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003C82"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условии 100% сбор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03C82"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щая сумма состави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ее </w:t>
      </w:r>
      <w:r w:rsidRPr="008F24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77 </w:t>
      </w:r>
      <w:r w:rsidR="00003C82" w:rsidRPr="00003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 250 рублей.</w:t>
      </w:r>
    </w:p>
    <w:p w:rsidR="00A21570" w:rsidRPr="0019715F" w:rsidRDefault="00A21570" w:rsidP="00A21570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9715F">
        <w:rPr>
          <w:rFonts w:ascii="Times New Roman" w:hAnsi="Times New Roman" w:cs="Times New Roman"/>
          <w:b/>
          <w:bCs/>
          <w:iCs/>
          <w:sz w:val="32"/>
          <w:szCs w:val="32"/>
        </w:rPr>
        <w:t>Слайд 24</w:t>
      </w:r>
    </w:p>
    <w:p w:rsidR="00A21570" w:rsidRPr="00A21570" w:rsidRDefault="00A90E52" w:rsidP="00003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21570" w:rsidRPr="00A21570">
        <w:rPr>
          <w:rFonts w:ascii="Times New Roman" w:hAnsi="Times New Roman" w:cs="Times New Roman"/>
          <w:sz w:val="32"/>
          <w:szCs w:val="32"/>
        </w:rPr>
        <w:t xml:space="preserve"> рамках санитарно-экологического двухмесячника еженедельно проводились средники и субботники по уборке территории поселения;</w:t>
      </w:r>
    </w:p>
    <w:p w:rsidR="00A21570" w:rsidRPr="00A21570" w:rsidRDefault="00A21570" w:rsidP="00A2157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21570">
        <w:rPr>
          <w:rFonts w:ascii="Times New Roman" w:hAnsi="Times New Roman" w:cs="Times New Roman"/>
          <w:b/>
          <w:sz w:val="32"/>
          <w:szCs w:val="32"/>
        </w:rPr>
        <w:t>Слайд 25</w:t>
      </w:r>
    </w:p>
    <w:p w:rsidR="00A21570" w:rsidRDefault="00A90E52" w:rsidP="00003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A21570" w:rsidRPr="00A21570">
        <w:rPr>
          <w:rFonts w:ascii="Times New Roman" w:hAnsi="Times New Roman" w:cs="Times New Roman"/>
          <w:sz w:val="32"/>
          <w:szCs w:val="32"/>
        </w:rPr>
        <w:t xml:space="preserve">иквидированы 2 несанкционированные свалки ТБО в с.Новая Анзирка и с.Бессониха; </w:t>
      </w:r>
    </w:p>
    <w:p w:rsidR="00A21570" w:rsidRPr="00A21570" w:rsidRDefault="00A21570" w:rsidP="00A2157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21570">
        <w:rPr>
          <w:rFonts w:ascii="Times New Roman" w:hAnsi="Times New Roman" w:cs="Times New Roman"/>
          <w:b/>
          <w:sz w:val="32"/>
          <w:szCs w:val="32"/>
        </w:rPr>
        <w:t>Слайд 26,27</w:t>
      </w:r>
    </w:p>
    <w:p w:rsidR="00A21570" w:rsidRPr="00A21570" w:rsidRDefault="008F24E8" w:rsidP="00A2157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90E52">
        <w:rPr>
          <w:rFonts w:ascii="Times New Roman" w:hAnsi="Times New Roman" w:cs="Times New Roman"/>
          <w:sz w:val="32"/>
          <w:szCs w:val="32"/>
        </w:rPr>
        <w:t>П</w:t>
      </w:r>
      <w:r w:rsidR="00A21570" w:rsidRPr="00A21570">
        <w:rPr>
          <w:rFonts w:ascii="Times New Roman" w:hAnsi="Times New Roman" w:cs="Times New Roman"/>
          <w:sz w:val="32"/>
          <w:szCs w:val="32"/>
        </w:rPr>
        <w:t xml:space="preserve">роведено 3 воскресника по уборке территории парка в с.Яковлево </w:t>
      </w:r>
      <w:r w:rsidR="00A21570">
        <w:rPr>
          <w:rFonts w:ascii="Times New Roman" w:hAnsi="Times New Roman" w:cs="Times New Roman"/>
          <w:sz w:val="32"/>
          <w:szCs w:val="32"/>
        </w:rPr>
        <w:t>, в</w:t>
      </w:r>
      <w:r w:rsidR="00A21570" w:rsidRPr="00A21570">
        <w:rPr>
          <w:rFonts w:ascii="Times New Roman" w:hAnsi="Times New Roman" w:cs="Times New Roman"/>
          <w:sz w:val="32"/>
          <w:szCs w:val="32"/>
        </w:rPr>
        <w:t xml:space="preserve"> которых приняло участие в общей сложности 50 человек и 1 воскресник п</w:t>
      </w:r>
      <w:r w:rsidR="00A90E52">
        <w:rPr>
          <w:rFonts w:ascii="Times New Roman" w:hAnsi="Times New Roman" w:cs="Times New Roman"/>
          <w:sz w:val="32"/>
          <w:szCs w:val="32"/>
        </w:rPr>
        <w:t>о уборке кладбища в с.Яковлево, за что выражаю огромную благодарность неравнодушным жителям поселения.</w:t>
      </w:r>
    </w:p>
    <w:p w:rsidR="00A21570" w:rsidRPr="00A21570" w:rsidRDefault="00A21570" w:rsidP="00A2157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32F7" w:rsidRDefault="00A21570" w:rsidP="00EE3C1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8,29</w:t>
      </w:r>
    </w:p>
    <w:p w:rsidR="00D27F35" w:rsidRPr="00652363" w:rsidRDefault="00A21570" w:rsidP="00D27F3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24E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FC10E8">
        <w:rPr>
          <w:rFonts w:ascii="Times New Roman" w:hAnsi="Times New Roman" w:cs="Times New Roman"/>
          <w:sz w:val="32"/>
          <w:szCs w:val="32"/>
        </w:rPr>
        <w:t xml:space="preserve">воевременно </w:t>
      </w:r>
      <w:r w:rsidR="00FC10E8" w:rsidRPr="005F2F26">
        <w:rPr>
          <w:rFonts w:ascii="Times New Roman" w:hAnsi="Times New Roman" w:cs="Times New Roman"/>
          <w:sz w:val="32"/>
          <w:szCs w:val="32"/>
        </w:rPr>
        <w:t>проводится обк</w:t>
      </w:r>
      <w:r w:rsidR="00D27F35">
        <w:rPr>
          <w:rFonts w:ascii="Times New Roman" w:hAnsi="Times New Roman" w:cs="Times New Roman"/>
          <w:sz w:val="32"/>
          <w:szCs w:val="32"/>
        </w:rPr>
        <w:t>ашивание</w:t>
      </w:r>
      <w:r w:rsidR="00440D31">
        <w:rPr>
          <w:rFonts w:ascii="Times New Roman" w:hAnsi="Times New Roman" w:cs="Times New Roman"/>
          <w:sz w:val="32"/>
          <w:szCs w:val="32"/>
        </w:rPr>
        <w:t xml:space="preserve"> </w:t>
      </w:r>
      <w:r w:rsidR="00FC10E8">
        <w:rPr>
          <w:rFonts w:ascii="Times New Roman" w:hAnsi="Times New Roman" w:cs="Times New Roman"/>
          <w:sz w:val="32"/>
          <w:szCs w:val="32"/>
        </w:rPr>
        <w:t xml:space="preserve">травы на территории </w:t>
      </w:r>
      <w:r w:rsidR="00FC10E8" w:rsidRPr="005F2F26">
        <w:rPr>
          <w:rFonts w:ascii="Times New Roman" w:hAnsi="Times New Roman" w:cs="Times New Roman"/>
          <w:sz w:val="32"/>
          <w:szCs w:val="32"/>
        </w:rPr>
        <w:t>поселен</w:t>
      </w:r>
      <w:r w:rsidR="00D27F35">
        <w:rPr>
          <w:rFonts w:ascii="Times New Roman" w:hAnsi="Times New Roman" w:cs="Times New Roman"/>
          <w:sz w:val="32"/>
          <w:szCs w:val="32"/>
        </w:rPr>
        <w:t>ия</w:t>
      </w:r>
      <w:r w:rsidR="009A379C">
        <w:rPr>
          <w:rFonts w:ascii="Times New Roman" w:hAnsi="Times New Roman" w:cs="Times New Roman"/>
          <w:sz w:val="32"/>
          <w:szCs w:val="32"/>
        </w:rPr>
        <w:t xml:space="preserve"> и очистка дорог от снега</w:t>
      </w:r>
      <w:r w:rsidR="00D27F35">
        <w:rPr>
          <w:rFonts w:ascii="Times New Roman" w:hAnsi="Times New Roman" w:cs="Times New Roman"/>
          <w:sz w:val="32"/>
          <w:szCs w:val="32"/>
        </w:rPr>
        <w:t>;</w:t>
      </w:r>
    </w:p>
    <w:p w:rsidR="00A21570" w:rsidRPr="00652363" w:rsidRDefault="00A21570" w:rsidP="00A2157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52363">
        <w:rPr>
          <w:rFonts w:ascii="Times New Roman" w:hAnsi="Times New Roman" w:cs="Times New Roman"/>
          <w:b/>
          <w:sz w:val="32"/>
          <w:szCs w:val="32"/>
        </w:rPr>
        <w:t>Слайд 30</w:t>
      </w:r>
    </w:p>
    <w:p w:rsidR="00A21570" w:rsidRPr="00FC18A0" w:rsidRDefault="008F24E8" w:rsidP="008F24E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21570">
        <w:rPr>
          <w:rFonts w:ascii="Times New Roman" w:hAnsi="Times New Roman" w:cs="Times New Roman"/>
          <w:sz w:val="32"/>
          <w:szCs w:val="32"/>
        </w:rPr>
        <w:t>Проводилась опашка противопожарной полосы в с.</w:t>
      </w:r>
      <w:r w:rsidR="00652363">
        <w:rPr>
          <w:rFonts w:ascii="Times New Roman" w:hAnsi="Times New Roman" w:cs="Times New Roman"/>
          <w:sz w:val="32"/>
          <w:szCs w:val="32"/>
        </w:rPr>
        <w:t>Яковлево.</w:t>
      </w:r>
      <w:r w:rsidR="004D07C0">
        <w:rPr>
          <w:rFonts w:ascii="Times New Roman" w:hAnsi="Times New Roman" w:cs="Times New Roman"/>
          <w:sz w:val="32"/>
          <w:szCs w:val="32"/>
        </w:rPr>
        <w:t xml:space="preserve"> Выражаем огромную благодарность директору ООО «Светлая долина» Салахову Фиргату Исхаковичу за предоставление техники.</w:t>
      </w:r>
    </w:p>
    <w:p w:rsidR="007C7730" w:rsidRPr="00FC18A0" w:rsidRDefault="007C7730" w:rsidP="007C773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652363">
        <w:rPr>
          <w:rFonts w:ascii="Times New Roman" w:hAnsi="Times New Roman" w:cs="Times New Roman"/>
          <w:b/>
          <w:sz w:val="32"/>
          <w:szCs w:val="32"/>
        </w:rPr>
        <w:t xml:space="preserve"> 31</w:t>
      </w:r>
    </w:p>
    <w:p w:rsidR="00267C9A" w:rsidRPr="00D27F35" w:rsidRDefault="008F24E8" w:rsidP="0065236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8031E5">
        <w:rPr>
          <w:rFonts w:ascii="Times New Roman" w:hAnsi="Times New Roman"/>
          <w:sz w:val="32"/>
          <w:szCs w:val="32"/>
        </w:rPr>
        <w:t>П</w:t>
      </w:r>
      <w:r w:rsidR="007C7730">
        <w:rPr>
          <w:rFonts w:ascii="Times New Roman" w:hAnsi="Times New Roman"/>
          <w:sz w:val="32"/>
          <w:szCs w:val="32"/>
        </w:rPr>
        <w:t>о договору с филиалом ФГБУ «Россельхозцентр» проведено ежегодное фитосанитарное обследование прилегающих территорий сельского поселения и подкарантинных объектов на выявление вредителей, болезней и сорняков. По результатам обследования карантинных объектов на территории поселения не выявлено, что дает возможность свободной реализации с/х продукции, производимой в поселении</w:t>
      </w:r>
    </w:p>
    <w:p w:rsidR="00B432F7" w:rsidRDefault="00652363" w:rsidP="00EE3C1E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2</w:t>
      </w:r>
    </w:p>
    <w:p w:rsidR="00652363" w:rsidRPr="00652363" w:rsidRDefault="00E07716" w:rsidP="008F24E8">
      <w:pPr>
        <w:jc w:val="both"/>
        <w:rPr>
          <w:rFonts w:ascii="Times New Roman" w:hAnsi="Times New Roman" w:cs="Times New Roman"/>
          <w:sz w:val="32"/>
          <w:szCs w:val="32"/>
        </w:rPr>
      </w:pPr>
      <w:r w:rsidRPr="005F2F26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4C4463">
        <w:rPr>
          <w:rFonts w:ascii="Times New Roman" w:hAnsi="Times New Roman" w:cs="Times New Roman"/>
          <w:sz w:val="32"/>
          <w:szCs w:val="32"/>
        </w:rPr>
        <w:t>проведена</w:t>
      </w:r>
      <w:r w:rsidR="00FC10E8">
        <w:rPr>
          <w:rFonts w:ascii="Times New Roman" w:hAnsi="Times New Roman" w:cs="Times New Roman"/>
          <w:sz w:val="32"/>
          <w:szCs w:val="32"/>
        </w:rPr>
        <w:t xml:space="preserve"> паспортизац</w:t>
      </w:r>
      <w:r w:rsidR="004C4463">
        <w:rPr>
          <w:rFonts w:ascii="Times New Roman" w:hAnsi="Times New Roman" w:cs="Times New Roman"/>
          <w:sz w:val="32"/>
          <w:szCs w:val="32"/>
        </w:rPr>
        <w:t>ия</w:t>
      </w:r>
      <w:r w:rsidR="00B0470F">
        <w:rPr>
          <w:rFonts w:ascii="Times New Roman" w:hAnsi="Times New Roman" w:cs="Times New Roman"/>
          <w:sz w:val="32"/>
          <w:szCs w:val="32"/>
        </w:rPr>
        <w:t xml:space="preserve"> </w:t>
      </w:r>
      <w:r w:rsidR="00652363">
        <w:rPr>
          <w:rFonts w:ascii="Times New Roman" w:hAnsi="Times New Roman" w:cs="Times New Roman"/>
          <w:sz w:val="32"/>
          <w:szCs w:val="32"/>
        </w:rPr>
        <w:t xml:space="preserve">детской площадки в </w:t>
      </w:r>
      <w:r w:rsidR="006B31C7">
        <w:rPr>
          <w:rFonts w:ascii="Times New Roman" w:hAnsi="Times New Roman" w:cs="Times New Roman"/>
          <w:sz w:val="32"/>
          <w:szCs w:val="32"/>
        </w:rPr>
        <w:t xml:space="preserve">с.Яковлево </w:t>
      </w:r>
      <w:r w:rsidR="00652363">
        <w:rPr>
          <w:rFonts w:ascii="Times New Roman" w:hAnsi="Times New Roman" w:cs="Times New Roman"/>
          <w:sz w:val="32"/>
          <w:szCs w:val="32"/>
        </w:rPr>
        <w:t xml:space="preserve"> и </w:t>
      </w:r>
      <w:r w:rsidR="004F58E2">
        <w:rPr>
          <w:rFonts w:ascii="Times New Roman" w:hAnsi="Times New Roman" w:cs="Times New Roman"/>
          <w:sz w:val="32"/>
          <w:szCs w:val="32"/>
        </w:rPr>
        <w:t xml:space="preserve">межевание земельных участков </w:t>
      </w:r>
      <w:r w:rsidR="00652363">
        <w:rPr>
          <w:rFonts w:ascii="Times New Roman" w:hAnsi="Times New Roman" w:cs="Times New Roman"/>
          <w:sz w:val="32"/>
          <w:szCs w:val="32"/>
        </w:rPr>
        <w:t xml:space="preserve">под зданием </w:t>
      </w:r>
      <w:r w:rsidR="008031E5">
        <w:rPr>
          <w:rFonts w:ascii="Times New Roman" w:hAnsi="Times New Roman" w:cs="Times New Roman"/>
          <w:sz w:val="32"/>
          <w:szCs w:val="32"/>
        </w:rPr>
        <w:t xml:space="preserve">бывшего </w:t>
      </w:r>
      <w:r w:rsidR="00652363">
        <w:rPr>
          <w:rFonts w:ascii="Times New Roman" w:hAnsi="Times New Roman" w:cs="Times New Roman"/>
          <w:sz w:val="32"/>
          <w:szCs w:val="32"/>
        </w:rPr>
        <w:t xml:space="preserve">детского сада и </w:t>
      </w:r>
      <w:r w:rsidR="00652363" w:rsidRPr="00652363">
        <w:rPr>
          <w:rFonts w:ascii="Times New Roman" w:hAnsi="Times New Roman" w:cs="Times New Roman"/>
          <w:sz w:val="32"/>
          <w:szCs w:val="32"/>
        </w:rPr>
        <w:t>второй половины здания</w:t>
      </w:r>
      <w:r w:rsidR="00652363">
        <w:rPr>
          <w:rFonts w:ascii="Times New Roman" w:hAnsi="Times New Roman" w:cs="Times New Roman"/>
          <w:sz w:val="32"/>
          <w:szCs w:val="32"/>
        </w:rPr>
        <w:t>.</w:t>
      </w:r>
    </w:p>
    <w:p w:rsidR="004F58E2" w:rsidRPr="004D07C0" w:rsidRDefault="004D07C0" w:rsidP="004D07C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D07C0">
        <w:rPr>
          <w:rFonts w:ascii="Times New Roman" w:hAnsi="Times New Roman" w:cs="Times New Roman"/>
          <w:b/>
          <w:sz w:val="32"/>
          <w:szCs w:val="32"/>
        </w:rPr>
        <w:t>Слайд 33</w:t>
      </w:r>
      <w:r>
        <w:rPr>
          <w:rFonts w:ascii="Times New Roman" w:hAnsi="Times New Roman" w:cs="Times New Roman"/>
          <w:b/>
          <w:sz w:val="32"/>
          <w:szCs w:val="32"/>
        </w:rPr>
        <w:t>-34</w:t>
      </w:r>
    </w:p>
    <w:p w:rsidR="004D07C0" w:rsidRPr="004D07C0" w:rsidRDefault="004D07C0" w:rsidP="004D07C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07C0">
        <w:rPr>
          <w:rFonts w:ascii="Times New Roman" w:hAnsi="Times New Roman" w:cs="Times New Roman"/>
          <w:sz w:val="32"/>
          <w:szCs w:val="32"/>
        </w:rPr>
        <w:t xml:space="preserve">В этом году наша страна отметила 74-ю годовщину Победы в Великой Отечественной войне. </w:t>
      </w:r>
      <w:r w:rsidR="008031E5">
        <w:rPr>
          <w:rFonts w:ascii="Times New Roman" w:hAnsi="Times New Roman" w:cs="Times New Roman"/>
          <w:sz w:val="32"/>
          <w:szCs w:val="32"/>
        </w:rPr>
        <w:t xml:space="preserve">На территории поселения проживают 1 ветеран ВОВ и 2 труженика тыла. </w:t>
      </w:r>
      <w:r w:rsidRPr="004D07C0">
        <w:rPr>
          <w:rFonts w:ascii="Times New Roman" w:hAnsi="Times New Roman" w:cs="Times New Roman"/>
          <w:sz w:val="32"/>
          <w:szCs w:val="32"/>
        </w:rPr>
        <w:t>8 мая по традиции жители поселения приняли участие в шествии «Бессмертный полк», состоялись торжественные митинги, праздничный концерт, раздача солдатской каши и чаепитие.</w:t>
      </w:r>
      <w:r w:rsidR="008031E5">
        <w:rPr>
          <w:rFonts w:ascii="Times New Roman" w:hAnsi="Times New Roman" w:cs="Times New Roman"/>
          <w:sz w:val="32"/>
          <w:szCs w:val="32"/>
        </w:rPr>
        <w:t xml:space="preserve"> В рамках подготовки к 75-летию ВОВ планируется реконструкция памятника в с.Яковлево.</w:t>
      </w:r>
      <w:bookmarkStart w:id="0" w:name="_GoBack"/>
      <w:bookmarkEnd w:id="0"/>
    </w:p>
    <w:p w:rsidR="00F80EA6" w:rsidRPr="00FC18A0" w:rsidRDefault="004D07C0" w:rsidP="00C974E0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5</w:t>
      </w:r>
    </w:p>
    <w:p w:rsidR="00C974E0" w:rsidRPr="004D07C0" w:rsidRDefault="008F24E8" w:rsidP="004D07C0">
      <w:pPr>
        <w:tabs>
          <w:tab w:val="left" w:pos="9060"/>
        </w:tabs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На территории поселения работают </w:t>
      </w:r>
      <w:r w:rsidR="00F80EA6">
        <w:rPr>
          <w:rFonts w:ascii="Times New Roman" w:hAnsi="Times New Roman" w:cs="Times New Roman"/>
          <w:sz w:val="32"/>
          <w:szCs w:val="32"/>
        </w:rPr>
        <w:t>сельхоз. п</w:t>
      </w:r>
      <w:r w:rsidR="00F80EA6" w:rsidRPr="00F80EA6">
        <w:rPr>
          <w:rFonts w:ascii="Times New Roman" w:hAnsi="Times New Roman" w:cs="Times New Roman"/>
          <w:sz w:val="32"/>
          <w:szCs w:val="32"/>
        </w:rPr>
        <w:t>редприятия</w:t>
      </w:r>
      <w:r w:rsidR="00F80EA6">
        <w:rPr>
          <w:rFonts w:ascii="Times New Roman" w:hAnsi="Times New Roman" w:cs="Times New Roman"/>
          <w:sz w:val="32"/>
          <w:szCs w:val="32"/>
        </w:rPr>
        <w:t xml:space="preserve"> – ООО «С</w:t>
      </w:r>
      <w:r w:rsidR="00F80EA6" w:rsidRPr="00F80EA6">
        <w:rPr>
          <w:rFonts w:ascii="Times New Roman" w:hAnsi="Times New Roman" w:cs="Times New Roman"/>
          <w:sz w:val="32"/>
          <w:szCs w:val="32"/>
        </w:rPr>
        <w:t>ветлая долина», директором которого яв</w:t>
      </w:r>
      <w:r w:rsidR="00F80EA6">
        <w:rPr>
          <w:rFonts w:ascii="Times New Roman" w:hAnsi="Times New Roman" w:cs="Times New Roman"/>
          <w:sz w:val="32"/>
          <w:szCs w:val="32"/>
        </w:rPr>
        <w:t>ляется Салахов Фиргат И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схакович, </w:t>
      </w:r>
      <w:r w:rsidR="008031E5">
        <w:rPr>
          <w:rFonts w:ascii="Times New Roman" w:hAnsi="Times New Roman" w:cs="Times New Roman"/>
          <w:sz w:val="32"/>
          <w:szCs w:val="32"/>
        </w:rPr>
        <w:t>КФХ «Карамов», КФХ</w:t>
      </w:r>
      <w:r w:rsidR="00F80EA6">
        <w:rPr>
          <w:rFonts w:ascii="Times New Roman" w:hAnsi="Times New Roman" w:cs="Times New Roman"/>
          <w:sz w:val="32"/>
          <w:szCs w:val="32"/>
        </w:rPr>
        <w:t xml:space="preserve"> «Мкртчян»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D07C0" w:rsidRPr="004D07C0" w:rsidRDefault="008F24E8" w:rsidP="00F80E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102A2" w:rsidRPr="0089725E">
        <w:rPr>
          <w:rFonts w:ascii="Times New Roman" w:hAnsi="Times New Roman" w:cs="Times New Roman"/>
          <w:sz w:val="32"/>
          <w:szCs w:val="32"/>
        </w:rPr>
        <w:t>Главным производителем сельхозпр</w:t>
      </w:r>
      <w:r w:rsidR="00F80EA6" w:rsidRPr="0089725E">
        <w:rPr>
          <w:rFonts w:ascii="Times New Roman" w:hAnsi="Times New Roman" w:cs="Times New Roman"/>
          <w:sz w:val="32"/>
          <w:szCs w:val="32"/>
        </w:rPr>
        <w:t>одукци</w:t>
      </w:r>
      <w:r w:rsidR="0089725E">
        <w:rPr>
          <w:rFonts w:ascii="Times New Roman" w:hAnsi="Times New Roman" w:cs="Times New Roman"/>
          <w:sz w:val="32"/>
          <w:szCs w:val="32"/>
        </w:rPr>
        <w:t>и является ООО «Светлая долина»</w:t>
      </w:r>
      <w:r w:rsidR="00F80EA6" w:rsidRPr="0089725E">
        <w:rPr>
          <w:rFonts w:ascii="Times New Roman" w:hAnsi="Times New Roman" w:cs="Times New Roman"/>
          <w:sz w:val="32"/>
          <w:szCs w:val="32"/>
        </w:rPr>
        <w:t>.</w:t>
      </w:r>
      <w:r w:rsidR="004D07C0">
        <w:rPr>
          <w:rFonts w:ascii="Times New Roman" w:hAnsi="Times New Roman" w:cs="Times New Roman"/>
          <w:sz w:val="32"/>
          <w:szCs w:val="32"/>
        </w:rPr>
        <w:t xml:space="preserve"> </w:t>
      </w:r>
      <w:r w:rsidR="0089725E">
        <w:rPr>
          <w:rFonts w:ascii="Times New Roman" w:hAnsi="Times New Roman" w:cs="Times New Roman"/>
          <w:sz w:val="32"/>
          <w:szCs w:val="32"/>
        </w:rPr>
        <w:t xml:space="preserve">Они </w:t>
      </w:r>
      <w:r w:rsidR="00F80EA6" w:rsidRPr="0089725E">
        <w:rPr>
          <w:rFonts w:ascii="Times New Roman" w:hAnsi="Times New Roman" w:cs="Times New Roman"/>
          <w:sz w:val="32"/>
          <w:szCs w:val="32"/>
        </w:rPr>
        <w:t>специализируется на выращивании зерновых культур, производстве мяса и молока. Общая площадь сельхозугодий  со</w:t>
      </w:r>
      <w:r w:rsidR="004D07C0">
        <w:rPr>
          <w:rFonts w:ascii="Times New Roman" w:hAnsi="Times New Roman" w:cs="Times New Roman"/>
          <w:sz w:val="32"/>
          <w:szCs w:val="32"/>
        </w:rPr>
        <w:t xml:space="preserve">ставляет – 3 212 </w:t>
      </w:r>
      <w:r w:rsidR="00F80EA6" w:rsidRPr="0089725E">
        <w:rPr>
          <w:rFonts w:ascii="Times New Roman" w:hAnsi="Times New Roman" w:cs="Times New Roman"/>
          <w:sz w:val="32"/>
          <w:szCs w:val="32"/>
        </w:rPr>
        <w:t>га.</w:t>
      </w:r>
    </w:p>
    <w:p w:rsidR="00F80EA6" w:rsidRPr="004D07C0" w:rsidRDefault="004D07C0" w:rsidP="004D07C0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 w:rsidRPr="004D07C0">
        <w:rPr>
          <w:rFonts w:ascii="Times New Roman" w:hAnsi="Times New Roman" w:cs="Times New Roman"/>
          <w:b/>
          <w:sz w:val="32"/>
          <w:szCs w:val="32"/>
        </w:rPr>
        <w:t>Слайд 36</w:t>
      </w:r>
      <w:r w:rsidR="00F80EA6" w:rsidRPr="004D07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399"/>
        <w:gridCol w:w="1828"/>
        <w:gridCol w:w="2136"/>
      </w:tblGrid>
      <w:tr w:rsidR="004D07C0" w:rsidRPr="004D07C0" w:rsidTr="004D07C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Наименование хозяй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лощадь посева,г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Валовый сбор, т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Урожайность, ц/га</w:t>
            </w:r>
          </w:p>
        </w:tc>
      </w:tr>
      <w:tr w:rsidR="004D07C0" w:rsidRPr="004D07C0" w:rsidTr="004D07C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ООО« Светлая -долин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105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438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27,4</w:t>
            </w:r>
          </w:p>
        </w:tc>
      </w:tr>
      <w:tr w:rsidR="004D07C0" w:rsidRPr="004D07C0" w:rsidTr="004D07C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8F24E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КФ</w:t>
            </w:r>
            <w:r w:rsidR="008F24E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Карамов Р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3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9,3</w:t>
            </w:r>
          </w:p>
        </w:tc>
      </w:tr>
    </w:tbl>
    <w:p w:rsidR="00F80EA6" w:rsidRPr="00FC18A0" w:rsidRDefault="00C974E0" w:rsidP="00C974E0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4D07C0">
        <w:rPr>
          <w:rFonts w:ascii="Times New Roman" w:hAnsi="Times New Roman" w:cs="Times New Roman"/>
          <w:b/>
          <w:sz w:val="32"/>
          <w:szCs w:val="32"/>
        </w:rPr>
        <w:t xml:space="preserve"> 37</w:t>
      </w:r>
      <w:r w:rsidRPr="00FC18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EA6" w:rsidRPr="0089725E" w:rsidRDefault="00F80EA6" w:rsidP="00F80EA6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89725E">
        <w:rPr>
          <w:rFonts w:ascii="Times New Roman" w:hAnsi="Times New Roman" w:cs="Times New Roman"/>
          <w:sz w:val="32"/>
          <w:szCs w:val="32"/>
        </w:rPr>
        <w:t>Показатели по животноводству представлены на слайде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418"/>
        <w:gridCol w:w="1701"/>
        <w:gridCol w:w="1525"/>
      </w:tblGrid>
      <w:tr w:rsidR="004D07C0" w:rsidRPr="004D07C0" w:rsidTr="004D0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оголовье КРС/% к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в т.ч. коров/% к 201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лошадей/% к 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роизводство молока, ц/% к 2018 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Производство мяса, ц /% к  2018 г</w:t>
            </w:r>
          </w:p>
        </w:tc>
      </w:tr>
      <w:tr w:rsidR="004D07C0" w:rsidRPr="004D07C0" w:rsidTr="004D0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«Светлая до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1150/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300/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99/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19765/1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1757/104</w:t>
            </w:r>
          </w:p>
        </w:tc>
      </w:tr>
      <w:tr w:rsidR="004D07C0" w:rsidRPr="004D07C0" w:rsidTr="004D0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8031E5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ФХ</w:t>
            </w:r>
            <w:r w:rsidR="004D07C0" w:rsidRPr="004D07C0">
              <w:rPr>
                <w:rFonts w:ascii="Times New Roman" w:hAnsi="Times New Roman" w:cs="Times New Roman"/>
                <w:sz w:val="32"/>
                <w:szCs w:val="32"/>
              </w:rPr>
              <w:t xml:space="preserve"> Карамов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A517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/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5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0" w:rsidRPr="004D07C0" w:rsidRDefault="004D07C0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7C0">
              <w:rPr>
                <w:rFonts w:ascii="Times New Roman" w:hAnsi="Times New Roman" w:cs="Times New Roman"/>
                <w:sz w:val="32"/>
                <w:szCs w:val="32"/>
              </w:rPr>
              <w:t>76/85</w:t>
            </w:r>
          </w:p>
        </w:tc>
      </w:tr>
      <w:tr w:rsidR="00A5174C" w:rsidRPr="004D07C0" w:rsidTr="004D0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8031E5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ФХ</w:t>
            </w:r>
            <w:r w:rsidR="00A5174C">
              <w:rPr>
                <w:rFonts w:ascii="Times New Roman" w:hAnsi="Times New Roman" w:cs="Times New Roman"/>
                <w:sz w:val="32"/>
                <w:szCs w:val="32"/>
              </w:rPr>
              <w:t xml:space="preserve"> Мкртч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A5174C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A5174C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A5174C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A5174C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4D07C0" w:rsidRDefault="00A5174C" w:rsidP="004D07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F80EA6" w:rsidRPr="0089725E" w:rsidRDefault="00F80EA6" w:rsidP="00F80EA6">
      <w:pPr>
        <w:rPr>
          <w:rFonts w:ascii="Times New Roman" w:hAnsi="Times New Roman" w:cs="Times New Roman"/>
          <w:caps/>
          <w:sz w:val="32"/>
        </w:rPr>
      </w:pPr>
    </w:p>
    <w:p w:rsidR="00F80EA6" w:rsidRDefault="008F24E8" w:rsidP="008F24E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F80EA6" w:rsidRPr="0089725E">
        <w:rPr>
          <w:rFonts w:ascii="Times New Roman" w:hAnsi="Times New Roman" w:cs="Times New Roman"/>
          <w:sz w:val="32"/>
        </w:rPr>
        <w:t xml:space="preserve">Поголовье крупного </w:t>
      </w:r>
      <w:r w:rsidR="004D07C0">
        <w:rPr>
          <w:rFonts w:ascii="Times New Roman" w:hAnsi="Times New Roman" w:cs="Times New Roman"/>
          <w:sz w:val="32"/>
        </w:rPr>
        <w:t xml:space="preserve">рогатого скота </w:t>
      </w:r>
      <w:r w:rsidR="008031E5">
        <w:rPr>
          <w:rFonts w:ascii="Times New Roman" w:hAnsi="Times New Roman" w:cs="Times New Roman"/>
          <w:sz w:val="32"/>
        </w:rPr>
        <w:t xml:space="preserve">по сельхозпроизводителям в целом составляет </w:t>
      </w:r>
      <w:r w:rsidR="004D07C0">
        <w:rPr>
          <w:rFonts w:ascii="Times New Roman" w:hAnsi="Times New Roman" w:cs="Times New Roman"/>
          <w:sz w:val="32"/>
        </w:rPr>
        <w:t>1</w:t>
      </w:r>
      <w:r w:rsidR="00A5174C">
        <w:rPr>
          <w:rFonts w:ascii="Times New Roman" w:hAnsi="Times New Roman" w:cs="Times New Roman"/>
          <w:sz w:val="32"/>
        </w:rPr>
        <w:t> </w:t>
      </w:r>
      <w:r w:rsidR="00007168">
        <w:rPr>
          <w:rFonts w:ascii="Times New Roman" w:hAnsi="Times New Roman" w:cs="Times New Roman"/>
          <w:sz w:val="32"/>
        </w:rPr>
        <w:t>245</w:t>
      </w:r>
      <w:r w:rsidR="00A5174C">
        <w:rPr>
          <w:rFonts w:ascii="Times New Roman" w:hAnsi="Times New Roman" w:cs="Times New Roman"/>
          <w:sz w:val="32"/>
        </w:rPr>
        <w:t xml:space="preserve"> </w:t>
      </w:r>
      <w:r w:rsidR="00F80EA6" w:rsidRPr="0089725E">
        <w:rPr>
          <w:rFonts w:ascii="Times New Roman" w:hAnsi="Times New Roman" w:cs="Times New Roman"/>
          <w:sz w:val="32"/>
        </w:rPr>
        <w:t xml:space="preserve">голов с </w:t>
      </w:r>
      <w:r w:rsidR="00A5174C">
        <w:rPr>
          <w:rFonts w:ascii="Times New Roman" w:hAnsi="Times New Roman" w:cs="Times New Roman"/>
          <w:sz w:val="32"/>
        </w:rPr>
        <w:t>приростом в 124  головы</w:t>
      </w:r>
      <w:r w:rsidR="004D07C0">
        <w:rPr>
          <w:rFonts w:ascii="Times New Roman" w:hAnsi="Times New Roman" w:cs="Times New Roman"/>
          <w:sz w:val="32"/>
        </w:rPr>
        <w:t>, в том числе дойных коров – 35</w:t>
      </w:r>
      <w:r w:rsidR="00A5174C">
        <w:rPr>
          <w:rFonts w:ascii="Times New Roman" w:hAnsi="Times New Roman" w:cs="Times New Roman"/>
          <w:sz w:val="32"/>
        </w:rPr>
        <w:t>0 голов; лошадей – 99</w:t>
      </w:r>
      <w:r w:rsidR="0089725E" w:rsidRPr="0089725E">
        <w:rPr>
          <w:rFonts w:ascii="Times New Roman" w:hAnsi="Times New Roman" w:cs="Times New Roman"/>
          <w:sz w:val="32"/>
        </w:rPr>
        <w:t xml:space="preserve"> голов</w:t>
      </w:r>
      <w:r w:rsidR="00B3363D">
        <w:rPr>
          <w:rFonts w:ascii="Times New Roman" w:hAnsi="Times New Roman" w:cs="Times New Roman"/>
          <w:sz w:val="32"/>
        </w:rPr>
        <w:t>ы</w:t>
      </w:r>
      <w:r w:rsidR="00A5174C">
        <w:rPr>
          <w:rFonts w:ascii="Times New Roman" w:hAnsi="Times New Roman" w:cs="Times New Roman"/>
          <w:sz w:val="32"/>
        </w:rPr>
        <w:t xml:space="preserve"> с приростом в 26</w:t>
      </w:r>
      <w:r w:rsidR="00F80EA6" w:rsidRPr="0089725E">
        <w:rPr>
          <w:rFonts w:ascii="Times New Roman" w:hAnsi="Times New Roman" w:cs="Times New Roman"/>
          <w:sz w:val="32"/>
        </w:rPr>
        <w:t xml:space="preserve"> голов. Производство молока составило </w:t>
      </w:r>
      <w:r w:rsidR="00A5174C">
        <w:rPr>
          <w:rFonts w:ascii="Times New Roman" w:hAnsi="Times New Roman" w:cs="Times New Roman"/>
          <w:sz w:val="32"/>
        </w:rPr>
        <w:t>19 765 центнера, что составляет 127 %  к 2018</w:t>
      </w:r>
      <w:r w:rsidR="00F80EA6" w:rsidRPr="0089725E">
        <w:rPr>
          <w:rFonts w:ascii="Times New Roman" w:hAnsi="Times New Roman" w:cs="Times New Roman"/>
          <w:sz w:val="32"/>
        </w:rPr>
        <w:t xml:space="preserve"> году , мяса- 17</w:t>
      </w:r>
      <w:r w:rsidR="00A5174C">
        <w:rPr>
          <w:rFonts w:ascii="Times New Roman" w:hAnsi="Times New Roman" w:cs="Times New Roman"/>
          <w:sz w:val="32"/>
        </w:rPr>
        <w:t>57 центнера -соответственно 104 % к 2018</w:t>
      </w:r>
      <w:r w:rsidR="00F80EA6" w:rsidRPr="0089725E">
        <w:rPr>
          <w:rFonts w:ascii="Times New Roman" w:hAnsi="Times New Roman" w:cs="Times New Roman"/>
          <w:sz w:val="32"/>
        </w:rPr>
        <w:t xml:space="preserve"> году .</w:t>
      </w:r>
    </w:p>
    <w:p w:rsidR="00EB3342" w:rsidRPr="00EB3342" w:rsidRDefault="00EB3342" w:rsidP="008F24E8">
      <w:pPr>
        <w:spacing w:after="0"/>
        <w:ind w:left="72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8</w:t>
      </w:r>
    </w:p>
    <w:p w:rsidR="008031E5" w:rsidRDefault="008F24E8" w:rsidP="008F24E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8031E5">
        <w:rPr>
          <w:rFonts w:ascii="Times New Roman" w:hAnsi="Times New Roman" w:cs="Times New Roman"/>
          <w:sz w:val="32"/>
        </w:rPr>
        <w:t>ООО «Светлая долина» участвует в республиканских программах поддержки сельского хозяйства. В рамках данных программ был проведен капитальный ремонт зерносклада, ремонтной мастерской и коровника.</w:t>
      </w:r>
    </w:p>
    <w:p w:rsidR="008031E5" w:rsidRPr="008031E5" w:rsidRDefault="008031E5" w:rsidP="008F24E8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8031E5">
        <w:rPr>
          <w:rFonts w:ascii="Times New Roman" w:hAnsi="Times New Roman" w:cs="Times New Roman"/>
          <w:b/>
          <w:sz w:val="32"/>
        </w:rPr>
        <w:t>Слайд 39</w:t>
      </w:r>
    </w:p>
    <w:p w:rsidR="00EB3342" w:rsidRDefault="008F24E8" w:rsidP="008F24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EB3342">
        <w:rPr>
          <w:rFonts w:ascii="Times New Roman" w:hAnsi="Times New Roman" w:cs="Times New Roman"/>
          <w:sz w:val="32"/>
        </w:rPr>
        <w:t>Приобретено 65 голов</w:t>
      </w:r>
      <w:r w:rsidR="00081B3C">
        <w:rPr>
          <w:rFonts w:ascii="Times New Roman" w:hAnsi="Times New Roman" w:cs="Times New Roman"/>
          <w:sz w:val="32"/>
        </w:rPr>
        <w:t xml:space="preserve"> нетелей на сумму 7 650 тыс.руб. На покупку нетелей также были предоставлены субсидии по республиканской программе.</w:t>
      </w:r>
    </w:p>
    <w:p w:rsidR="00EB3342" w:rsidRPr="00EB3342" w:rsidRDefault="00081B3C" w:rsidP="008F24E8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40</w:t>
      </w:r>
    </w:p>
    <w:p w:rsidR="0084370A" w:rsidRPr="0089725E" w:rsidRDefault="00A5174C" w:rsidP="008F24E8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</w:t>
      </w:r>
      <w:r w:rsidR="0084370A" w:rsidRPr="0089725E">
        <w:rPr>
          <w:rFonts w:ascii="Times New Roman" w:hAnsi="Times New Roman" w:cs="Times New Roman"/>
          <w:sz w:val="32"/>
          <w:szCs w:val="32"/>
        </w:rPr>
        <w:t xml:space="preserve"> году </w:t>
      </w:r>
      <w:r w:rsidR="00081B3C">
        <w:rPr>
          <w:rFonts w:ascii="Times New Roman" w:hAnsi="Times New Roman" w:cs="Times New Roman"/>
          <w:sz w:val="32"/>
          <w:szCs w:val="32"/>
        </w:rPr>
        <w:t>ООО «Светлая долина» приобрело</w:t>
      </w:r>
      <w:r w:rsidR="0084370A" w:rsidRPr="0089725E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ехники и оборудования  на  14 703 тыс.</w:t>
      </w:r>
      <w:r w:rsidR="0084370A" w:rsidRPr="0089725E">
        <w:rPr>
          <w:rFonts w:ascii="Times New Roman" w:hAnsi="Times New Roman" w:cs="Times New Roman"/>
          <w:sz w:val="32"/>
          <w:szCs w:val="32"/>
        </w:rPr>
        <w:t xml:space="preserve">руб. Перечень </w:t>
      </w:r>
      <w:r w:rsidR="0089725E" w:rsidRPr="0089725E">
        <w:rPr>
          <w:rFonts w:ascii="Times New Roman" w:hAnsi="Times New Roman" w:cs="Times New Roman"/>
          <w:sz w:val="32"/>
          <w:szCs w:val="32"/>
        </w:rPr>
        <w:t>приобретенной</w:t>
      </w:r>
      <w:r w:rsidR="0084370A" w:rsidRPr="0089725E">
        <w:rPr>
          <w:rFonts w:ascii="Times New Roman" w:hAnsi="Times New Roman" w:cs="Times New Roman"/>
          <w:sz w:val="32"/>
          <w:szCs w:val="32"/>
        </w:rPr>
        <w:t xml:space="preserve"> техники и оборудования вы можете видеть на слайде</w:t>
      </w:r>
    </w:p>
    <w:p w:rsidR="00A5174C" w:rsidRPr="008F24E8" w:rsidRDefault="00A5174C" w:rsidP="00A5174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caps/>
          <w:sz w:val="32"/>
          <w:szCs w:val="32"/>
        </w:rPr>
      </w:pPr>
      <w:r w:rsidRPr="008F24E8">
        <w:rPr>
          <w:rFonts w:ascii="Times New Roman" w:hAnsi="Times New Roman" w:cs="Times New Roman"/>
          <w:i/>
          <w:sz w:val="32"/>
          <w:szCs w:val="32"/>
        </w:rPr>
        <w:t>Трактор  Амкадор</w:t>
      </w:r>
    </w:p>
    <w:p w:rsidR="00A5174C" w:rsidRPr="008F24E8" w:rsidRDefault="00A5174C" w:rsidP="00A5174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caps/>
          <w:sz w:val="32"/>
          <w:szCs w:val="32"/>
        </w:rPr>
      </w:pPr>
      <w:r w:rsidRPr="008F24E8">
        <w:rPr>
          <w:rFonts w:ascii="Times New Roman" w:hAnsi="Times New Roman" w:cs="Times New Roman"/>
          <w:i/>
          <w:sz w:val="32"/>
          <w:szCs w:val="32"/>
        </w:rPr>
        <w:t>Косилка КСУ-1</w:t>
      </w:r>
    </w:p>
    <w:p w:rsidR="00A5174C" w:rsidRPr="008F24E8" w:rsidRDefault="00A5174C" w:rsidP="00A5174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caps/>
          <w:sz w:val="32"/>
          <w:szCs w:val="32"/>
        </w:rPr>
      </w:pPr>
      <w:r w:rsidRPr="008F24E8">
        <w:rPr>
          <w:rFonts w:ascii="Times New Roman" w:hAnsi="Times New Roman" w:cs="Times New Roman"/>
          <w:i/>
          <w:sz w:val="32"/>
          <w:szCs w:val="32"/>
        </w:rPr>
        <w:t>Культиватор КРВН</w:t>
      </w:r>
    </w:p>
    <w:p w:rsidR="00F80EA6" w:rsidRPr="008F24E8" w:rsidRDefault="00A5174C" w:rsidP="00A5174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caps/>
          <w:sz w:val="32"/>
          <w:szCs w:val="32"/>
        </w:rPr>
      </w:pPr>
      <w:r w:rsidRPr="008F24E8">
        <w:rPr>
          <w:rFonts w:ascii="Times New Roman" w:hAnsi="Times New Roman" w:cs="Times New Roman"/>
          <w:i/>
          <w:sz w:val="32"/>
          <w:szCs w:val="32"/>
        </w:rPr>
        <w:t>Культиватор Смарагд</w:t>
      </w:r>
    </w:p>
    <w:p w:rsidR="00F038C5" w:rsidRDefault="00F038C5" w:rsidP="00EB334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038C5" w:rsidRPr="00F038C5" w:rsidRDefault="00081B3C" w:rsidP="00F038C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1</w:t>
      </w:r>
    </w:p>
    <w:p w:rsidR="00EB3342" w:rsidRPr="00A5174C" w:rsidRDefault="00EB3342" w:rsidP="008F24E8">
      <w:pPr>
        <w:pStyle w:val="a4"/>
        <w:ind w:left="0" w:firstLine="720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оябре на базе </w:t>
      </w:r>
      <w:r w:rsidR="00F038C5">
        <w:rPr>
          <w:rFonts w:ascii="Times New Roman" w:hAnsi="Times New Roman" w:cs="Times New Roman"/>
          <w:sz w:val="32"/>
          <w:szCs w:val="32"/>
        </w:rPr>
        <w:t>сельхозпредприятия</w:t>
      </w:r>
      <w:r w:rsidR="009B0ADA">
        <w:rPr>
          <w:rFonts w:ascii="Times New Roman" w:hAnsi="Times New Roman" w:cs="Times New Roman"/>
          <w:sz w:val="32"/>
          <w:szCs w:val="32"/>
        </w:rPr>
        <w:t xml:space="preserve"> «Светлая долина»</w:t>
      </w:r>
      <w:r w:rsidR="00F038C5">
        <w:rPr>
          <w:rFonts w:ascii="Times New Roman" w:hAnsi="Times New Roman" w:cs="Times New Roman"/>
          <w:sz w:val="32"/>
          <w:szCs w:val="32"/>
        </w:rPr>
        <w:t xml:space="preserve"> прошел районный семинар-совещание , на котором аграрии о</w:t>
      </w:r>
      <w:r w:rsidRPr="00EB3342">
        <w:rPr>
          <w:rFonts w:ascii="Times New Roman" w:hAnsi="Times New Roman" w:cs="Times New Roman"/>
          <w:sz w:val="32"/>
          <w:szCs w:val="32"/>
        </w:rPr>
        <w:t>бсудили вопрос возделывания кукурузы на силос и зерно.</w:t>
      </w:r>
    </w:p>
    <w:p w:rsidR="00F80EA6" w:rsidRDefault="008F24E8" w:rsidP="00F80E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F80EA6" w:rsidRPr="00F80EA6">
        <w:rPr>
          <w:rFonts w:ascii="Times New Roman" w:hAnsi="Times New Roman" w:cs="Times New Roman"/>
          <w:sz w:val="32"/>
          <w:szCs w:val="32"/>
        </w:rPr>
        <w:t>Хочется выразить сл</w:t>
      </w:r>
      <w:r w:rsidR="00F80EA6">
        <w:rPr>
          <w:rFonts w:ascii="Times New Roman" w:hAnsi="Times New Roman" w:cs="Times New Roman"/>
          <w:sz w:val="32"/>
          <w:szCs w:val="32"/>
        </w:rPr>
        <w:t>ова благодарности от Исполкома Я</w:t>
      </w:r>
      <w:r w:rsidR="00F80EA6" w:rsidRPr="00F80EA6">
        <w:rPr>
          <w:rFonts w:ascii="Times New Roman" w:hAnsi="Times New Roman" w:cs="Times New Roman"/>
          <w:sz w:val="32"/>
          <w:szCs w:val="32"/>
        </w:rPr>
        <w:t>ковлевского сельского поселения, от се</w:t>
      </w:r>
      <w:r w:rsidR="00F80EA6">
        <w:rPr>
          <w:rFonts w:ascii="Times New Roman" w:hAnsi="Times New Roman" w:cs="Times New Roman"/>
          <w:sz w:val="32"/>
          <w:szCs w:val="32"/>
        </w:rPr>
        <w:t>бя лично, от жителей поселения Фиргату Исхаковичу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 за понимание и оказанную спонсорскую помощь. </w:t>
      </w:r>
    </w:p>
    <w:p w:rsidR="00F80EA6" w:rsidRPr="00FC18A0" w:rsidRDefault="00F80EA6" w:rsidP="00F80E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081B3C">
        <w:rPr>
          <w:rFonts w:ascii="Times New Roman" w:hAnsi="Times New Roman" w:cs="Times New Roman"/>
          <w:b/>
          <w:sz w:val="32"/>
          <w:szCs w:val="32"/>
        </w:rPr>
        <w:t>42</w:t>
      </w:r>
    </w:p>
    <w:p w:rsidR="00F80EA6" w:rsidRPr="007014F9" w:rsidRDefault="008F24E8" w:rsidP="00F80E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014F9" w:rsidRPr="007014F9">
        <w:rPr>
          <w:rFonts w:ascii="Times New Roman" w:hAnsi="Times New Roman" w:cs="Times New Roman"/>
          <w:sz w:val="32"/>
          <w:szCs w:val="32"/>
        </w:rPr>
        <w:t>Показатели по поголовью</w:t>
      </w:r>
      <w:r w:rsidR="00F80EA6" w:rsidRPr="007014F9">
        <w:rPr>
          <w:rFonts w:ascii="Times New Roman" w:hAnsi="Times New Roman" w:cs="Times New Roman"/>
          <w:sz w:val="32"/>
          <w:szCs w:val="32"/>
        </w:rPr>
        <w:t xml:space="preserve"> скота в личных по</w:t>
      </w:r>
      <w:r w:rsidR="00EB3342">
        <w:rPr>
          <w:rFonts w:ascii="Times New Roman" w:hAnsi="Times New Roman" w:cs="Times New Roman"/>
          <w:sz w:val="32"/>
          <w:szCs w:val="32"/>
        </w:rPr>
        <w:t>дсобных хозяйствах на 01.01.2020</w:t>
      </w:r>
      <w:r w:rsidR="00F80EA6" w:rsidRPr="007014F9">
        <w:rPr>
          <w:rFonts w:ascii="Times New Roman" w:hAnsi="Times New Roman" w:cs="Times New Roman"/>
          <w:sz w:val="32"/>
          <w:szCs w:val="32"/>
        </w:rPr>
        <w:t xml:space="preserve"> года представлены на слайде</w:t>
      </w:r>
      <w:r w:rsidR="00EB3342">
        <w:rPr>
          <w:rFonts w:ascii="Times New Roman" w:hAnsi="Times New Roman" w:cs="Times New Roman"/>
          <w:color w:val="303030"/>
          <w:sz w:val="32"/>
          <w:szCs w:val="32"/>
        </w:rPr>
        <w:t xml:space="preserve">  в динамике по сравнению с 2018</w:t>
      </w:r>
      <w:r w:rsidR="00F80EA6" w:rsidRPr="007014F9">
        <w:rPr>
          <w:rFonts w:ascii="Times New Roman" w:hAnsi="Times New Roman" w:cs="Times New Roman"/>
          <w:color w:val="303030"/>
          <w:sz w:val="32"/>
          <w:szCs w:val="32"/>
        </w:rPr>
        <w:t xml:space="preserve"> г.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20"/>
        <w:gridCol w:w="3020"/>
      </w:tblGrid>
      <w:tr w:rsidR="00F038C5" w:rsidRPr="00F80EA6" w:rsidTr="007014F9">
        <w:trPr>
          <w:trHeight w:val="26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201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2019</w:t>
            </w:r>
          </w:p>
        </w:tc>
      </w:tr>
      <w:tr w:rsidR="00F038C5" w:rsidRPr="00F80EA6" w:rsidTr="007014F9">
        <w:trPr>
          <w:trHeight w:val="37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>
              <w:rPr>
                <w:bCs/>
                <w:color w:val="000000" w:themeColor="text1"/>
                <w:kern w:val="24"/>
                <w:sz w:val="32"/>
                <w:szCs w:val="28"/>
              </w:rPr>
              <w:t>поголовье КРС</w:t>
            </w: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 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5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61</w:t>
            </w:r>
          </w:p>
        </w:tc>
      </w:tr>
      <w:tr w:rsidR="00F038C5" w:rsidRPr="00F80EA6" w:rsidTr="007014F9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в том числе коров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2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18</w:t>
            </w:r>
          </w:p>
        </w:tc>
      </w:tr>
      <w:tr w:rsidR="00F038C5" w:rsidRPr="00F80EA6" w:rsidTr="007014F9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коз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8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112</w:t>
            </w:r>
          </w:p>
        </w:tc>
      </w:tr>
      <w:tr w:rsidR="00F038C5" w:rsidRPr="00F80EA6" w:rsidTr="007014F9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 xml:space="preserve">овец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175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273</w:t>
            </w:r>
          </w:p>
        </w:tc>
      </w:tr>
      <w:tr w:rsidR="00F038C5" w:rsidRPr="00F80EA6" w:rsidTr="007014F9">
        <w:trPr>
          <w:trHeight w:val="250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лошад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</w:t>
            </w:r>
          </w:p>
        </w:tc>
      </w:tr>
      <w:tr w:rsidR="00F038C5" w:rsidRPr="00F80EA6" w:rsidTr="007014F9">
        <w:trPr>
          <w:trHeight w:val="22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челосем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66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52</w:t>
            </w:r>
          </w:p>
        </w:tc>
      </w:tr>
      <w:tr w:rsidR="00F038C5" w:rsidRPr="00F80EA6" w:rsidTr="007014F9">
        <w:trPr>
          <w:trHeight w:val="34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птиц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93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68</w:t>
            </w:r>
          </w:p>
        </w:tc>
      </w:tr>
      <w:tr w:rsidR="00F038C5" w:rsidRPr="00F80EA6" w:rsidTr="007014F9">
        <w:trPr>
          <w:trHeight w:val="399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28"/>
              </w:rPr>
              <w:t>свин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 w:rsidP="00F038C5">
            <w:pPr>
              <w:pStyle w:val="a9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6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38C5" w:rsidRPr="00F038C5" w:rsidRDefault="00F038C5">
            <w:pPr>
              <w:pStyle w:val="a9"/>
              <w:tabs>
                <w:tab w:val="center" w:pos="189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F038C5">
              <w:rPr>
                <w:bCs/>
                <w:color w:val="000000" w:themeColor="text1"/>
                <w:kern w:val="24"/>
                <w:sz w:val="32"/>
                <w:szCs w:val="40"/>
              </w:rPr>
              <w:t>74</w:t>
            </w:r>
          </w:p>
        </w:tc>
      </w:tr>
    </w:tbl>
    <w:p w:rsidR="00F80EA6" w:rsidRPr="00F80EA6" w:rsidRDefault="00F80EA6" w:rsidP="00F80EA6">
      <w:pPr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F80EA6" w:rsidRDefault="007014F9" w:rsidP="00F80E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 </w:t>
      </w:r>
      <w:r w:rsidR="00F038C5">
        <w:rPr>
          <w:rFonts w:ascii="Times New Roman" w:hAnsi="Times New Roman" w:cs="Times New Roman"/>
          <w:sz w:val="32"/>
          <w:szCs w:val="32"/>
        </w:rPr>
        <w:t>2019</w:t>
      </w:r>
      <w:r w:rsidR="00F80EA6" w:rsidRPr="00F80EA6">
        <w:rPr>
          <w:rFonts w:ascii="Times New Roman" w:hAnsi="Times New Roman" w:cs="Times New Roman"/>
          <w:sz w:val="32"/>
          <w:szCs w:val="32"/>
        </w:rPr>
        <w:t>году, как и в предыдущие годы  на содержание молочных коров  сельчане полу</w:t>
      </w:r>
      <w:r>
        <w:rPr>
          <w:rFonts w:ascii="Times New Roman" w:hAnsi="Times New Roman" w:cs="Times New Roman"/>
          <w:sz w:val="32"/>
          <w:szCs w:val="32"/>
        </w:rPr>
        <w:t>чили  из бюджета республики по 2</w:t>
      </w:r>
      <w:r w:rsidR="00081B3C">
        <w:rPr>
          <w:rFonts w:ascii="Times New Roman" w:hAnsi="Times New Roman" w:cs="Times New Roman"/>
          <w:sz w:val="32"/>
          <w:szCs w:val="32"/>
        </w:rPr>
        <w:t xml:space="preserve"> 300 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 рублей на одн</w:t>
      </w:r>
      <w:r>
        <w:rPr>
          <w:rFonts w:ascii="Times New Roman" w:hAnsi="Times New Roman" w:cs="Times New Roman"/>
          <w:sz w:val="32"/>
          <w:szCs w:val="32"/>
        </w:rPr>
        <w:t>у дойную корову</w:t>
      </w:r>
      <w:r w:rsidR="00F038C5">
        <w:rPr>
          <w:rFonts w:ascii="Times New Roman" w:hAnsi="Times New Roman" w:cs="Times New Roman"/>
          <w:sz w:val="32"/>
          <w:szCs w:val="32"/>
        </w:rPr>
        <w:t>, по 3</w:t>
      </w:r>
      <w:r w:rsidR="00081B3C">
        <w:rPr>
          <w:rFonts w:ascii="Times New Roman" w:hAnsi="Times New Roman" w:cs="Times New Roman"/>
          <w:sz w:val="32"/>
          <w:szCs w:val="32"/>
        </w:rPr>
        <w:t xml:space="preserve">300 </w:t>
      </w:r>
      <w:r w:rsidR="00F038C5">
        <w:rPr>
          <w:rFonts w:ascii="Times New Roman" w:hAnsi="Times New Roman" w:cs="Times New Roman"/>
          <w:sz w:val="32"/>
          <w:szCs w:val="32"/>
        </w:rPr>
        <w:t>руб</w:t>
      </w:r>
      <w:r w:rsidR="00081B3C">
        <w:rPr>
          <w:rFonts w:ascii="Times New Roman" w:hAnsi="Times New Roman" w:cs="Times New Roman"/>
          <w:sz w:val="32"/>
          <w:szCs w:val="32"/>
        </w:rPr>
        <w:t>.</w:t>
      </w:r>
      <w:r w:rsidR="00F038C5">
        <w:rPr>
          <w:rFonts w:ascii="Times New Roman" w:hAnsi="Times New Roman" w:cs="Times New Roman"/>
          <w:sz w:val="32"/>
          <w:szCs w:val="32"/>
        </w:rPr>
        <w:t xml:space="preserve"> за две дойные головы, по 4</w:t>
      </w:r>
      <w:r w:rsidR="00081B3C">
        <w:rPr>
          <w:rFonts w:ascii="Times New Roman" w:hAnsi="Times New Roman" w:cs="Times New Roman"/>
          <w:sz w:val="32"/>
          <w:szCs w:val="32"/>
        </w:rPr>
        <w:t xml:space="preserve">300 </w:t>
      </w:r>
      <w:r w:rsidR="00F038C5">
        <w:rPr>
          <w:rFonts w:ascii="Times New Roman" w:hAnsi="Times New Roman" w:cs="Times New Roman"/>
          <w:sz w:val="32"/>
          <w:szCs w:val="32"/>
        </w:rPr>
        <w:t>руб за три и более дойных коров</w:t>
      </w:r>
      <w:r>
        <w:rPr>
          <w:rFonts w:ascii="Times New Roman" w:hAnsi="Times New Roman" w:cs="Times New Roman"/>
          <w:sz w:val="32"/>
          <w:szCs w:val="32"/>
        </w:rPr>
        <w:t>, по 500 рублей на одну дойную козу. Э</w:t>
      </w:r>
      <w:r w:rsidR="00F80EA6" w:rsidRPr="00F80EA6">
        <w:rPr>
          <w:rFonts w:ascii="Times New Roman" w:hAnsi="Times New Roman" w:cs="Times New Roman"/>
          <w:sz w:val="32"/>
          <w:szCs w:val="32"/>
        </w:rPr>
        <w:t xml:space="preserve">то существенная поддержка  для сельчан. </w:t>
      </w:r>
    </w:p>
    <w:p w:rsidR="007014F9" w:rsidRPr="00F80EA6" w:rsidRDefault="00C974E0" w:rsidP="00291375">
      <w:pPr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081B3C">
        <w:rPr>
          <w:rFonts w:ascii="Times New Roman" w:hAnsi="Times New Roman" w:cs="Times New Roman"/>
          <w:b/>
          <w:caps/>
          <w:sz w:val="32"/>
          <w:szCs w:val="32"/>
        </w:rPr>
        <w:t xml:space="preserve"> 43</w:t>
      </w:r>
    </w:p>
    <w:p w:rsidR="00291375" w:rsidRDefault="008F24E8" w:rsidP="00291375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</w:t>
      </w:r>
      <w:r w:rsidR="00291375">
        <w:rPr>
          <w:rFonts w:ascii="Times New Roman" w:eastAsia="Calibri" w:hAnsi="Times New Roman"/>
          <w:sz w:val="32"/>
          <w:szCs w:val="32"/>
        </w:rPr>
        <w:t xml:space="preserve">До сведения жителей хочу в очередной раз донести информацию о том, что существует ряд мер государственной поддержки крестьянско-фермерских и личных подсобных хозяйств. </w:t>
      </w:r>
      <w:r w:rsidR="00081B3C">
        <w:rPr>
          <w:rFonts w:ascii="Times New Roman" w:eastAsia="Calibri" w:hAnsi="Times New Roman"/>
          <w:sz w:val="32"/>
          <w:szCs w:val="32"/>
        </w:rPr>
        <w:t>Подробную и</w:t>
      </w:r>
      <w:r w:rsidR="00291375">
        <w:rPr>
          <w:rFonts w:ascii="Times New Roman" w:eastAsia="Calibri" w:hAnsi="Times New Roman"/>
          <w:sz w:val="32"/>
          <w:szCs w:val="32"/>
        </w:rPr>
        <w:t>нфор</w:t>
      </w:r>
      <w:r w:rsidR="00081B3C">
        <w:rPr>
          <w:rFonts w:ascii="Times New Roman" w:eastAsia="Calibri" w:hAnsi="Times New Roman"/>
          <w:sz w:val="32"/>
          <w:szCs w:val="32"/>
        </w:rPr>
        <w:t>мацию</w:t>
      </w:r>
      <w:r w:rsidR="00291375">
        <w:rPr>
          <w:rFonts w:ascii="Times New Roman" w:eastAsia="Calibri" w:hAnsi="Times New Roman"/>
          <w:sz w:val="32"/>
          <w:szCs w:val="32"/>
        </w:rPr>
        <w:t xml:space="preserve"> </w:t>
      </w:r>
      <w:r w:rsidR="00081B3C">
        <w:rPr>
          <w:rFonts w:ascii="Times New Roman" w:eastAsia="Calibri" w:hAnsi="Times New Roman"/>
          <w:sz w:val="32"/>
          <w:szCs w:val="32"/>
        </w:rPr>
        <w:t xml:space="preserve"> по данному вопросу сегодня озвучи</w:t>
      </w:r>
      <w:r>
        <w:rPr>
          <w:rFonts w:ascii="Times New Roman" w:eastAsia="Calibri" w:hAnsi="Times New Roman"/>
          <w:sz w:val="32"/>
          <w:szCs w:val="32"/>
        </w:rPr>
        <w:t>л</w:t>
      </w:r>
      <w:r w:rsidR="00081B3C">
        <w:rPr>
          <w:rFonts w:ascii="Times New Roman" w:eastAsia="Calibri" w:hAnsi="Times New Roman"/>
          <w:sz w:val="32"/>
          <w:szCs w:val="32"/>
        </w:rPr>
        <w:t xml:space="preserve"> </w:t>
      </w:r>
      <w:r w:rsidR="00291375">
        <w:rPr>
          <w:rFonts w:ascii="Times New Roman" w:eastAsia="Calibri" w:hAnsi="Times New Roman"/>
          <w:sz w:val="32"/>
          <w:szCs w:val="32"/>
        </w:rPr>
        <w:t xml:space="preserve"> </w:t>
      </w:r>
      <w:r w:rsidR="00081B3C">
        <w:rPr>
          <w:rFonts w:ascii="Times New Roman" w:eastAsia="Calibri" w:hAnsi="Times New Roman"/>
          <w:sz w:val="32"/>
          <w:szCs w:val="32"/>
        </w:rPr>
        <w:t>представитель</w:t>
      </w:r>
      <w:r w:rsidR="00291375">
        <w:rPr>
          <w:rFonts w:ascii="Times New Roman" w:eastAsia="Calibri" w:hAnsi="Times New Roman"/>
          <w:sz w:val="32"/>
          <w:szCs w:val="32"/>
        </w:rPr>
        <w:t xml:space="preserve"> Управления сельского хозяйства и продовольствия Елабужского района</w:t>
      </w:r>
      <w:r w:rsidR="00081B3C">
        <w:rPr>
          <w:rFonts w:ascii="Times New Roman" w:eastAsia="Calibri" w:hAnsi="Times New Roman"/>
          <w:sz w:val="32"/>
          <w:szCs w:val="32"/>
        </w:rPr>
        <w:t>.</w:t>
      </w:r>
    </w:p>
    <w:p w:rsidR="00291375" w:rsidRDefault="00081B3C" w:rsidP="008F24E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4</w:t>
      </w:r>
    </w:p>
    <w:p w:rsidR="00F80EA6" w:rsidRPr="00531B69" w:rsidRDefault="008F24E8" w:rsidP="008F24E8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31B69">
        <w:rPr>
          <w:rFonts w:ascii="Times New Roman" w:hAnsi="Times New Roman" w:cs="Times New Roman"/>
          <w:sz w:val="32"/>
          <w:szCs w:val="32"/>
        </w:rPr>
        <w:t>На территории Я</w:t>
      </w:r>
      <w:r w:rsidR="00531B69" w:rsidRPr="00531B69">
        <w:rPr>
          <w:rFonts w:ascii="Times New Roman" w:hAnsi="Times New Roman" w:cs="Times New Roman"/>
          <w:sz w:val="32"/>
          <w:szCs w:val="32"/>
        </w:rPr>
        <w:t>ковлевского сельского поселения расположены основная общеобразоват</w:t>
      </w:r>
      <w:r w:rsidR="00531B69">
        <w:rPr>
          <w:rFonts w:ascii="Times New Roman" w:hAnsi="Times New Roman" w:cs="Times New Roman"/>
          <w:sz w:val="32"/>
          <w:szCs w:val="32"/>
        </w:rPr>
        <w:t>ельная школа, детский сад, 2 ФАП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а, почтовое отделение, библиотека, </w:t>
      </w:r>
      <w:r w:rsidR="00531B69">
        <w:rPr>
          <w:rFonts w:ascii="Times New Roman" w:hAnsi="Times New Roman" w:cs="Times New Roman"/>
          <w:sz w:val="32"/>
          <w:szCs w:val="32"/>
        </w:rPr>
        <w:t>3 магазина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, ветеринарный пункт,  </w:t>
      </w:r>
      <w:r w:rsidR="00531B69">
        <w:rPr>
          <w:rFonts w:ascii="Times New Roman" w:hAnsi="Times New Roman" w:cs="Times New Roman"/>
          <w:sz w:val="32"/>
          <w:szCs w:val="32"/>
        </w:rPr>
        <w:t>АО «РИТЭК»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», </w:t>
      </w:r>
      <w:r w:rsidR="00FD67F9">
        <w:rPr>
          <w:rFonts w:ascii="Times New Roman" w:hAnsi="Times New Roman" w:cs="Times New Roman"/>
          <w:sz w:val="32"/>
          <w:szCs w:val="32"/>
        </w:rPr>
        <w:t xml:space="preserve">Анзирский скит </w:t>
      </w:r>
      <w:r w:rsidR="00531B69">
        <w:rPr>
          <w:rFonts w:ascii="Times New Roman" w:hAnsi="Times New Roman" w:cs="Times New Roman"/>
          <w:sz w:val="32"/>
          <w:szCs w:val="32"/>
        </w:rPr>
        <w:t>Казанско- Б</w:t>
      </w:r>
      <w:r w:rsidR="00531B69" w:rsidRPr="00531B69">
        <w:rPr>
          <w:rFonts w:ascii="Times New Roman" w:hAnsi="Times New Roman" w:cs="Times New Roman"/>
          <w:sz w:val="32"/>
          <w:szCs w:val="32"/>
        </w:rPr>
        <w:t>огороди</w:t>
      </w:r>
      <w:r w:rsidR="00531B69">
        <w:rPr>
          <w:rFonts w:ascii="Times New Roman" w:hAnsi="Times New Roman" w:cs="Times New Roman"/>
          <w:sz w:val="32"/>
          <w:szCs w:val="32"/>
        </w:rPr>
        <w:t>цкого  монастыря. П</w:t>
      </w:r>
      <w:r w:rsidR="00531B69" w:rsidRPr="00531B69">
        <w:rPr>
          <w:rFonts w:ascii="Times New Roman" w:hAnsi="Times New Roman" w:cs="Times New Roman"/>
          <w:sz w:val="32"/>
          <w:szCs w:val="32"/>
        </w:rPr>
        <w:t>о территории поселения проходит федеральная дорога</w:t>
      </w:r>
      <w:r w:rsidR="00531B69">
        <w:rPr>
          <w:rFonts w:ascii="Times New Roman" w:hAnsi="Times New Roman" w:cs="Times New Roman"/>
          <w:sz w:val="32"/>
          <w:szCs w:val="32"/>
        </w:rPr>
        <w:t xml:space="preserve"> «М-7».</w:t>
      </w:r>
    </w:p>
    <w:p w:rsidR="00BA098F" w:rsidRDefault="00BA098F" w:rsidP="00C427AC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B4EFD" w:rsidRDefault="008F24E8" w:rsidP="008F24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31B69">
        <w:rPr>
          <w:rFonts w:ascii="Times New Roman" w:hAnsi="Times New Roman" w:cs="Times New Roman"/>
          <w:sz w:val="32"/>
          <w:szCs w:val="32"/>
        </w:rPr>
        <w:t xml:space="preserve">В 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настоящее время в </w:t>
      </w:r>
      <w:r w:rsidR="00F038C5">
        <w:rPr>
          <w:rFonts w:ascii="Times New Roman" w:hAnsi="Times New Roman" w:cs="Times New Roman"/>
          <w:sz w:val="32"/>
          <w:szCs w:val="32"/>
        </w:rPr>
        <w:t>Яковлевской школе обучается  40</w:t>
      </w:r>
      <w:r w:rsidR="00FD67F9">
        <w:rPr>
          <w:rFonts w:ascii="Times New Roman" w:hAnsi="Times New Roman" w:cs="Times New Roman"/>
          <w:sz w:val="32"/>
          <w:szCs w:val="32"/>
        </w:rPr>
        <w:t xml:space="preserve"> </w:t>
      </w:r>
      <w:r w:rsidR="00531B69" w:rsidRPr="00531B69">
        <w:rPr>
          <w:rFonts w:ascii="Times New Roman" w:hAnsi="Times New Roman" w:cs="Times New Roman"/>
          <w:sz w:val="32"/>
          <w:szCs w:val="32"/>
        </w:rPr>
        <w:t>учащихся и</w:t>
      </w:r>
      <w:r w:rsidR="00531B69">
        <w:rPr>
          <w:rFonts w:ascii="Times New Roman" w:hAnsi="Times New Roman" w:cs="Times New Roman"/>
          <w:sz w:val="32"/>
          <w:szCs w:val="32"/>
        </w:rPr>
        <w:t>з двух сельских по</w:t>
      </w:r>
      <w:r w:rsidR="00F038C5">
        <w:rPr>
          <w:rFonts w:ascii="Times New Roman" w:hAnsi="Times New Roman" w:cs="Times New Roman"/>
          <w:sz w:val="32"/>
          <w:szCs w:val="32"/>
        </w:rPr>
        <w:t>селений: из  Большееловского –9,  из Яковлевского -31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  учащихся</w:t>
      </w:r>
      <w:r w:rsidR="00F038C5">
        <w:rPr>
          <w:rFonts w:ascii="Times New Roman" w:hAnsi="Times New Roman" w:cs="Times New Roman"/>
          <w:sz w:val="32"/>
          <w:szCs w:val="32"/>
        </w:rPr>
        <w:t>. 7</w:t>
      </w:r>
      <w:r w:rsidR="00531B69">
        <w:rPr>
          <w:rFonts w:ascii="Times New Roman" w:hAnsi="Times New Roman" w:cs="Times New Roman"/>
          <w:sz w:val="32"/>
          <w:szCs w:val="32"/>
        </w:rPr>
        <w:t xml:space="preserve"> старшеклассников обучается в Костенеевской школе.</w:t>
      </w:r>
    </w:p>
    <w:p w:rsidR="00DB4EFD" w:rsidRPr="00FC18A0" w:rsidRDefault="00C427AC" w:rsidP="00DB4EF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DB4EFD" w:rsidRPr="00FC18A0">
        <w:rPr>
          <w:rFonts w:ascii="Times New Roman" w:hAnsi="Times New Roman" w:cs="Times New Roman"/>
          <w:b/>
          <w:sz w:val="32"/>
          <w:szCs w:val="32"/>
        </w:rPr>
        <w:t>лайд</w:t>
      </w:r>
      <w:r w:rsidR="00081B3C">
        <w:rPr>
          <w:rFonts w:ascii="Times New Roman" w:hAnsi="Times New Roman" w:cs="Times New Roman"/>
          <w:b/>
          <w:sz w:val="32"/>
          <w:szCs w:val="32"/>
        </w:rPr>
        <w:t xml:space="preserve"> 45</w:t>
      </w:r>
    </w:p>
    <w:p w:rsidR="00531B69" w:rsidRDefault="008F24E8" w:rsidP="008F24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B4EFD" w:rsidRPr="00DB4EFD">
        <w:rPr>
          <w:rFonts w:ascii="Times New Roman" w:hAnsi="Times New Roman" w:cs="Times New Roman"/>
          <w:sz w:val="32"/>
          <w:szCs w:val="32"/>
        </w:rPr>
        <w:t xml:space="preserve">Все выпускники  9 класса успешно прошли   государственную итоговую аттестацию и получили аттестаты об образовании.  </w:t>
      </w:r>
      <w:r w:rsidR="00DB4EFD" w:rsidRPr="00007168">
        <w:rPr>
          <w:rFonts w:ascii="Times New Roman" w:hAnsi="Times New Roman" w:cs="Times New Roman"/>
          <w:sz w:val="32"/>
          <w:szCs w:val="32"/>
        </w:rPr>
        <w:t xml:space="preserve">Выпускники показали результаты выше районного уровня  по </w:t>
      </w:r>
      <w:r w:rsidR="00007168" w:rsidRPr="00007168">
        <w:rPr>
          <w:rFonts w:ascii="Times New Roman" w:hAnsi="Times New Roman" w:cs="Times New Roman"/>
          <w:sz w:val="32"/>
          <w:szCs w:val="32"/>
        </w:rPr>
        <w:t>биологии и</w:t>
      </w:r>
      <w:r w:rsidR="00DB4EFD" w:rsidRPr="00007168">
        <w:rPr>
          <w:rFonts w:ascii="Times New Roman" w:hAnsi="Times New Roman" w:cs="Times New Roman"/>
          <w:sz w:val="32"/>
          <w:szCs w:val="32"/>
        </w:rPr>
        <w:t xml:space="preserve"> географии.</w:t>
      </w:r>
      <w:r w:rsidR="00495C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4EFD" w:rsidRPr="00FC18A0" w:rsidRDefault="00C427AC" w:rsidP="00DB4EF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</w:t>
      </w:r>
      <w:r w:rsidR="00DB4EFD" w:rsidRPr="00FC18A0">
        <w:rPr>
          <w:rFonts w:ascii="Times New Roman" w:hAnsi="Times New Roman" w:cs="Times New Roman"/>
          <w:b/>
          <w:sz w:val="32"/>
          <w:szCs w:val="32"/>
        </w:rPr>
        <w:t>лайд</w:t>
      </w:r>
      <w:r w:rsidR="00081B3C">
        <w:rPr>
          <w:rFonts w:ascii="Times New Roman" w:hAnsi="Times New Roman" w:cs="Times New Roman"/>
          <w:b/>
          <w:sz w:val="32"/>
          <w:szCs w:val="32"/>
        </w:rPr>
        <w:t xml:space="preserve"> 46-47</w:t>
      </w:r>
    </w:p>
    <w:p w:rsidR="00DB4EFD" w:rsidRPr="00002E92" w:rsidRDefault="008F24E8" w:rsidP="008F24E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B4EFD" w:rsidRPr="00DB4EFD">
        <w:rPr>
          <w:rFonts w:ascii="Times New Roman" w:hAnsi="Times New Roman" w:cs="Times New Roman"/>
          <w:sz w:val="32"/>
          <w:szCs w:val="32"/>
        </w:rPr>
        <w:t>Учащиеся школы – победители муниципальных, региональных и республиканских научно-практических конференций  и конкурсов, спортивных соревн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2E92" w:rsidRDefault="00081B3C" w:rsidP="00DB4EF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лайд 48</w:t>
      </w:r>
    </w:p>
    <w:p w:rsidR="00002E92" w:rsidRDefault="00002E92" w:rsidP="00002E92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 году произведен частичный ремонт кровли школы.</w:t>
      </w:r>
    </w:p>
    <w:p w:rsidR="00531B69" w:rsidRPr="00FC18A0" w:rsidRDefault="00531B69" w:rsidP="00DB4EFD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081B3C">
        <w:rPr>
          <w:rFonts w:ascii="Times New Roman" w:hAnsi="Times New Roman" w:cs="Times New Roman"/>
          <w:b/>
          <w:sz w:val="32"/>
          <w:szCs w:val="32"/>
        </w:rPr>
        <w:t xml:space="preserve"> 49-50</w:t>
      </w:r>
    </w:p>
    <w:p w:rsidR="00531B69" w:rsidRPr="00C3722D" w:rsidRDefault="008F24E8" w:rsidP="008F24E8">
      <w:pPr>
        <w:spacing w:after="200"/>
        <w:jc w:val="both"/>
        <w:rPr>
          <w:rFonts w:ascii="Times New Roman" w:hAnsi="Times New Roman" w:cs="Times New Roman"/>
          <w:caps/>
          <w:sz w:val="36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31B69" w:rsidRPr="00531B69">
        <w:rPr>
          <w:rFonts w:ascii="Times New Roman" w:hAnsi="Times New Roman" w:cs="Times New Roman"/>
          <w:sz w:val="32"/>
          <w:szCs w:val="32"/>
        </w:rPr>
        <w:t>Я</w:t>
      </w:r>
      <w:r w:rsidR="00531B69">
        <w:rPr>
          <w:rFonts w:ascii="Times New Roman" w:hAnsi="Times New Roman" w:cs="Times New Roman"/>
          <w:sz w:val="32"/>
          <w:szCs w:val="32"/>
        </w:rPr>
        <w:t>ковлевский детский сад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 находится</w:t>
      </w:r>
      <w:r w:rsidR="00531B69"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1B69">
        <w:rPr>
          <w:rFonts w:ascii="Times New Roman" w:hAnsi="Times New Roman" w:cs="Times New Roman"/>
          <w:sz w:val="32"/>
          <w:szCs w:val="32"/>
        </w:rPr>
        <w:t>в здании Я</w:t>
      </w:r>
      <w:r w:rsidR="00531B69" w:rsidRPr="00531B69">
        <w:rPr>
          <w:rFonts w:ascii="Times New Roman" w:hAnsi="Times New Roman" w:cs="Times New Roman"/>
          <w:sz w:val="32"/>
          <w:szCs w:val="32"/>
        </w:rPr>
        <w:t>ковлевской средней</w:t>
      </w:r>
      <w:r w:rsidR="00531B69"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1B69" w:rsidRPr="00531B69">
        <w:rPr>
          <w:rFonts w:ascii="Times New Roman" w:hAnsi="Times New Roman" w:cs="Times New Roman"/>
          <w:sz w:val="32"/>
          <w:szCs w:val="32"/>
        </w:rPr>
        <w:t>школы.</w:t>
      </w:r>
      <w:r w:rsidR="00531B69" w:rsidRPr="00531B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22D">
        <w:rPr>
          <w:rFonts w:ascii="Times New Roman" w:hAnsi="Times New Roman" w:cs="Times New Roman"/>
          <w:sz w:val="32"/>
          <w:szCs w:val="32"/>
        </w:rPr>
        <w:t>Ф</w:t>
      </w:r>
      <w:r w:rsidR="00531B69" w:rsidRPr="00531B69">
        <w:rPr>
          <w:rFonts w:ascii="Times New Roman" w:hAnsi="Times New Roman" w:cs="Times New Roman"/>
          <w:sz w:val="32"/>
          <w:szCs w:val="32"/>
        </w:rPr>
        <w:t>ункционирует одна разновозрас</w:t>
      </w:r>
      <w:r w:rsidR="00C3722D">
        <w:rPr>
          <w:rFonts w:ascii="Times New Roman" w:hAnsi="Times New Roman" w:cs="Times New Roman"/>
          <w:sz w:val="32"/>
          <w:szCs w:val="32"/>
        </w:rPr>
        <w:t>тная группа, которую посещают 10 детей. О</w:t>
      </w:r>
      <w:r w:rsidR="00531B69" w:rsidRPr="00531B69">
        <w:rPr>
          <w:rFonts w:ascii="Times New Roman" w:hAnsi="Times New Roman" w:cs="Times New Roman"/>
          <w:sz w:val="32"/>
          <w:szCs w:val="32"/>
        </w:rPr>
        <w:t>чередность в детский сад  отсутств</w:t>
      </w:r>
      <w:r w:rsidR="00002E92">
        <w:rPr>
          <w:rFonts w:ascii="Times New Roman" w:hAnsi="Times New Roman" w:cs="Times New Roman"/>
          <w:sz w:val="32"/>
          <w:szCs w:val="32"/>
        </w:rPr>
        <w:t>ует.  В 2019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 году  за счет местного бюджета </w:t>
      </w:r>
      <w:r w:rsidR="00C3722D">
        <w:rPr>
          <w:rFonts w:ascii="Times New Roman" w:hAnsi="Times New Roman" w:cs="Times New Roman"/>
          <w:sz w:val="32"/>
          <w:szCs w:val="32"/>
        </w:rPr>
        <w:t xml:space="preserve">в </w:t>
      </w:r>
      <w:r w:rsidR="00531B69" w:rsidRPr="00531B69">
        <w:rPr>
          <w:rFonts w:ascii="Times New Roman" w:hAnsi="Times New Roman" w:cs="Times New Roman"/>
          <w:sz w:val="32"/>
          <w:szCs w:val="32"/>
        </w:rPr>
        <w:t xml:space="preserve">детский сад </w:t>
      </w:r>
      <w:r w:rsidR="00002E92">
        <w:rPr>
          <w:rFonts w:ascii="Times New Roman" w:hAnsi="Times New Roman" w:cs="Times New Roman"/>
          <w:sz w:val="32"/>
          <w:szCs w:val="32"/>
        </w:rPr>
        <w:t>были приобретены</w:t>
      </w:r>
      <w:r w:rsidR="00002E92">
        <w:rPr>
          <w:rFonts w:ascii="Times New Roman" w:hAnsi="Times New Roman" w:cs="Times New Roman"/>
          <w:sz w:val="32"/>
          <w:szCs w:val="28"/>
        </w:rPr>
        <w:t xml:space="preserve"> игрушки и новые элементы для детской площадки. Благодаря помощи Салахова Фиргата Исхаковича</w:t>
      </w:r>
      <w:r w:rsidR="005E26A9">
        <w:rPr>
          <w:rFonts w:ascii="Times New Roman" w:hAnsi="Times New Roman" w:cs="Times New Roman"/>
          <w:sz w:val="32"/>
          <w:szCs w:val="28"/>
        </w:rPr>
        <w:t xml:space="preserve"> была построена беседка, за что мы выражаем огромную благодарность</w:t>
      </w:r>
      <w:r w:rsidR="005E26A9">
        <w:rPr>
          <w:rFonts w:ascii="Times New Roman" w:hAnsi="Times New Roman" w:cs="Times New Roman"/>
          <w:sz w:val="36"/>
          <w:szCs w:val="32"/>
        </w:rPr>
        <w:t>.</w:t>
      </w:r>
      <w:r w:rsidR="00531B69" w:rsidRPr="00C3722D">
        <w:rPr>
          <w:rFonts w:ascii="Times New Roman" w:hAnsi="Times New Roman" w:cs="Times New Roman"/>
          <w:sz w:val="36"/>
          <w:szCs w:val="32"/>
        </w:rPr>
        <w:t xml:space="preserve"> </w:t>
      </w:r>
    </w:p>
    <w:p w:rsidR="00531B69" w:rsidRDefault="00C3722D" w:rsidP="00531B6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081B3C">
        <w:rPr>
          <w:rFonts w:ascii="Times New Roman" w:hAnsi="Times New Roman" w:cs="Times New Roman"/>
          <w:b/>
          <w:sz w:val="32"/>
          <w:szCs w:val="32"/>
        </w:rPr>
        <w:t xml:space="preserve"> 51</w:t>
      </w:r>
      <w:r w:rsidR="00864970">
        <w:rPr>
          <w:rFonts w:ascii="Times New Roman" w:hAnsi="Times New Roman" w:cs="Times New Roman"/>
          <w:b/>
          <w:sz w:val="32"/>
          <w:szCs w:val="32"/>
        </w:rPr>
        <w:t>-5</w:t>
      </w:r>
      <w:r w:rsidR="00081B3C">
        <w:rPr>
          <w:rFonts w:ascii="Times New Roman" w:hAnsi="Times New Roman" w:cs="Times New Roman"/>
          <w:b/>
          <w:sz w:val="32"/>
          <w:szCs w:val="32"/>
        </w:rPr>
        <w:t>3</w:t>
      </w:r>
    </w:p>
    <w:p w:rsidR="00C3722D" w:rsidRDefault="008F24E8" w:rsidP="00C372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3722D" w:rsidRPr="00F73D33">
        <w:rPr>
          <w:rFonts w:ascii="Times New Roman" w:hAnsi="Times New Roman" w:cs="Times New Roman"/>
          <w:sz w:val="32"/>
          <w:szCs w:val="32"/>
        </w:rPr>
        <w:t>Медицинское обслуживание населения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 </w:t>
      </w:r>
      <w:r w:rsidR="00081B3C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в </w:t>
      </w:r>
      <w:r w:rsidR="00C3722D">
        <w:rPr>
          <w:rFonts w:ascii="Times New Roman" w:hAnsi="Times New Roman" w:cs="Times New Roman"/>
          <w:sz w:val="32"/>
          <w:szCs w:val="32"/>
        </w:rPr>
        <w:t>двух населенных пунктах:  село Яковлево, Новая А</w:t>
      </w:r>
      <w:r w:rsidR="00C3722D" w:rsidRPr="00C3722D">
        <w:rPr>
          <w:rFonts w:ascii="Times New Roman" w:hAnsi="Times New Roman" w:cs="Times New Roman"/>
          <w:sz w:val="32"/>
          <w:szCs w:val="32"/>
        </w:rPr>
        <w:t>нзирка</w:t>
      </w:r>
      <w:r w:rsidR="00081B3C">
        <w:rPr>
          <w:rFonts w:ascii="Times New Roman" w:hAnsi="Times New Roman" w:cs="Times New Roman"/>
          <w:sz w:val="32"/>
          <w:szCs w:val="32"/>
        </w:rPr>
        <w:t xml:space="preserve">. </w:t>
      </w:r>
      <w:r w:rsidR="00C3722D">
        <w:rPr>
          <w:rFonts w:ascii="Times New Roman" w:hAnsi="Times New Roman" w:cs="Times New Roman"/>
          <w:sz w:val="32"/>
          <w:szCs w:val="32"/>
        </w:rPr>
        <w:t>ФАП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ы укомплектованы медицинским персоналом в полном объеме, имеются все условия для полноценного приема населения и оказания медицинских услуг. В течение года проводится скрининговое обследование взрослого населения. </w:t>
      </w:r>
      <w:r w:rsidR="00C3722D">
        <w:rPr>
          <w:rFonts w:ascii="Times New Roman" w:hAnsi="Times New Roman" w:cs="Times New Roman"/>
          <w:sz w:val="32"/>
          <w:szCs w:val="32"/>
        </w:rPr>
        <w:t>По графику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 в</w:t>
      </w:r>
      <w:r w:rsidR="00C3722D">
        <w:rPr>
          <w:rFonts w:ascii="Times New Roman" w:hAnsi="Times New Roman" w:cs="Times New Roman"/>
          <w:sz w:val="32"/>
          <w:szCs w:val="32"/>
        </w:rPr>
        <w:t xml:space="preserve"> ФАП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ах организован прием </w:t>
      </w:r>
      <w:r w:rsidR="00310D98">
        <w:rPr>
          <w:rFonts w:ascii="Times New Roman" w:hAnsi="Times New Roman" w:cs="Times New Roman"/>
          <w:sz w:val="32"/>
          <w:szCs w:val="32"/>
        </w:rPr>
        <w:t xml:space="preserve">участкового терапевта, акушерки. </w:t>
      </w:r>
      <w:r w:rsidR="00C3722D" w:rsidRPr="00C3722D">
        <w:rPr>
          <w:rFonts w:ascii="Times New Roman" w:hAnsi="Times New Roman" w:cs="Times New Roman"/>
          <w:sz w:val="32"/>
          <w:szCs w:val="32"/>
        </w:rPr>
        <w:t xml:space="preserve">Проведено флюорографическое обследование населения. </w:t>
      </w:r>
    </w:p>
    <w:p w:rsidR="005E26A9" w:rsidRDefault="008F24E8" w:rsidP="00C372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E26A9">
        <w:rPr>
          <w:rFonts w:ascii="Times New Roman" w:hAnsi="Times New Roman" w:cs="Times New Roman"/>
          <w:sz w:val="32"/>
          <w:szCs w:val="32"/>
        </w:rPr>
        <w:t>Активно осуществляется национальный проект «Демография: старшее поколение», в рамках которого осуществляется диспансеризация взрослого населения.</w:t>
      </w:r>
    </w:p>
    <w:p w:rsidR="00864970" w:rsidRPr="00864970" w:rsidRDefault="008F24E8" w:rsidP="00C3722D">
      <w:pPr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   </w:t>
      </w:r>
      <w:r w:rsidR="00864970" w:rsidRPr="00864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864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мках данного проекта в</w:t>
      </w:r>
      <w:r w:rsidR="00081B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64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кабре</w:t>
      </w:r>
      <w:r w:rsidR="00864970" w:rsidRPr="008649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стоялся выезд группы студентов Елабужского медучилища вместе с терапевтом в д. Чирши и с. Бессониха. Они провели желающим жителям исследования крови на сахар, измерили давление, терапевт провел осмотр, на основании которого даны рекомендации по лечению и профилактике заболеваний.</w:t>
      </w:r>
    </w:p>
    <w:p w:rsidR="00C3722D" w:rsidRDefault="00C3722D" w:rsidP="00531B6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="00864970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081B3C">
        <w:rPr>
          <w:rFonts w:ascii="Times New Roman" w:hAnsi="Times New Roman" w:cs="Times New Roman"/>
          <w:b/>
          <w:sz w:val="32"/>
          <w:szCs w:val="32"/>
        </w:rPr>
        <w:t>4</w:t>
      </w:r>
    </w:p>
    <w:p w:rsidR="004B7455" w:rsidRDefault="008F24E8" w:rsidP="008F24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D1CAD" w:rsidRPr="00650577">
        <w:rPr>
          <w:rFonts w:ascii="Times New Roman" w:hAnsi="Times New Roman" w:cs="Times New Roman"/>
          <w:sz w:val="32"/>
          <w:szCs w:val="32"/>
        </w:rPr>
        <w:t>С 2015 года в с.Яковлево функционирует ветеринарный пункт, который обслуживает несколько сел и деревень</w:t>
      </w:r>
      <w:r w:rsidR="00650577" w:rsidRPr="00650577">
        <w:rPr>
          <w:rFonts w:ascii="Times New Roman" w:hAnsi="Times New Roman" w:cs="Times New Roman"/>
          <w:sz w:val="32"/>
          <w:szCs w:val="32"/>
        </w:rPr>
        <w:t>, главной задачей которого является проведение ветеринарно-санитарных и лечебно-профилактических мероприятий</w:t>
      </w:r>
      <w:r w:rsidR="00650577">
        <w:rPr>
          <w:rFonts w:ascii="Times New Roman" w:hAnsi="Times New Roman" w:cs="Times New Roman"/>
          <w:sz w:val="32"/>
          <w:szCs w:val="32"/>
        </w:rPr>
        <w:t>.</w:t>
      </w:r>
    </w:p>
    <w:p w:rsidR="00291375" w:rsidRPr="00FC18A0" w:rsidRDefault="00291375" w:rsidP="00291375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081B3C">
        <w:rPr>
          <w:rFonts w:ascii="Times New Roman" w:hAnsi="Times New Roman" w:cs="Times New Roman"/>
          <w:b/>
          <w:sz w:val="32"/>
          <w:szCs w:val="32"/>
        </w:rPr>
        <w:t xml:space="preserve"> 55</w:t>
      </w:r>
      <w:r w:rsidR="00864970">
        <w:rPr>
          <w:rFonts w:ascii="Times New Roman" w:hAnsi="Times New Roman" w:cs="Times New Roman"/>
          <w:b/>
          <w:sz w:val="32"/>
          <w:szCs w:val="32"/>
        </w:rPr>
        <w:t>-5</w:t>
      </w:r>
      <w:r w:rsidR="00081B3C">
        <w:rPr>
          <w:rFonts w:ascii="Times New Roman" w:hAnsi="Times New Roman" w:cs="Times New Roman"/>
          <w:b/>
          <w:sz w:val="32"/>
          <w:szCs w:val="32"/>
        </w:rPr>
        <w:t>6</w:t>
      </w:r>
    </w:p>
    <w:p w:rsidR="00291375" w:rsidRDefault="008F24E8" w:rsidP="008F24E8">
      <w:pPr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291375" w:rsidRPr="00495C3E">
        <w:rPr>
          <w:rFonts w:ascii="Times New Roman" w:hAnsi="Times New Roman"/>
          <w:sz w:val="32"/>
          <w:szCs w:val="32"/>
        </w:rPr>
        <w:t xml:space="preserve">Фонд </w:t>
      </w:r>
      <w:r w:rsidR="00291375" w:rsidRPr="00310D98">
        <w:rPr>
          <w:rFonts w:ascii="Times New Roman" w:hAnsi="Times New Roman"/>
          <w:sz w:val="32"/>
          <w:szCs w:val="32"/>
        </w:rPr>
        <w:t xml:space="preserve">сельской библиотеки составляет </w:t>
      </w:r>
      <w:r w:rsidR="00310D98" w:rsidRPr="00310D98">
        <w:rPr>
          <w:rFonts w:ascii="Times New Roman" w:hAnsi="Times New Roman"/>
          <w:sz w:val="32"/>
          <w:szCs w:val="32"/>
        </w:rPr>
        <w:t>6 954</w:t>
      </w:r>
      <w:r w:rsidR="00495C3E" w:rsidRPr="00310D98">
        <w:rPr>
          <w:rFonts w:ascii="Times New Roman" w:hAnsi="Times New Roman"/>
          <w:sz w:val="32"/>
          <w:szCs w:val="32"/>
        </w:rPr>
        <w:t xml:space="preserve"> книг</w:t>
      </w:r>
      <w:r w:rsidR="00291375" w:rsidRPr="00310D98">
        <w:rPr>
          <w:rFonts w:ascii="Times New Roman" w:hAnsi="Times New Roman"/>
          <w:sz w:val="32"/>
          <w:szCs w:val="32"/>
        </w:rPr>
        <w:t>. Количество чита</w:t>
      </w:r>
      <w:r w:rsidR="00495C3E" w:rsidRPr="00310D98">
        <w:rPr>
          <w:rFonts w:ascii="Times New Roman" w:hAnsi="Times New Roman"/>
          <w:sz w:val="32"/>
          <w:szCs w:val="32"/>
        </w:rPr>
        <w:t>телей, посе</w:t>
      </w:r>
      <w:r w:rsidR="00310D98" w:rsidRPr="00310D98">
        <w:rPr>
          <w:rFonts w:ascii="Times New Roman" w:hAnsi="Times New Roman"/>
          <w:sz w:val="32"/>
          <w:szCs w:val="32"/>
        </w:rPr>
        <w:t>щающих библиотеку 278, из них 69 детей. В 2019</w:t>
      </w:r>
      <w:r w:rsidR="00291375" w:rsidRPr="00310D98">
        <w:rPr>
          <w:rFonts w:ascii="Times New Roman" w:hAnsi="Times New Roman"/>
          <w:sz w:val="32"/>
          <w:szCs w:val="32"/>
        </w:rPr>
        <w:t xml:space="preserve"> году в библиотеку поступило </w:t>
      </w:r>
      <w:r w:rsidR="00310D98" w:rsidRPr="00310D98">
        <w:rPr>
          <w:rFonts w:ascii="Times New Roman" w:hAnsi="Times New Roman"/>
          <w:sz w:val="32"/>
          <w:szCs w:val="32"/>
        </w:rPr>
        <w:t>215</w:t>
      </w:r>
      <w:r w:rsidR="00495C3E" w:rsidRPr="00310D98">
        <w:rPr>
          <w:rFonts w:ascii="Times New Roman" w:hAnsi="Times New Roman"/>
          <w:sz w:val="32"/>
          <w:szCs w:val="32"/>
        </w:rPr>
        <w:t xml:space="preserve"> новых книг</w:t>
      </w:r>
      <w:r w:rsidR="00291375" w:rsidRPr="00310D98">
        <w:rPr>
          <w:rFonts w:ascii="Times New Roman" w:hAnsi="Times New Roman"/>
          <w:sz w:val="32"/>
          <w:szCs w:val="32"/>
        </w:rPr>
        <w:t xml:space="preserve"> и журналов. За отчетный год в библиотеке было </w:t>
      </w:r>
      <w:r w:rsidR="00310D98" w:rsidRPr="00310D98">
        <w:rPr>
          <w:rFonts w:ascii="Times New Roman" w:hAnsi="Times New Roman"/>
          <w:sz w:val="32"/>
          <w:szCs w:val="32"/>
        </w:rPr>
        <w:t>3373 посещения</w:t>
      </w:r>
      <w:r w:rsidR="00291375" w:rsidRPr="00310D98">
        <w:rPr>
          <w:rFonts w:ascii="Times New Roman" w:hAnsi="Times New Roman"/>
          <w:sz w:val="32"/>
          <w:szCs w:val="32"/>
        </w:rPr>
        <w:t xml:space="preserve"> и выдано </w:t>
      </w:r>
      <w:r w:rsidR="00310D98" w:rsidRPr="00310D98">
        <w:rPr>
          <w:rFonts w:ascii="Times New Roman" w:hAnsi="Times New Roman"/>
          <w:sz w:val="32"/>
          <w:szCs w:val="32"/>
        </w:rPr>
        <w:t>7115</w:t>
      </w:r>
      <w:r w:rsidR="00495C3E" w:rsidRPr="00310D98">
        <w:rPr>
          <w:rFonts w:ascii="Times New Roman" w:hAnsi="Times New Roman"/>
          <w:sz w:val="32"/>
          <w:szCs w:val="32"/>
        </w:rPr>
        <w:t xml:space="preserve"> </w:t>
      </w:r>
      <w:r w:rsidR="00291375" w:rsidRPr="00310D98">
        <w:rPr>
          <w:rFonts w:ascii="Times New Roman" w:hAnsi="Times New Roman"/>
          <w:sz w:val="32"/>
          <w:szCs w:val="32"/>
        </w:rPr>
        <w:t>книг и журналов.</w:t>
      </w:r>
      <w:r w:rsidR="00495C3E" w:rsidRPr="00310D98">
        <w:rPr>
          <w:rFonts w:ascii="Times New Roman" w:hAnsi="Times New Roman"/>
          <w:sz w:val="32"/>
          <w:szCs w:val="32"/>
        </w:rPr>
        <w:t xml:space="preserve"> Проведено</w:t>
      </w:r>
      <w:r w:rsidR="00310D98" w:rsidRPr="00310D98">
        <w:rPr>
          <w:rFonts w:ascii="Times New Roman" w:hAnsi="Times New Roman"/>
          <w:sz w:val="32"/>
          <w:szCs w:val="32"/>
        </w:rPr>
        <w:t xml:space="preserve"> 349 мероприятий</w:t>
      </w:r>
      <w:r w:rsidR="00495C3E" w:rsidRPr="00495C3E">
        <w:rPr>
          <w:rFonts w:ascii="Times New Roman" w:hAnsi="Times New Roman"/>
          <w:sz w:val="32"/>
          <w:szCs w:val="32"/>
        </w:rPr>
        <w:t>.</w:t>
      </w:r>
      <w:r w:rsidR="00291375" w:rsidRPr="00495C3E">
        <w:rPr>
          <w:rFonts w:ascii="Times New Roman" w:hAnsi="Times New Roman"/>
          <w:sz w:val="32"/>
          <w:szCs w:val="32"/>
        </w:rPr>
        <w:t xml:space="preserve"> </w:t>
      </w:r>
    </w:p>
    <w:p w:rsidR="005E26A9" w:rsidRPr="00495C3E" w:rsidRDefault="005E26A9" w:rsidP="0065057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8F24E8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>Яковлевская библиотека - активный участник и победитель различных акций и конкурсов.</w:t>
      </w:r>
    </w:p>
    <w:p w:rsidR="00FD67F9" w:rsidRPr="00531B69" w:rsidRDefault="009374D9" w:rsidP="00531B69">
      <w:pPr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7</w:t>
      </w:r>
    </w:p>
    <w:p w:rsidR="005E26A9" w:rsidRPr="005E26A9" w:rsidRDefault="005E26A9" w:rsidP="005E26A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E26A9">
        <w:rPr>
          <w:rFonts w:ascii="Times New Roman" w:hAnsi="Times New Roman" w:cs="Times New Roman"/>
          <w:bCs/>
          <w:sz w:val="32"/>
          <w:szCs w:val="32"/>
        </w:rPr>
        <w:t xml:space="preserve">Насыщенной была и культурная жизнь поселения. Яковлевский СДК стал лауреатом </w:t>
      </w:r>
      <w:r w:rsidRPr="005E26A9">
        <w:rPr>
          <w:rFonts w:ascii="Times New Roman" w:hAnsi="Times New Roman" w:cs="Times New Roman"/>
          <w:bCs/>
          <w:sz w:val="32"/>
          <w:szCs w:val="32"/>
          <w:lang w:val="en-US"/>
        </w:rPr>
        <w:t>II</w:t>
      </w:r>
      <w:r w:rsidRPr="005E26A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E26A9">
        <w:rPr>
          <w:rFonts w:ascii="Times New Roman" w:hAnsi="Times New Roman" w:cs="Times New Roman"/>
          <w:bCs/>
          <w:sz w:val="32"/>
          <w:szCs w:val="32"/>
          <w:lang w:val="tt-RU"/>
        </w:rPr>
        <w:t>степени</w:t>
      </w:r>
      <w:r w:rsidRPr="005E26A9">
        <w:rPr>
          <w:rFonts w:ascii="Times New Roman" w:hAnsi="Times New Roman" w:cs="Times New Roman"/>
          <w:bCs/>
          <w:sz w:val="32"/>
          <w:szCs w:val="32"/>
        </w:rPr>
        <w:t xml:space="preserve"> районного смотра-конкурса культурно-досуговых учреждений «Театр-это жизнь».</w:t>
      </w:r>
    </w:p>
    <w:p w:rsidR="00867F6A" w:rsidRPr="00FC18A0" w:rsidRDefault="005E26A9" w:rsidP="005E26A9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9374D9">
        <w:rPr>
          <w:rFonts w:ascii="Times New Roman" w:hAnsi="Times New Roman" w:cs="Times New Roman"/>
          <w:b/>
          <w:sz w:val="32"/>
          <w:szCs w:val="32"/>
        </w:rPr>
        <w:t>58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9374D9">
        <w:rPr>
          <w:rFonts w:ascii="Times New Roman" w:hAnsi="Times New Roman" w:cs="Times New Roman"/>
          <w:b/>
          <w:sz w:val="32"/>
          <w:szCs w:val="32"/>
        </w:rPr>
        <w:t>59</w:t>
      </w:r>
    </w:p>
    <w:p w:rsidR="006A5BF4" w:rsidRDefault="00154275" w:rsidP="008F24E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r w:rsidR="008F24E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года работники</w:t>
      </w:r>
      <w:r w:rsidR="0041697C">
        <w:rPr>
          <w:rFonts w:ascii="Times New Roman" w:hAnsi="Times New Roman" w:cs="Times New Roman"/>
          <w:sz w:val="32"/>
          <w:szCs w:val="32"/>
        </w:rPr>
        <w:t xml:space="preserve"> культуры совместно с Исполкомом поселения </w:t>
      </w:r>
      <w:r w:rsidR="00B432F7">
        <w:rPr>
          <w:rFonts w:ascii="Times New Roman" w:hAnsi="Times New Roman" w:cs="Times New Roman"/>
          <w:sz w:val="32"/>
          <w:szCs w:val="32"/>
        </w:rPr>
        <w:t>провели</w:t>
      </w:r>
      <w:r w:rsidR="0041697C">
        <w:rPr>
          <w:rFonts w:ascii="Times New Roman" w:hAnsi="Times New Roman" w:cs="Times New Roman"/>
          <w:sz w:val="32"/>
          <w:szCs w:val="32"/>
        </w:rPr>
        <w:t xml:space="preserve"> традиционные праздники:</w:t>
      </w:r>
      <w:r w:rsidR="00F73D33">
        <w:rPr>
          <w:rFonts w:ascii="Times New Roman" w:hAnsi="Times New Roman" w:cs="Times New Roman"/>
          <w:sz w:val="32"/>
          <w:szCs w:val="32"/>
        </w:rPr>
        <w:t xml:space="preserve"> </w:t>
      </w:r>
      <w:r w:rsidR="0070697E">
        <w:rPr>
          <w:rFonts w:ascii="Times New Roman" w:hAnsi="Times New Roman" w:cs="Times New Roman"/>
          <w:sz w:val="32"/>
          <w:szCs w:val="32"/>
        </w:rPr>
        <w:t>Новый год, Р</w:t>
      </w:r>
      <w:r w:rsidR="00BA32CC">
        <w:rPr>
          <w:rFonts w:ascii="Times New Roman" w:hAnsi="Times New Roman" w:cs="Times New Roman"/>
          <w:sz w:val="32"/>
          <w:szCs w:val="32"/>
        </w:rPr>
        <w:t>ождество</w:t>
      </w:r>
      <w:r w:rsidR="0070697E" w:rsidRPr="0070697E">
        <w:rPr>
          <w:rFonts w:ascii="Times New Roman" w:hAnsi="Times New Roman" w:cs="Times New Roman"/>
          <w:sz w:val="32"/>
          <w:szCs w:val="32"/>
        </w:rPr>
        <w:t>, 23 февраля,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70697E" w:rsidRPr="0070697E">
        <w:rPr>
          <w:rFonts w:ascii="Times New Roman" w:hAnsi="Times New Roman" w:cs="Times New Roman"/>
          <w:sz w:val="32"/>
          <w:szCs w:val="32"/>
        </w:rPr>
        <w:t xml:space="preserve">асленица, </w:t>
      </w:r>
      <w:r>
        <w:rPr>
          <w:rFonts w:ascii="Times New Roman" w:hAnsi="Times New Roman" w:cs="Times New Roman"/>
          <w:sz w:val="32"/>
          <w:szCs w:val="32"/>
        </w:rPr>
        <w:t>Международный женский день, День П</w:t>
      </w:r>
      <w:r w:rsidR="0070697E" w:rsidRPr="0070697E">
        <w:rPr>
          <w:rFonts w:ascii="Times New Roman" w:hAnsi="Times New Roman" w:cs="Times New Roman"/>
          <w:sz w:val="32"/>
          <w:szCs w:val="32"/>
        </w:rPr>
        <w:t>обеды,</w:t>
      </w:r>
      <w:r w:rsidR="00310D98">
        <w:rPr>
          <w:rFonts w:ascii="Times New Roman" w:hAnsi="Times New Roman" w:cs="Times New Roman"/>
          <w:sz w:val="32"/>
          <w:szCs w:val="32"/>
        </w:rPr>
        <w:t xml:space="preserve"> Сабантуй,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697E" w:rsidRPr="0070697E">
        <w:rPr>
          <w:rFonts w:ascii="Times New Roman" w:hAnsi="Times New Roman" w:cs="Times New Roman"/>
          <w:sz w:val="32"/>
          <w:szCs w:val="32"/>
        </w:rPr>
        <w:t>ень пожилых лю</w:t>
      </w:r>
      <w:r>
        <w:rPr>
          <w:rFonts w:ascii="Times New Roman" w:hAnsi="Times New Roman" w:cs="Times New Roman"/>
          <w:sz w:val="32"/>
          <w:szCs w:val="32"/>
        </w:rPr>
        <w:t>дей, Д</w:t>
      </w:r>
      <w:r w:rsidR="0070697E" w:rsidRPr="0070697E">
        <w:rPr>
          <w:rFonts w:ascii="Times New Roman" w:hAnsi="Times New Roman" w:cs="Times New Roman"/>
          <w:sz w:val="32"/>
          <w:szCs w:val="32"/>
        </w:rPr>
        <w:t>ень</w:t>
      </w:r>
      <w:r w:rsidR="00310D98">
        <w:rPr>
          <w:rFonts w:ascii="Times New Roman" w:hAnsi="Times New Roman" w:cs="Times New Roman"/>
          <w:sz w:val="32"/>
          <w:szCs w:val="32"/>
        </w:rPr>
        <w:t xml:space="preserve"> матери</w:t>
      </w:r>
      <w:r w:rsidR="0070697E" w:rsidRPr="0070697E">
        <w:rPr>
          <w:rFonts w:ascii="Times New Roman" w:hAnsi="Times New Roman" w:cs="Times New Roman"/>
          <w:sz w:val="32"/>
          <w:szCs w:val="32"/>
        </w:rPr>
        <w:t>.</w:t>
      </w:r>
    </w:p>
    <w:p w:rsidR="006A5BF4" w:rsidRPr="006A5BF4" w:rsidRDefault="009374D9" w:rsidP="006A5BF4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0-61</w:t>
      </w:r>
    </w:p>
    <w:p w:rsidR="006A5BF4" w:rsidRPr="006A5BF4" w:rsidRDefault="006A5BF4" w:rsidP="006A5B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6A5BF4">
        <w:rPr>
          <w:rFonts w:ascii="Times New Roman" w:hAnsi="Times New Roman" w:cs="Times New Roman"/>
          <w:bCs/>
          <w:sz w:val="32"/>
          <w:szCs w:val="32"/>
        </w:rPr>
        <w:t>21 июля на территории усадьбы «Жили-были» (семья Терешиных-Карповых) при поддержке Управления культуры и Исполнительного комитета Яковлевского СП в с.Новая Анзирка впервые прошел фестиваль Иван-чая.</w:t>
      </w:r>
      <w:r w:rsidRPr="006A5BF4">
        <w:rPr>
          <w:rFonts w:ascii="Times New Roman" w:hAnsi="Times New Roman" w:cs="Times New Roman"/>
          <w:sz w:val="32"/>
        </w:rPr>
        <w:t xml:space="preserve"> </w:t>
      </w:r>
    </w:p>
    <w:p w:rsidR="006A5BF4" w:rsidRPr="006A5BF4" w:rsidRDefault="009374D9" w:rsidP="006A5BF4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лайд 62-63</w:t>
      </w:r>
    </w:p>
    <w:p w:rsidR="006A5BF4" w:rsidRPr="006A5BF4" w:rsidRDefault="006A5BF4" w:rsidP="006A5BF4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A5BF4">
        <w:rPr>
          <w:sz w:val="32"/>
          <w:szCs w:val="32"/>
        </w:rPr>
        <w:lastRenderedPageBreak/>
        <w:t xml:space="preserve"> </w:t>
      </w:r>
      <w:r w:rsidRPr="006A5BF4">
        <w:rPr>
          <w:rFonts w:ascii="Times New Roman" w:hAnsi="Times New Roman" w:cs="Times New Roman"/>
          <w:sz w:val="32"/>
          <w:szCs w:val="32"/>
        </w:rPr>
        <w:t xml:space="preserve">15 сентября вновь усадьба «Жили-были» приняла гостей на народный праздник «Осенние спасы в Анзирке», который также прошел впервые. </w:t>
      </w:r>
    </w:p>
    <w:p w:rsidR="006A5BF4" w:rsidRPr="006A5BF4" w:rsidRDefault="009374D9" w:rsidP="006A5BF4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айд 64</w:t>
      </w:r>
    </w:p>
    <w:p w:rsidR="006A5BF4" w:rsidRPr="006A5BF4" w:rsidRDefault="006A5BF4" w:rsidP="006A5B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5BF4">
        <w:rPr>
          <w:rFonts w:ascii="Times New Roman" w:hAnsi="Times New Roman" w:cs="Times New Roman"/>
          <w:sz w:val="32"/>
          <w:szCs w:val="32"/>
        </w:rPr>
        <w:t>17 августа в с.Яковлево прошел праздник «День села»</w:t>
      </w:r>
      <w:r w:rsidRPr="006A5BF4">
        <w:rPr>
          <w:rFonts w:ascii="Times New Roman" w:hAnsi="Times New Roman" w:cs="Times New Roman"/>
          <w:sz w:val="32"/>
        </w:rPr>
        <w:t xml:space="preserve">. Гостями праздника стали народный ансамбль </w:t>
      </w:r>
      <w:r>
        <w:rPr>
          <w:rFonts w:ascii="Times New Roman" w:hAnsi="Times New Roman" w:cs="Times New Roman"/>
          <w:sz w:val="32"/>
        </w:rPr>
        <w:t>«</w:t>
      </w:r>
      <w:r w:rsidRPr="006A5BF4">
        <w:rPr>
          <w:rFonts w:ascii="Times New Roman" w:hAnsi="Times New Roman" w:cs="Times New Roman"/>
          <w:sz w:val="32"/>
        </w:rPr>
        <w:t>Надежда</w:t>
      </w:r>
      <w:r>
        <w:rPr>
          <w:rFonts w:ascii="Times New Roman" w:hAnsi="Times New Roman" w:cs="Times New Roman"/>
          <w:sz w:val="32"/>
        </w:rPr>
        <w:t>»</w:t>
      </w:r>
      <w:r w:rsidRPr="006A5BF4">
        <w:rPr>
          <w:rFonts w:ascii="Times New Roman" w:hAnsi="Times New Roman" w:cs="Times New Roman"/>
          <w:sz w:val="32"/>
        </w:rPr>
        <w:t xml:space="preserve"> из с.Б.Елово и семейные дуэт Жикшимбеевых из г.Мамадыша.</w:t>
      </w:r>
    </w:p>
    <w:p w:rsidR="006A5BF4" w:rsidRPr="00FC18A0" w:rsidRDefault="009374D9" w:rsidP="006A5BF4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5</w:t>
      </w:r>
    </w:p>
    <w:p w:rsidR="00154275" w:rsidRPr="009F3B0C" w:rsidRDefault="00154275" w:rsidP="009F3B0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54275">
        <w:rPr>
          <w:rFonts w:ascii="Times New Roman" w:hAnsi="Times New Roman" w:cs="Times New Roman"/>
          <w:sz w:val="32"/>
          <w:szCs w:val="32"/>
        </w:rPr>
        <w:t>ктивную творческую деятельность ос</w:t>
      </w:r>
      <w:r>
        <w:rPr>
          <w:rFonts w:ascii="Times New Roman" w:hAnsi="Times New Roman" w:cs="Times New Roman"/>
          <w:sz w:val="32"/>
          <w:szCs w:val="32"/>
        </w:rPr>
        <w:t xml:space="preserve">уществляет вокальный </w:t>
      </w:r>
      <w:r w:rsidRPr="006A5BF4">
        <w:rPr>
          <w:rFonts w:ascii="Times New Roman" w:hAnsi="Times New Roman" w:cs="Times New Roman"/>
          <w:sz w:val="32"/>
          <w:szCs w:val="32"/>
        </w:rPr>
        <w:t xml:space="preserve">ансамбль «Деревенька», </w:t>
      </w:r>
      <w:r w:rsidR="006A5BF4" w:rsidRPr="006A5BF4">
        <w:rPr>
          <w:rFonts w:ascii="Times New Roman" w:hAnsi="Times New Roman" w:cs="Times New Roman"/>
          <w:sz w:val="32"/>
          <w:szCs w:val="32"/>
        </w:rPr>
        <w:t>который  выезжал с концертами в</w:t>
      </w:r>
      <w:r w:rsidRPr="006A5BF4">
        <w:rPr>
          <w:rFonts w:ascii="Times New Roman" w:hAnsi="Times New Roman" w:cs="Times New Roman"/>
          <w:sz w:val="32"/>
          <w:szCs w:val="32"/>
        </w:rPr>
        <w:t xml:space="preserve"> д.Мурзиха</w:t>
      </w:r>
      <w:r w:rsidR="006A5BF4" w:rsidRPr="006A5BF4">
        <w:rPr>
          <w:rFonts w:ascii="Times New Roman" w:hAnsi="Times New Roman" w:cs="Times New Roman"/>
          <w:sz w:val="32"/>
          <w:szCs w:val="32"/>
        </w:rPr>
        <w:t>, с.Мальцево, с.Б.Елово, с.Ст.Куклюк и дом-интернат для инвалидов и престарелых в г.Елабуга.</w:t>
      </w:r>
    </w:p>
    <w:p w:rsidR="00154275" w:rsidRDefault="00154275" w:rsidP="0070697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Pr="00154275">
        <w:rPr>
          <w:rFonts w:ascii="Times New Roman" w:hAnsi="Times New Roman" w:cs="Times New Roman"/>
          <w:sz w:val="32"/>
          <w:szCs w:val="32"/>
        </w:rPr>
        <w:t xml:space="preserve">очется выразить слова благодарности </w:t>
      </w:r>
      <w:r>
        <w:rPr>
          <w:rFonts w:ascii="Times New Roman" w:hAnsi="Times New Roman" w:cs="Times New Roman"/>
          <w:sz w:val="32"/>
          <w:szCs w:val="32"/>
        </w:rPr>
        <w:t>Салахову Фиргату И</w:t>
      </w:r>
      <w:r w:rsidRPr="00154275">
        <w:rPr>
          <w:rFonts w:ascii="Times New Roman" w:hAnsi="Times New Roman" w:cs="Times New Roman"/>
          <w:sz w:val="32"/>
          <w:szCs w:val="32"/>
        </w:rPr>
        <w:t>схаковичу</w:t>
      </w:r>
      <w:r>
        <w:rPr>
          <w:rFonts w:ascii="Times New Roman" w:hAnsi="Times New Roman" w:cs="Times New Roman"/>
          <w:sz w:val="32"/>
          <w:szCs w:val="32"/>
        </w:rPr>
        <w:t xml:space="preserve">, директору ООО «Светлая долина» </w:t>
      </w:r>
      <w:r w:rsidRPr="00154275">
        <w:rPr>
          <w:rFonts w:ascii="Times New Roman" w:hAnsi="Times New Roman" w:cs="Times New Roman"/>
          <w:sz w:val="32"/>
          <w:szCs w:val="32"/>
        </w:rPr>
        <w:t xml:space="preserve"> за оказанную спонсорскую помощь во всех выше указанных мероприятия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54275" w:rsidRDefault="00154275" w:rsidP="0070697E">
      <w:pPr>
        <w:shd w:val="clear" w:color="auto" w:fill="FFFFFF"/>
        <w:spacing w:after="0" w:line="276" w:lineRule="auto"/>
        <w:ind w:firstLine="708"/>
        <w:jc w:val="both"/>
        <w:rPr>
          <w:caps/>
          <w:sz w:val="32"/>
          <w:szCs w:val="32"/>
        </w:rPr>
      </w:pPr>
    </w:p>
    <w:p w:rsidR="002A2284" w:rsidRPr="00FC18A0" w:rsidRDefault="00844176" w:rsidP="00C427A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9374D9">
        <w:rPr>
          <w:rFonts w:ascii="Times New Roman" w:hAnsi="Times New Roman" w:cs="Times New Roman"/>
          <w:b/>
          <w:sz w:val="32"/>
          <w:szCs w:val="32"/>
        </w:rPr>
        <w:t>66</w:t>
      </w:r>
    </w:p>
    <w:p w:rsidR="00965B14" w:rsidRPr="00C427AC" w:rsidRDefault="00965B14" w:rsidP="00965B1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>Задачи, поставленные перед Исполнительным комит</w:t>
      </w:r>
      <w:r w:rsidR="006A5BF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етом сельского </w:t>
      </w:r>
      <w:r w:rsidR="00BE122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оселения на </w:t>
      </w:r>
      <w:r w:rsidR="006A5BF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2020</w:t>
      </w:r>
      <w:r w:rsidR="00BE122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год</w:t>
      </w:r>
      <w:r w:rsidRPr="00C427AC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:rsidR="006A5BF4" w:rsidRPr="006A5BF4" w:rsidRDefault="00801432" w:rsidP="00965B1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5BF4">
        <w:rPr>
          <w:rFonts w:ascii="Times New Roman" w:hAnsi="Times New Roman" w:cs="Times New Roman"/>
          <w:bCs/>
          <w:sz w:val="32"/>
          <w:szCs w:val="32"/>
        </w:rPr>
        <w:t xml:space="preserve">Начать  благоустройство территории кладбища в </w:t>
      </w:r>
      <w:r w:rsidR="006A5BF4">
        <w:rPr>
          <w:rFonts w:ascii="Times New Roman" w:hAnsi="Times New Roman" w:cs="Times New Roman"/>
          <w:bCs/>
          <w:sz w:val="32"/>
          <w:szCs w:val="32"/>
        </w:rPr>
        <w:t>пос.Мамыловка</w:t>
      </w:r>
      <w:r w:rsidR="00310D98">
        <w:rPr>
          <w:rFonts w:ascii="Times New Roman" w:hAnsi="Times New Roman" w:cs="Times New Roman"/>
          <w:bCs/>
          <w:sz w:val="32"/>
          <w:szCs w:val="32"/>
        </w:rPr>
        <w:t>;</w:t>
      </w:r>
    </w:p>
    <w:p w:rsidR="00797A83" w:rsidRPr="006A5BF4" w:rsidRDefault="006A5BF4" w:rsidP="00965B1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801432" w:rsidRPr="006A5BF4">
        <w:rPr>
          <w:rFonts w:ascii="Times New Roman" w:hAnsi="Times New Roman" w:cs="Times New Roman"/>
          <w:bCs/>
          <w:sz w:val="32"/>
          <w:szCs w:val="32"/>
        </w:rPr>
        <w:t xml:space="preserve">родолжить монтаж уличного освещения по республиканской программе «Восстановление уличного </w:t>
      </w:r>
      <w:r w:rsidR="00310D98">
        <w:rPr>
          <w:rFonts w:ascii="Times New Roman" w:hAnsi="Times New Roman" w:cs="Times New Roman"/>
          <w:bCs/>
          <w:sz w:val="32"/>
          <w:szCs w:val="32"/>
        </w:rPr>
        <w:t>освещения в населенных пунктах»;</w:t>
      </w:r>
    </w:p>
    <w:p w:rsidR="00797A83" w:rsidRPr="00EB5BE7" w:rsidRDefault="00801432" w:rsidP="00965B1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>Приобретение щебня для проведения ремонтных работ внутрипоселковых дорог  за</w:t>
      </w:r>
      <w:r w:rsidR="00BA32CC" w:rsidRPr="00EB5BE7">
        <w:rPr>
          <w:rFonts w:ascii="Times New Roman" w:hAnsi="Times New Roman" w:cs="Times New Roman"/>
          <w:bCs/>
          <w:sz w:val="32"/>
          <w:szCs w:val="32"/>
        </w:rPr>
        <w:t xml:space="preserve"> счет средств самообложения в  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 д. Черенга ул. Южная , д.Чирши</w:t>
      </w:r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A5BF4">
        <w:rPr>
          <w:rFonts w:ascii="Times New Roman" w:hAnsi="Times New Roman" w:cs="Times New Roman"/>
          <w:bCs/>
          <w:sz w:val="32"/>
          <w:szCs w:val="32"/>
        </w:rPr>
        <w:t>ул.Мира, с.Бессониха, ул.Береговая</w:t>
      </w:r>
      <w:r w:rsidR="00310D98">
        <w:rPr>
          <w:rFonts w:ascii="Times New Roman" w:hAnsi="Times New Roman" w:cs="Times New Roman"/>
          <w:bCs/>
          <w:sz w:val="32"/>
          <w:szCs w:val="32"/>
        </w:rPr>
        <w:t>, пос.Мамыловка, ул.Луговая;</w:t>
      </w:r>
    </w:p>
    <w:p w:rsidR="00797A83" w:rsidRPr="009F3B0C" w:rsidRDefault="006A5BF4" w:rsidP="006A5BF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одолжить </w:t>
      </w:r>
      <w:r w:rsidR="00801432" w:rsidRPr="00EB5BE7">
        <w:rPr>
          <w:rFonts w:ascii="Times New Roman" w:hAnsi="Times New Roman" w:cs="Times New Roman"/>
          <w:bCs/>
          <w:sz w:val="32"/>
          <w:szCs w:val="32"/>
        </w:rPr>
        <w:t xml:space="preserve"> ямочный ремонт ул.Колхозная  в с.Новая</w:t>
      </w:r>
      <w:r w:rsidR="0070697E" w:rsidRPr="00EB5BE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01432" w:rsidRPr="00EB5BE7">
        <w:rPr>
          <w:rFonts w:ascii="Times New Roman" w:hAnsi="Times New Roman" w:cs="Times New Roman"/>
          <w:bCs/>
          <w:sz w:val="32"/>
          <w:szCs w:val="32"/>
        </w:rPr>
        <w:t>Анзирка</w:t>
      </w:r>
      <w:r w:rsidR="009F3B0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10D98">
        <w:rPr>
          <w:rFonts w:ascii="Times New Roman" w:hAnsi="Times New Roman" w:cs="Times New Roman"/>
          <w:bCs/>
          <w:sz w:val="32"/>
          <w:szCs w:val="32"/>
        </w:rPr>
        <w:t>;</w:t>
      </w:r>
    </w:p>
    <w:p w:rsidR="009F3B0C" w:rsidRDefault="009F3B0C" w:rsidP="006A5BF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монт д</w:t>
      </w:r>
      <w:r w:rsidR="00310D98">
        <w:rPr>
          <w:rFonts w:ascii="Times New Roman" w:hAnsi="Times New Roman" w:cs="Times New Roman"/>
          <w:sz w:val="32"/>
          <w:szCs w:val="32"/>
        </w:rPr>
        <w:t>ороги по ул.Ленина в с.Яковлево;</w:t>
      </w:r>
    </w:p>
    <w:p w:rsidR="00310D98" w:rsidRPr="006A5BF4" w:rsidRDefault="00310D98" w:rsidP="006A5BF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монт памятника павшим в ВОВ в с.Яковлево;</w:t>
      </w:r>
    </w:p>
    <w:p w:rsidR="00797A83" w:rsidRPr="00EB5BE7" w:rsidRDefault="00801432" w:rsidP="00965B14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BE7">
        <w:rPr>
          <w:rFonts w:ascii="Times New Roman" w:hAnsi="Times New Roman" w:cs="Times New Roman"/>
          <w:bCs/>
          <w:sz w:val="32"/>
          <w:szCs w:val="32"/>
        </w:rPr>
        <w:t>Устройство кон</w:t>
      </w:r>
      <w:r w:rsidR="008C7320">
        <w:rPr>
          <w:rFonts w:ascii="Times New Roman" w:hAnsi="Times New Roman" w:cs="Times New Roman"/>
          <w:bCs/>
          <w:sz w:val="32"/>
          <w:szCs w:val="32"/>
        </w:rPr>
        <w:t>тейнерных площадок</w:t>
      </w:r>
      <w:r w:rsidR="006A5BF4">
        <w:rPr>
          <w:rFonts w:ascii="Times New Roman" w:hAnsi="Times New Roman" w:cs="Times New Roman"/>
          <w:bCs/>
          <w:sz w:val="32"/>
          <w:szCs w:val="32"/>
        </w:rPr>
        <w:t xml:space="preserve"> в с.Яковлево</w:t>
      </w:r>
      <w:r w:rsidR="008C7320">
        <w:rPr>
          <w:rFonts w:ascii="Times New Roman" w:hAnsi="Times New Roman" w:cs="Times New Roman"/>
          <w:bCs/>
          <w:sz w:val="32"/>
          <w:szCs w:val="32"/>
        </w:rPr>
        <w:t xml:space="preserve"> по ул.Ленина и на кладбище</w:t>
      </w:r>
      <w:r w:rsidRPr="00EB5BE7">
        <w:rPr>
          <w:rFonts w:ascii="Times New Roman" w:hAnsi="Times New Roman" w:cs="Times New Roman"/>
          <w:bCs/>
          <w:sz w:val="32"/>
          <w:szCs w:val="32"/>
        </w:rPr>
        <w:t xml:space="preserve">; </w:t>
      </w:r>
    </w:p>
    <w:p w:rsidR="00797A83" w:rsidRPr="009374D9" w:rsidRDefault="006A5BF4" w:rsidP="009374D9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должить б</w:t>
      </w:r>
      <w:r w:rsidR="0070697E" w:rsidRPr="00EB5BE7">
        <w:rPr>
          <w:rFonts w:ascii="Times New Roman" w:hAnsi="Times New Roman" w:cs="Times New Roman"/>
          <w:bCs/>
          <w:sz w:val="32"/>
          <w:szCs w:val="32"/>
        </w:rPr>
        <w:t>лагоустройство территории сквера по ул.Ленина в с.Яковлево</w:t>
      </w:r>
      <w:r w:rsidR="008C7320">
        <w:rPr>
          <w:rFonts w:ascii="Times New Roman" w:hAnsi="Times New Roman" w:cs="Times New Roman"/>
          <w:bCs/>
          <w:sz w:val="32"/>
          <w:szCs w:val="32"/>
        </w:rPr>
        <w:t>.</w:t>
      </w:r>
    </w:p>
    <w:p w:rsidR="00965B14" w:rsidRPr="00CE373A" w:rsidRDefault="00965B14" w:rsidP="00965B1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B14" w:rsidRPr="00FC18A0" w:rsidRDefault="00CA411C" w:rsidP="00CA41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18A0">
        <w:rPr>
          <w:rFonts w:ascii="Times New Roman" w:hAnsi="Times New Roman" w:cs="Times New Roman"/>
          <w:b/>
          <w:sz w:val="32"/>
          <w:szCs w:val="32"/>
        </w:rPr>
        <w:t>Слайд</w:t>
      </w:r>
      <w:r w:rsidR="009374D9">
        <w:rPr>
          <w:rFonts w:ascii="Times New Roman" w:hAnsi="Times New Roman" w:cs="Times New Roman"/>
          <w:b/>
          <w:sz w:val="32"/>
          <w:szCs w:val="32"/>
        </w:rPr>
        <w:t xml:space="preserve"> 67</w:t>
      </w:r>
    </w:p>
    <w:p w:rsidR="00CA411C" w:rsidRDefault="00CA411C" w:rsidP="00CA411C">
      <w:pPr>
        <w:tabs>
          <w:tab w:val="left" w:pos="0"/>
        </w:tabs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односельчане!</w:t>
      </w:r>
    </w:p>
    <w:p w:rsidR="00CA411C" w:rsidRDefault="00CA411C" w:rsidP="008F24E8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докладе сложно отразить всю работу, проводимую депутатами, исполнительным комитетом поселения при участии самих жителей, но, если она есть, эта работа видна всем. Хочу поблагодарить всех вас за участие в жизни нашего поселения, за помощь, оказанную мне в работе. Спасибо депутатскому корпусу,</w:t>
      </w:r>
      <w:r w:rsidR="007B7FDF" w:rsidRPr="007B7FDF">
        <w:rPr>
          <w:rFonts w:ascii="Times New Roman" w:hAnsi="Times New Roman"/>
          <w:sz w:val="32"/>
          <w:szCs w:val="32"/>
        </w:rPr>
        <w:t xml:space="preserve"> </w:t>
      </w:r>
      <w:r w:rsidR="007B7FDF">
        <w:rPr>
          <w:rFonts w:ascii="Times New Roman" w:hAnsi="Times New Roman"/>
          <w:sz w:val="32"/>
          <w:szCs w:val="32"/>
        </w:rPr>
        <w:t xml:space="preserve">старостам,  </w:t>
      </w:r>
      <w:r>
        <w:rPr>
          <w:rFonts w:ascii="Times New Roman" w:hAnsi="Times New Roman"/>
          <w:sz w:val="32"/>
          <w:szCs w:val="32"/>
        </w:rPr>
        <w:t>дир</w:t>
      </w:r>
      <w:r w:rsidR="007B7FDF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ктору ООО «Светлая долина» Салахову Фиргату Исхаковичу, коллективу Яковлевской школы, детского сада, сельского клуба,</w:t>
      </w:r>
      <w:r w:rsidR="007B7FDF">
        <w:rPr>
          <w:rFonts w:ascii="Times New Roman" w:hAnsi="Times New Roman"/>
          <w:sz w:val="32"/>
          <w:szCs w:val="32"/>
        </w:rPr>
        <w:t xml:space="preserve"> фельдшерам ФАПов и работникам ветлечебницы,</w:t>
      </w:r>
      <w:r w:rsidR="009374D9">
        <w:rPr>
          <w:rFonts w:ascii="Times New Roman" w:hAnsi="Times New Roman"/>
          <w:sz w:val="32"/>
          <w:szCs w:val="32"/>
        </w:rPr>
        <w:t xml:space="preserve"> работникам торговли,</w:t>
      </w:r>
      <w:r>
        <w:rPr>
          <w:rFonts w:ascii="Times New Roman" w:hAnsi="Times New Roman"/>
          <w:sz w:val="32"/>
          <w:szCs w:val="32"/>
        </w:rPr>
        <w:t xml:space="preserve"> всем присутствующим в зале руководителям за тесное взаимодействие и сотрудничество в важных вопросах и делах.</w:t>
      </w:r>
    </w:p>
    <w:p w:rsidR="002F140C" w:rsidRPr="00FC18A0" w:rsidRDefault="009374D9" w:rsidP="002F140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8</w:t>
      </w:r>
    </w:p>
    <w:p w:rsidR="00602B2B" w:rsidRPr="005F2F26" w:rsidRDefault="00602B2B" w:rsidP="00965B1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 окончен. Спасибо за внимание!  </w:t>
      </w:r>
    </w:p>
    <w:sectPr w:rsidR="00602B2B" w:rsidRPr="005F2F26" w:rsidSect="002D71B2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1E" w:rsidRDefault="001D411E" w:rsidP="00CB2E9C">
      <w:pPr>
        <w:spacing w:after="0" w:line="240" w:lineRule="auto"/>
      </w:pPr>
      <w:r>
        <w:separator/>
      </w:r>
    </w:p>
  </w:endnote>
  <w:endnote w:type="continuationSeparator" w:id="0">
    <w:p w:rsidR="001D411E" w:rsidRDefault="001D411E" w:rsidP="00C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77527"/>
      <w:docPartObj>
        <w:docPartGallery w:val="Page Numbers (Bottom of Page)"/>
        <w:docPartUnique/>
      </w:docPartObj>
    </w:sdtPr>
    <w:sdtEndPr/>
    <w:sdtContent>
      <w:p w:rsidR="00C9271B" w:rsidRDefault="00C927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271B" w:rsidRDefault="00C927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1E" w:rsidRDefault="001D411E" w:rsidP="00CB2E9C">
      <w:pPr>
        <w:spacing w:after="0" w:line="240" w:lineRule="auto"/>
      </w:pPr>
      <w:r>
        <w:separator/>
      </w:r>
    </w:p>
  </w:footnote>
  <w:footnote w:type="continuationSeparator" w:id="0">
    <w:p w:rsidR="001D411E" w:rsidRDefault="001D411E" w:rsidP="00CB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FC9"/>
    <w:multiLevelType w:val="hybridMultilevel"/>
    <w:tmpl w:val="4796C44A"/>
    <w:lvl w:ilvl="0" w:tplc="C83E753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87078B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7BC83474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1F62A4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C7028AC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C0D8D036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F3AB3AE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1189C0E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5FA231E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9D033C2"/>
    <w:multiLevelType w:val="hybridMultilevel"/>
    <w:tmpl w:val="9C3EA5A2"/>
    <w:lvl w:ilvl="0" w:tplc="A61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0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C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A0E"/>
    <w:multiLevelType w:val="hybridMultilevel"/>
    <w:tmpl w:val="E4C60148"/>
    <w:lvl w:ilvl="0" w:tplc="D15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E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993F0F"/>
    <w:multiLevelType w:val="hybridMultilevel"/>
    <w:tmpl w:val="D1F2D98C"/>
    <w:lvl w:ilvl="0" w:tplc="573E3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7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9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1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C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0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2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D48DB"/>
    <w:multiLevelType w:val="hybridMultilevel"/>
    <w:tmpl w:val="83F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685"/>
    <w:multiLevelType w:val="hybridMultilevel"/>
    <w:tmpl w:val="337C63F6"/>
    <w:lvl w:ilvl="0" w:tplc="66C86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A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21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9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E3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2D7B54"/>
    <w:multiLevelType w:val="hybridMultilevel"/>
    <w:tmpl w:val="27B0E7CA"/>
    <w:lvl w:ilvl="0" w:tplc="BAF0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A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E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C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4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C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6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8A7650"/>
    <w:multiLevelType w:val="hybridMultilevel"/>
    <w:tmpl w:val="6C94D91C"/>
    <w:lvl w:ilvl="0" w:tplc="FEB4FC5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4032"/>
    <w:multiLevelType w:val="hybridMultilevel"/>
    <w:tmpl w:val="08420D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BCE68F1"/>
    <w:multiLevelType w:val="hybridMultilevel"/>
    <w:tmpl w:val="5EE25C82"/>
    <w:lvl w:ilvl="0" w:tplc="64C4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E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D"/>
    <w:rsid w:val="00002E92"/>
    <w:rsid w:val="00003C82"/>
    <w:rsid w:val="00007168"/>
    <w:rsid w:val="000211CE"/>
    <w:rsid w:val="000430C5"/>
    <w:rsid w:val="000561E4"/>
    <w:rsid w:val="000770B2"/>
    <w:rsid w:val="00081B3C"/>
    <w:rsid w:val="00083B1A"/>
    <w:rsid w:val="000A47D0"/>
    <w:rsid w:val="000D41C7"/>
    <w:rsid w:val="0010115A"/>
    <w:rsid w:val="00102F21"/>
    <w:rsid w:val="00122420"/>
    <w:rsid w:val="00154275"/>
    <w:rsid w:val="001823A9"/>
    <w:rsid w:val="00184529"/>
    <w:rsid w:val="00190CF8"/>
    <w:rsid w:val="0019715F"/>
    <w:rsid w:val="001C55DF"/>
    <w:rsid w:val="001D411E"/>
    <w:rsid w:val="001D5210"/>
    <w:rsid w:val="001F4705"/>
    <w:rsid w:val="00203547"/>
    <w:rsid w:val="00211010"/>
    <w:rsid w:val="0022708F"/>
    <w:rsid w:val="00250E10"/>
    <w:rsid w:val="00252AB4"/>
    <w:rsid w:val="00265D2B"/>
    <w:rsid w:val="00266FE9"/>
    <w:rsid w:val="00267C9A"/>
    <w:rsid w:val="00291375"/>
    <w:rsid w:val="00296CAA"/>
    <w:rsid w:val="002A2284"/>
    <w:rsid w:val="002D71B2"/>
    <w:rsid w:val="002D729B"/>
    <w:rsid w:val="002E5129"/>
    <w:rsid w:val="002F0540"/>
    <w:rsid w:val="002F140C"/>
    <w:rsid w:val="003072EC"/>
    <w:rsid w:val="00307DAA"/>
    <w:rsid w:val="00310D98"/>
    <w:rsid w:val="00352D65"/>
    <w:rsid w:val="00364C89"/>
    <w:rsid w:val="00374954"/>
    <w:rsid w:val="003A6871"/>
    <w:rsid w:val="003B01AB"/>
    <w:rsid w:val="003C347A"/>
    <w:rsid w:val="003E1BA1"/>
    <w:rsid w:val="003F70B9"/>
    <w:rsid w:val="00414637"/>
    <w:rsid w:val="0041697C"/>
    <w:rsid w:val="004177CA"/>
    <w:rsid w:val="00430EF5"/>
    <w:rsid w:val="00440D31"/>
    <w:rsid w:val="00444371"/>
    <w:rsid w:val="004468F6"/>
    <w:rsid w:val="00466FDF"/>
    <w:rsid w:val="00482C4E"/>
    <w:rsid w:val="00495C3E"/>
    <w:rsid w:val="004B7455"/>
    <w:rsid w:val="004C211C"/>
    <w:rsid w:val="004C4463"/>
    <w:rsid w:val="004D07C0"/>
    <w:rsid w:val="004D13E6"/>
    <w:rsid w:val="004D4D6B"/>
    <w:rsid w:val="004F58E2"/>
    <w:rsid w:val="00507358"/>
    <w:rsid w:val="0052727D"/>
    <w:rsid w:val="00527453"/>
    <w:rsid w:val="00531B69"/>
    <w:rsid w:val="00532081"/>
    <w:rsid w:val="00533806"/>
    <w:rsid w:val="00565213"/>
    <w:rsid w:val="00582F44"/>
    <w:rsid w:val="00594F64"/>
    <w:rsid w:val="005D67A4"/>
    <w:rsid w:val="005E26A9"/>
    <w:rsid w:val="005E304B"/>
    <w:rsid w:val="005F2F26"/>
    <w:rsid w:val="00600E00"/>
    <w:rsid w:val="006011DD"/>
    <w:rsid w:val="00602B2B"/>
    <w:rsid w:val="00607CDE"/>
    <w:rsid w:val="006154D5"/>
    <w:rsid w:val="006304B9"/>
    <w:rsid w:val="00630F87"/>
    <w:rsid w:val="00650577"/>
    <w:rsid w:val="00652363"/>
    <w:rsid w:val="00687364"/>
    <w:rsid w:val="006963BE"/>
    <w:rsid w:val="006A5BF4"/>
    <w:rsid w:val="006B31C7"/>
    <w:rsid w:val="006B7BAF"/>
    <w:rsid w:val="006C2255"/>
    <w:rsid w:val="006D047F"/>
    <w:rsid w:val="00700345"/>
    <w:rsid w:val="007014F9"/>
    <w:rsid w:val="0070697E"/>
    <w:rsid w:val="00720FBA"/>
    <w:rsid w:val="00771EFC"/>
    <w:rsid w:val="007823AE"/>
    <w:rsid w:val="00795E6B"/>
    <w:rsid w:val="00796828"/>
    <w:rsid w:val="00797573"/>
    <w:rsid w:val="00797A83"/>
    <w:rsid w:val="007B13BB"/>
    <w:rsid w:val="007B7FDF"/>
    <w:rsid w:val="007C7115"/>
    <w:rsid w:val="007C7730"/>
    <w:rsid w:val="007F7002"/>
    <w:rsid w:val="00800BF9"/>
    <w:rsid w:val="00801432"/>
    <w:rsid w:val="008031E5"/>
    <w:rsid w:val="00804C17"/>
    <w:rsid w:val="00817CF4"/>
    <w:rsid w:val="00821201"/>
    <w:rsid w:val="00822FC6"/>
    <w:rsid w:val="00843353"/>
    <w:rsid w:val="0084370A"/>
    <w:rsid w:val="00844176"/>
    <w:rsid w:val="00854E53"/>
    <w:rsid w:val="00864970"/>
    <w:rsid w:val="00867F6A"/>
    <w:rsid w:val="00873F23"/>
    <w:rsid w:val="00894EFD"/>
    <w:rsid w:val="0089725E"/>
    <w:rsid w:val="008A1155"/>
    <w:rsid w:val="008B53AD"/>
    <w:rsid w:val="008C7320"/>
    <w:rsid w:val="008F0301"/>
    <w:rsid w:val="008F0F04"/>
    <w:rsid w:val="008F24E8"/>
    <w:rsid w:val="009102A2"/>
    <w:rsid w:val="00931FA5"/>
    <w:rsid w:val="009374D9"/>
    <w:rsid w:val="00965B14"/>
    <w:rsid w:val="00967501"/>
    <w:rsid w:val="009700F0"/>
    <w:rsid w:val="0098522F"/>
    <w:rsid w:val="00994584"/>
    <w:rsid w:val="00994C86"/>
    <w:rsid w:val="009A379C"/>
    <w:rsid w:val="009A6BA0"/>
    <w:rsid w:val="009B0ADA"/>
    <w:rsid w:val="009F3B0C"/>
    <w:rsid w:val="00A07051"/>
    <w:rsid w:val="00A147E3"/>
    <w:rsid w:val="00A21570"/>
    <w:rsid w:val="00A34956"/>
    <w:rsid w:val="00A5174C"/>
    <w:rsid w:val="00A517E4"/>
    <w:rsid w:val="00A64E78"/>
    <w:rsid w:val="00A900B7"/>
    <w:rsid w:val="00A90E52"/>
    <w:rsid w:val="00A93957"/>
    <w:rsid w:val="00AC727A"/>
    <w:rsid w:val="00AF7CBF"/>
    <w:rsid w:val="00B01F27"/>
    <w:rsid w:val="00B0329B"/>
    <w:rsid w:val="00B0470F"/>
    <w:rsid w:val="00B04DFC"/>
    <w:rsid w:val="00B3363D"/>
    <w:rsid w:val="00B408B4"/>
    <w:rsid w:val="00B432F7"/>
    <w:rsid w:val="00B63C04"/>
    <w:rsid w:val="00B75B0C"/>
    <w:rsid w:val="00BA098F"/>
    <w:rsid w:val="00BA32CC"/>
    <w:rsid w:val="00BA6238"/>
    <w:rsid w:val="00BA64C5"/>
    <w:rsid w:val="00BD1CAD"/>
    <w:rsid w:val="00BD42BC"/>
    <w:rsid w:val="00BD4D34"/>
    <w:rsid w:val="00BE0FE2"/>
    <w:rsid w:val="00BE1224"/>
    <w:rsid w:val="00BF56CE"/>
    <w:rsid w:val="00C06176"/>
    <w:rsid w:val="00C06BA2"/>
    <w:rsid w:val="00C17D5D"/>
    <w:rsid w:val="00C3722D"/>
    <w:rsid w:val="00C427AC"/>
    <w:rsid w:val="00C45FBE"/>
    <w:rsid w:val="00C5504E"/>
    <w:rsid w:val="00C60E8F"/>
    <w:rsid w:val="00C64180"/>
    <w:rsid w:val="00C658E7"/>
    <w:rsid w:val="00C9271B"/>
    <w:rsid w:val="00C974E0"/>
    <w:rsid w:val="00CA2411"/>
    <w:rsid w:val="00CA411C"/>
    <w:rsid w:val="00CA4824"/>
    <w:rsid w:val="00CB2B31"/>
    <w:rsid w:val="00CB2E9C"/>
    <w:rsid w:val="00CE1906"/>
    <w:rsid w:val="00CE373A"/>
    <w:rsid w:val="00D0039A"/>
    <w:rsid w:val="00D01660"/>
    <w:rsid w:val="00D177FB"/>
    <w:rsid w:val="00D27F35"/>
    <w:rsid w:val="00D362CB"/>
    <w:rsid w:val="00D40F41"/>
    <w:rsid w:val="00D67F64"/>
    <w:rsid w:val="00DB4EFD"/>
    <w:rsid w:val="00DC67BE"/>
    <w:rsid w:val="00DD0966"/>
    <w:rsid w:val="00E012B2"/>
    <w:rsid w:val="00E07716"/>
    <w:rsid w:val="00E4215D"/>
    <w:rsid w:val="00E64F02"/>
    <w:rsid w:val="00E90B1E"/>
    <w:rsid w:val="00E92EFC"/>
    <w:rsid w:val="00EA676E"/>
    <w:rsid w:val="00EB3342"/>
    <w:rsid w:val="00EB5BE7"/>
    <w:rsid w:val="00ED21EC"/>
    <w:rsid w:val="00ED43DA"/>
    <w:rsid w:val="00EE3C1E"/>
    <w:rsid w:val="00F0003F"/>
    <w:rsid w:val="00F038C5"/>
    <w:rsid w:val="00F04FB5"/>
    <w:rsid w:val="00F178D9"/>
    <w:rsid w:val="00F3457B"/>
    <w:rsid w:val="00F73D33"/>
    <w:rsid w:val="00F74D13"/>
    <w:rsid w:val="00F80EA6"/>
    <w:rsid w:val="00FB562C"/>
    <w:rsid w:val="00FC10E8"/>
    <w:rsid w:val="00FC18A0"/>
    <w:rsid w:val="00FD67F9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character" w:customStyle="1" w:styleId="msonormal0">
    <w:name w:val="msonormal"/>
    <w:rsid w:val="00BF56CE"/>
  </w:style>
  <w:style w:type="paragraph" w:styleId="a9">
    <w:name w:val="Normal (Web)"/>
    <w:basedOn w:val="a"/>
    <w:uiPriority w:val="99"/>
    <w:unhideWhenUsed/>
    <w:rsid w:val="00F8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FC"/>
  </w:style>
  <w:style w:type="paragraph" w:styleId="a3">
    <w:name w:val="No Spacing"/>
    <w:uiPriority w:val="1"/>
    <w:qFormat/>
    <w:rsid w:val="009A6B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9C"/>
  </w:style>
  <w:style w:type="paragraph" w:styleId="a7">
    <w:name w:val="footer"/>
    <w:basedOn w:val="a"/>
    <w:link w:val="a8"/>
    <w:uiPriority w:val="99"/>
    <w:unhideWhenUsed/>
    <w:rsid w:val="00CB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E9C"/>
  </w:style>
  <w:style w:type="character" w:customStyle="1" w:styleId="msonormal0">
    <w:name w:val="msonormal"/>
    <w:rsid w:val="00BF56CE"/>
  </w:style>
  <w:style w:type="paragraph" w:styleId="a9">
    <w:name w:val="Normal (Web)"/>
    <w:basedOn w:val="a"/>
    <w:uiPriority w:val="99"/>
    <w:unhideWhenUsed/>
    <w:rsid w:val="00F8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6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D14-3F13-44EB-88EE-E50F367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ьевское СП</dc:creator>
  <cp:lastModifiedBy>User</cp:lastModifiedBy>
  <cp:revision>3</cp:revision>
  <cp:lastPrinted>2020-01-23T10:34:00Z</cp:lastPrinted>
  <dcterms:created xsi:type="dcterms:W3CDTF">2020-01-23T10:35:00Z</dcterms:created>
  <dcterms:modified xsi:type="dcterms:W3CDTF">2020-01-23T10:35:00Z</dcterms:modified>
</cp:coreProperties>
</file>